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20D03" w14:textId="77777777" w:rsidR="006D4280" w:rsidRDefault="006D4280" w:rsidP="006D4280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9264" behindDoc="0" locked="0" layoutInCell="1" allowOverlap="1" wp14:anchorId="10F97388" wp14:editId="6451711C">
            <wp:simplePos x="0" y="0"/>
            <wp:positionH relativeFrom="column">
              <wp:posOffset>2247265</wp:posOffset>
            </wp:positionH>
            <wp:positionV relativeFrom="paragraph">
              <wp:posOffset>-475615</wp:posOffset>
            </wp:positionV>
            <wp:extent cx="1094105" cy="1076325"/>
            <wp:effectExtent l="0" t="0" r="0" b="0"/>
            <wp:wrapNone/>
            <wp:docPr id="8" name="Picture 1" descr="A logo with a logo in the middle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A logo with a logo in the middle&#10;&#10;Description automatically generated with medium confidence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A1044" w14:textId="77777777" w:rsidR="006D4280" w:rsidRDefault="006D4280" w:rsidP="006D4280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201EFB4A" w14:textId="77777777" w:rsidR="006D4280" w:rsidRDefault="006D4280" w:rsidP="006D4280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รายงานผลการดำเนินการของ</w:t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14:paraId="5F9AFFA7" w14:textId="77777777" w:rsidR="006D4280" w:rsidRDefault="006D4280" w:rsidP="006D4280">
      <w:pPr>
        <w:rPr>
          <w:rFonts w:ascii="Angsana New" w:hAnsi="Angsana New"/>
          <w:b/>
          <w:bCs/>
          <w:color w:val="000000"/>
          <w:sz w:val="32"/>
          <w:szCs w:val="32"/>
          <w:lang w:bidi="th-TH"/>
        </w:rPr>
      </w:pPr>
    </w:p>
    <w:p w14:paraId="584E853B" w14:textId="20162A7C" w:rsidR="006D4280" w:rsidRPr="00173F79" w:rsidRDefault="006D4280" w:rsidP="006D4280">
      <w:pPr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</w:pPr>
      <w:r w:rsidRPr="00173F79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>วิทยาลัย/คณะ</w:t>
      </w:r>
      <w:r w:rsidRPr="00173F79">
        <w:rPr>
          <w:rFonts w:ascii="Angsana New" w:hAnsi="Angsana New" w:hint="cs"/>
          <w:b/>
          <w:bCs/>
          <w:color w:val="000000"/>
          <w:sz w:val="32"/>
          <w:szCs w:val="32"/>
          <w:cs/>
          <w:lang w:bidi="th-TH"/>
        </w:rPr>
        <w:t xml:space="preserve"> </w:t>
      </w:r>
      <w:r w:rsidRPr="00173F79">
        <w:rPr>
          <w:rFonts w:ascii="Angsana New" w:hAnsi="Angsana New" w:hint="cs"/>
          <w:b/>
          <w:bCs/>
          <w:color w:val="000000"/>
          <w:sz w:val="32"/>
          <w:szCs w:val="32"/>
          <w:cs/>
          <w:lang w:bidi="th-TH"/>
        </w:rPr>
        <w:tab/>
      </w:r>
      <w:r>
        <w:rPr>
          <w:rFonts w:ascii="Angsana New" w:hAnsi="Angsana New"/>
          <w:b/>
          <w:bCs/>
          <w:color w:val="000000"/>
          <w:sz w:val="32"/>
          <w:szCs w:val="32"/>
          <w:lang w:bidi="th-TH"/>
        </w:rPr>
        <w:tab/>
      </w:r>
      <w:r w:rsidRPr="007D7A1D">
        <w:rPr>
          <w:rFonts w:ascii="Angsana New" w:hAnsi="Angsana New" w:hint="cs"/>
          <w:color w:val="000000"/>
          <w:sz w:val="32"/>
          <w:szCs w:val="32"/>
          <w:cs/>
          <w:lang w:bidi="th-TH"/>
        </w:rPr>
        <w:t>สถาบันภาษาอังกฤษ</w:t>
      </w:r>
      <w:r w:rsidRPr="00173F79">
        <w:rPr>
          <w:rFonts w:ascii="Angsana New" w:hAnsi="Angsana New" w:hint="cs"/>
          <w:b/>
          <w:bCs/>
          <w:color w:val="000000"/>
          <w:sz w:val="32"/>
          <w:szCs w:val="32"/>
          <w:cs/>
          <w:lang w:bidi="th-TH"/>
        </w:rPr>
        <w:t xml:space="preserve">  </w:t>
      </w:r>
      <w:r w:rsidR="00695D30" w:rsidRPr="00695D30">
        <w:rPr>
          <w:rFonts w:ascii="Angsana New" w:hAnsi="Angsana New" w:hint="cs"/>
          <w:color w:val="000000"/>
          <w:sz w:val="32"/>
          <w:szCs w:val="32"/>
          <w:cs/>
          <w:lang w:bidi="th-TH"/>
        </w:rPr>
        <w:t>มหาวิทยาลัยรังสิต</w:t>
      </w:r>
    </w:p>
    <w:p w14:paraId="575A00EC" w14:textId="1D63B957" w:rsidR="006D4280" w:rsidRPr="00173F79" w:rsidRDefault="006D4280" w:rsidP="006D4280">
      <w:pPr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173F79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หลักสูตร </w:t>
      </w:r>
      <w:r w:rsidRPr="00173F79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Pr="00173F79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695D30">
        <w:rPr>
          <w:rFonts w:ascii="Angsana New" w:hAnsi="Angsana New" w:hint="cs"/>
          <w:color w:val="0D0D0D"/>
          <w:sz w:val="32"/>
          <w:szCs w:val="32"/>
          <w:cs/>
          <w:lang w:bidi="th-TH"/>
        </w:rPr>
        <w:t>บัณฑิตวิทยาลัย</w:t>
      </w:r>
    </w:p>
    <w:p w14:paraId="32E24B6E" w14:textId="77777777" w:rsidR="006D4280" w:rsidRPr="00436FEA" w:rsidRDefault="006D4280" w:rsidP="006D4280">
      <w:pPr>
        <w:rPr>
          <w:rFonts w:ascii="Angsana New" w:hAnsi="Angsana New"/>
          <w:b/>
          <w:bCs/>
          <w:sz w:val="32"/>
          <w:szCs w:val="32"/>
          <w:cs/>
          <w:lang w:bidi="th-TH"/>
        </w:rPr>
      </w:pPr>
    </w:p>
    <w:p w14:paraId="2E7491CE" w14:textId="77777777" w:rsidR="006D4280" w:rsidRDefault="006D4280" w:rsidP="006D4280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6FE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1 </w:t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490A5351" w14:textId="77777777" w:rsidR="006D4280" w:rsidRDefault="006D4280" w:rsidP="006D4280">
      <w:pPr>
        <w:rPr>
          <w:lang w:val="en-AU" w:bidi="th-TH"/>
        </w:rPr>
      </w:pPr>
    </w:p>
    <w:tbl>
      <w:tblPr>
        <w:tblW w:w="942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800"/>
        <w:gridCol w:w="425"/>
        <w:gridCol w:w="1417"/>
      </w:tblGrid>
      <w:tr w:rsidR="006D4280" w:rsidRPr="00173F79" w14:paraId="2478A04D" w14:textId="77777777" w:rsidTr="005D4E39">
        <w:tc>
          <w:tcPr>
            <w:tcW w:w="1668" w:type="dxa"/>
            <w:vAlign w:val="center"/>
          </w:tcPr>
          <w:p w14:paraId="2C2B2F35" w14:textId="2D84F1E6" w:rsidR="006D4280" w:rsidRPr="00417795" w:rsidRDefault="006D4280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417795">
              <w:rPr>
                <w:rFonts w:ascii="Angsana New" w:hAnsi="Angsana New"/>
                <w:sz w:val="32"/>
                <w:szCs w:val="32"/>
                <w:lang w:bidi="th-TH"/>
              </w:rPr>
              <w:t>ENL</w:t>
            </w:r>
            <w:r w:rsidR="00C56856">
              <w:rPr>
                <w:rFonts w:ascii="Angsana New" w:hAnsi="Angsana New"/>
                <w:sz w:val="32"/>
                <w:szCs w:val="32"/>
                <w:lang w:bidi="th-TH"/>
              </w:rPr>
              <w:t>609</w:t>
            </w:r>
          </w:p>
        </w:tc>
        <w:tc>
          <w:tcPr>
            <w:tcW w:w="425" w:type="dxa"/>
            <w:vAlign w:val="center"/>
          </w:tcPr>
          <w:p w14:paraId="0FBEC37F" w14:textId="77777777" w:rsidR="006D4280" w:rsidRPr="00173F79" w:rsidRDefault="006D4280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5485" w:type="dxa"/>
            <w:gridSpan w:val="3"/>
            <w:vAlign w:val="center"/>
          </w:tcPr>
          <w:p w14:paraId="245E9E4E" w14:textId="2212E818" w:rsidR="006D4280" w:rsidRPr="00173F79" w:rsidRDefault="00C56856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highlight w:val="yellow"/>
                <w:cs/>
              </w:rPr>
            </w:pPr>
            <w:r w:rsidRPr="00980B1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ภาษาอังกฤษสู่สมรรถนะ </w:t>
            </w:r>
            <w:r w:rsidRPr="00980B15">
              <w:rPr>
                <w:rFonts w:ascii="Angsana New" w:hAnsi="Angsana New"/>
                <w:sz w:val="32"/>
                <w:szCs w:val="32"/>
                <w:lang w:bidi="th-TH"/>
              </w:rPr>
              <w:t>CEFR</w:t>
            </w:r>
          </w:p>
        </w:tc>
        <w:tc>
          <w:tcPr>
            <w:tcW w:w="425" w:type="dxa"/>
          </w:tcPr>
          <w:p w14:paraId="5CEBCE88" w14:textId="2B25A821" w:rsidR="006D4280" w:rsidRPr="00173F79" w:rsidRDefault="00C56856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1417" w:type="dxa"/>
            <w:vAlign w:val="center"/>
          </w:tcPr>
          <w:p w14:paraId="5D5F1A16" w14:textId="2192404F" w:rsidR="006D4280" w:rsidRPr="00173F79" w:rsidRDefault="006D4280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173F79">
              <w:rPr>
                <w:rFonts w:ascii="Angsana New" w:hAnsi="Angsana New"/>
                <w:sz w:val="32"/>
                <w:szCs w:val="32"/>
                <w:lang w:bidi="th-TH"/>
              </w:rPr>
              <w:t>(2-</w:t>
            </w:r>
            <w:r w:rsidR="00C56856"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  <w:r w:rsidRPr="00173F79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  <w:r w:rsidR="00C56856">
              <w:rPr>
                <w:rFonts w:ascii="Angsana New" w:hAnsi="Angsana New"/>
                <w:sz w:val="32"/>
                <w:szCs w:val="32"/>
                <w:lang w:bidi="th-TH"/>
              </w:rPr>
              <w:t>4</w:t>
            </w:r>
            <w:r w:rsidRPr="00173F79">
              <w:rPr>
                <w:rFonts w:ascii="Angsana New" w:hAnsi="Angsana New"/>
                <w:sz w:val="32"/>
                <w:szCs w:val="32"/>
                <w:lang w:bidi="th-TH"/>
              </w:rPr>
              <w:t>)</w:t>
            </w:r>
          </w:p>
        </w:tc>
      </w:tr>
      <w:tr w:rsidR="006D4280" w:rsidRPr="00173F79" w14:paraId="28C8BD80" w14:textId="77777777" w:rsidTr="005D4E39">
        <w:tc>
          <w:tcPr>
            <w:tcW w:w="1668" w:type="dxa"/>
            <w:vAlign w:val="center"/>
          </w:tcPr>
          <w:p w14:paraId="42AA6970" w14:textId="77777777" w:rsidR="006D4280" w:rsidRPr="00173F79" w:rsidRDefault="006D4280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1E9BC1C2" w14:textId="77777777" w:rsidR="006D4280" w:rsidRPr="00173F79" w:rsidRDefault="006D4280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485" w:type="dxa"/>
            <w:gridSpan w:val="3"/>
            <w:vAlign w:val="center"/>
          </w:tcPr>
          <w:p w14:paraId="586501AC" w14:textId="6D41E4C2" w:rsidR="006D4280" w:rsidRPr="00417795" w:rsidRDefault="00912882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980B15">
              <w:rPr>
                <w:rFonts w:ascii="Angsana New" w:hAnsi="Angsana New"/>
                <w:sz w:val="32"/>
                <w:szCs w:val="32"/>
              </w:rPr>
              <w:t>(</w:t>
            </w:r>
            <w:r w:rsidR="00E36DB4">
              <w:rPr>
                <w:rFonts w:ascii="Angsana New" w:hAnsi="Angsana New"/>
                <w:sz w:val="32"/>
                <w:szCs w:val="32"/>
                <w:lang w:bidi="th-TH"/>
              </w:rPr>
              <w:t>In</w:t>
            </w:r>
            <w:r w:rsidRPr="00980B15">
              <w:rPr>
                <w:rFonts w:ascii="Angsana New" w:hAnsi="Angsana New"/>
                <w:sz w:val="32"/>
                <w:szCs w:val="32"/>
                <w:lang w:bidi="th-TH"/>
              </w:rPr>
              <w:t>tensive English for CEFR Competency)</w:t>
            </w:r>
          </w:p>
        </w:tc>
        <w:tc>
          <w:tcPr>
            <w:tcW w:w="425" w:type="dxa"/>
          </w:tcPr>
          <w:p w14:paraId="35FE074A" w14:textId="77777777" w:rsidR="006D4280" w:rsidRPr="00173F79" w:rsidRDefault="006D4280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D6A799F" w14:textId="77777777" w:rsidR="006D4280" w:rsidRPr="00173F79" w:rsidRDefault="006D4280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6D4280" w:rsidRPr="00173F79" w14:paraId="65E9EAA0" w14:textId="77777777" w:rsidTr="005D4E39">
        <w:tc>
          <w:tcPr>
            <w:tcW w:w="1668" w:type="dxa"/>
            <w:vAlign w:val="center"/>
          </w:tcPr>
          <w:p w14:paraId="381AB131" w14:textId="77777777" w:rsidR="006D4280" w:rsidRPr="00173F79" w:rsidRDefault="006D4280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73F7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730C6888" w14:textId="77777777" w:rsidR="006D4280" w:rsidRPr="00173F79" w:rsidRDefault="006D4280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485" w:type="dxa"/>
            <w:gridSpan w:val="3"/>
            <w:vAlign w:val="center"/>
          </w:tcPr>
          <w:p w14:paraId="3E133167" w14:textId="77777777" w:rsidR="006D4280" w:rsidRPr="00173F79" w:rsidRDefault="006D4280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73F79"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425" w:type="dxa"/>
          </w:tcPr>
          <w:p w14:paraId="015B09F9" w14:textId="77777777" w:rsidR="006D4280" w:rsidRPr="00173F79" w:rsidRDefault="006D4280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C9A48DC" w14:textId="77777777" w:rsidR="006D4280" w:rsidRPr="00173F79" w:rsidRDefault="006D4280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6D4280" w:rsidRPr="00173F79" w14:paraId="2F2BC6EA" w14:textId="77777777" w:rsidTr="005D4E39">
        <w:tc>
          <w:tcPr>
            <w:tcW w:w="1668" w:type="dxa"/>
            <w:vAlign w:val="center"/>
          </w:tcPr>
          <w:p w14:paraId="59DAE523" w14:textId="77777777" w:rsidR="006D4280" w:rsidRPr="00173F79" w:rsidRDefault="006D4280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73F7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3D954C40" w14:textId="77777777" w:rsidR="006D4280" w:rsidRPr="00173F79" w:rsidRDefault="006D4280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485" w:type="dxa"/>
            <w:gridSpan w:val="3"/>
            <w:vAlign w:val="center"/>
          </w:tcPr>
          <w:p w14:paraId="239B199B" w14:textId="373C706A" w:rsidR="006D4280" w:rsidRPr="00173F79" w:rsidRDefault="00912882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80B15">
              <w:rPr>
                <w:rFonts w:ascii="Angsana New" w:hAnsi="Angsana New"/>
                <w:sz w:val="32"/>
                <w:szCs w:val="32"/>
              </w:rPr>
              <w:t xml:space="preserve">ENL501 </w:t>
            </w:r>
            <w:r w:rsidRPr="00980B1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เส้นทางสู่สมรรถนะ </w:t>
            </w:r>
            <w:r w:rsidRPr="00980B15">
              <w:rPr>
                <w:rFonts w:ascii="Angsana New" w:hAnsi="Angsana New"/>
                <w:sz w:val="32"/>
                <w:szCs w:val="32"/>
                <w:lang w:bidi="th-TH"/>
              </w:rPr>
              <w:t xml:space="preserve">CEFR </w:t>
            </w:r>
            <w:r w:rsidRPr="00980B15">
              <w:rPr>
                <w:rFonts w:ascii="Angsana New" w:hAnsi="Angsana New"/>
                <w:sz w:val="32"/>
                <w:szCs w:val="32"/>
              </w:rPr>
              <w:t xml:space="preserve">(Roadmap to CEFR Competency) </w:t>
            </w:r>
            <w:r w:rsidRPr="00980B1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หรือ </w:t>
            </w:r>
            <w:r w:rsidRPr="00980B15">
              <w:rPr>
                <w:rFonts w:ascii="Angsana New" w:hAnsi="Angsana New"/>
                <w:sz w:val="32"/>
                <w:szCs w:val="32"/>
                <w:lang w:bidi="th-TH"/>
              </w:rPr>
              <w:t>CEFR B2</w:t>
            </w:r>
          </w:p>
        </w:tc>
        <w:tc>
          <w:tcPr>
            <w:tcW w:w="425" w:type="dxa"/>
          </w:tcPr>
          <w:p w14:paraId="1032076F" w14:textId="77777777" w:rsidR="006D4280" w:rsidRPr="00173F79" w:rsidRDefault="006D4280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A53E2AC" w14:textId="77777777" w:rsidR="006D4280" w:rsidRPr="00173F79" w:rsidRDefault="006D4280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6D4280" w:rsidRPr="00173F79" w14:paraId="0538C44E" w14:textId="77777777" w:rsidTr="005D4E39">
        <w:tc>
          <w:tcPr>
            <w:tcW w:w="1668" w:type="dxa"/>
            <w:vAlign w:val="center"/>
          </w:tcPr>
          <w:p w14:paraId="3D7ABE19" w14:textId="77777777" w:rsidR="006D4280" w:rsidRPr="00173F79" w:rsidRDefault="006D4280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73F7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28DB9CAD" w14:textId="77777777" w:rsidR="006D4280" w:rsidRPr="00173F79" w:rsidRDefault="006D4280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485" w:type="dxa"/>
            <w:gridSpan w:val="3"/>
            <w:vAlign w:val="center"/>
          </w:tcPr>
          <w:p w14:paraId="0C16594A" w14:textId="3F7C71CB" w:rsidR="006D4280" w:rsidRPr="00173F79" w:rsidRDefault="00E36DB4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 w:rsidR="006D4280" w:rsidRPr="00173F79">
              <w:rPr>
                <w:rFonts w:ascii="Angsana New" w:hAnsi="Angsana New"/>
                <w:sz w:val="32"/>
                <w:szCs w:val="32"/>
              </w:rPr>
              <w:t>/256</w:t>
            </w:r>
            <w:r w:rsidR="0053559E">
              <w:rPr>
                <w:rFonts w:ascii="Angsana New" w:hAnsi="Angsana New"/>
                <w:sz w:val="32"/>
                <w:szCs w:val="32"/>
              </w:rPr>
              <w:t>8</w:t>
            </w:r>
          </w:p>
        </w:tc>
        <w:tc>
          <w:tcPr>
            <w:tcW w:w="425" w:type="dxa"/>
          </w:tcPr>
          <w:p w14:paraId="506C2773" w14:textId="77777777" w:rsidR="006D4280" w:rsidRPr="00173F79" w:rsidRDefault="006D4280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0325020" w14:textId="77777777" w:rsidR="006D4280" w:rsidRPr="00173F79" w:rsidRDefault="006D4280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6D4280" w:rsidRPr="00173F79" w14:paraId="11F95FA8" w14:textId="77777777" w:rsidTr="005D4E39">
        <w:tc>
          <w:tcPr>
            <w:tcW w:w="1668" w:type="dxa"/>
            <w:vAlign w:val="center"/>
          </w:tcPr>
          <w:p w14:paraId="6DCF8E4B" w14:textId="77777777" w:rsidR="006D4280" w:rsidRPr="00173F79" w:rsidRDefault="006D4280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73F7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4E92C8A8" w14:textId="57AD104A" w:rsidR="006D4280" w:rsidRPr="00173F79" w:rsidRDefault="006D4280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485" w:type="dxa"/>
            <w:gridSpan w:val="3"/>
            <w:vAlign w:val="center"/>
          </w:tcPr>
          <w:p w14:paraId="7028C725" w14:textId="7D0BEF00" w:rsidR="006D4280" w:rsidRPr="00173F79" w:rsidRDefault="00E36DB4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 xml:space="preserve">61, 62, 64, </w:t>
            </w:r>
            <w:r w:rsidR="003201C7">
              <w:rPr>
                <w:rFonts w:ascii="Angsana New" w:hAnsi="Angsana New"/>
                <w:sz w:val="32"/>
                <w:szCs w:val="32"/>
                <w:lang w:bidi="th-TH"/>
              </w:rPr>
              <w:t xml:space="preserve">66, 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69</w:t>
            </w:r>
            <w:r w:rsidR="003201C7">
              <w:rPr>
                <w:rFonts w:ascii="Angsana New" w:hAnsi="Angsana New"/>
                <w:sz w:val="32"/>
                <w:szCs w:val="32"/>
                <w:lang w:bidi="th-TH"/>
              </w:rPr>
              <w:t>, 90</w:t>
            </w:r>
          </w:p>
        </w:tc>
        <w:tc>
          <w:tcPr>
            <w:tcW w:w="425" w:type="dxa"/>
          </w:tcPr>
          <w:p w14:paraId="676CC8C8" w14:textId="77777777" w:rsidR="006D4280" w:rsidRPr="00173F79" w:rsidRDefault="006D4280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35F818A" w14:textId="77777777" w:rsidR="006D4280" w:rsidRPr="00173F79" w:rsidRDefault="006D4280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6D4280" w:rsidRPr="00173F79" w14:paraId="4DD40099" w14:textId="77777777" w:rsidTr="005D4E39">
        <w:tc>
          <w:tcPr>
            <w:tcW w:w="1668" w:type="dxa"/>
            <w:vAlign w:val="center"/>
          </w:tcPr>
          <w:p w14:paraId="26D75F50" w14:textId="77777777" w:rsidR="006D4280" w:rsidRPr="00173F79" w:rsidRDefault="006D4280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73F7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2F704B24" w14:textId="440E051C" w:rsidR="006D4280" w:rsidRPr="00173F79" w:rsidRDefault="006D4280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485" w:type="dxa"/>
            <w:gridSpan w:val="3"/>
            <w:vAlign w:val="center"/>
          </w:tcPr>
          <w:p w14:paraId="01FF7E12" w14:textId="47D7E5D8" w:rsidR="006D4280" w:rsidRPr="00173F79" w:rsidRDefault="00C32435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173F79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B01CB5" wp14:editId="10350B7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7310</wp:posOffset>
                      </wp:positionV>
                      <wp:extent cx="127000" cy="135255"/>
                      <wp:effectExtent l="0" t="0" r="25400" b="17145"/>
                      <wp:wrapNone/>
                      <wp:docPr id="358685824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23EA522" id="Rectangle 23" o:spid="_x0000_s1026" style="position:absolute;margin-left:-.45pt;margin-top:5.3pt;width:10pt;height:1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" fillcolor="red" strokeweight="1pt">
                      <v:path arrowok="t"/>
                    </v:rect>
                  </w:pict>
                </mc:Fallback>
              </mc:AlternateContent>
            </w:r>
            <w:r w:rsidR="006D4280" w:rsidRPr="00173F7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    </w:t>
            </w:r>
            <w:r w:rsidR="006D4280" w:rsidRPr="00173F79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="006D4280" w:rsidRPr="00173F7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</w:t>
            </w:r>
            <w:r w:rsidR="00695D3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สริม</w:t>
            </w:r>
            <w:r w:rsidR="006D4280" w:rsidRPr="00173F7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พื้นฐาน</w:t>
            </w:r>
          </w:p>
        </w:tc>
        <w:tc>
          <w:tcPr>
            <w:tcW w:w="425" w:type="dxa"/>
          </w:tcPr>
          <w:p w14:paraId="419431C9" w14:textId="77777777" w:rsidR="006D4280" w:rsidRPr="00173F79" w:rsidRDefault="006D4280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D46BD2B" w14:textId="77777777" w:rsidR="006D4280" w:rsidRPr="00173F79" w:rsidRDefault="006D4280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6D4280" w:rsidRPr="00173F79" w14:paraId="30FBA3B3" w14:textId="77777777" w:rsidTr="005D4E39">
        <w:tc>
          <w:tcPr>
            <w:tcW w:w="1668" w:type="dxa"/>
            <w:vAlign w:val="center"/>
          </w:tcPr>
          <w:p w14:paraId="5927CFA9" w14:textId="77777777" w:rsidR="006D4280" w:rsidRPr="00173F79" w:rsidRDefault="006D4280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67567DAE" w14:textId="264ED06D" w:rsidR="006D4280" w:rsidRPr="00173F79" w:rsidRDefault="006D4280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5485" w:type="dxa"/>
            <w:gridSpan w:val="3"/>
            <w:vAlign w:val="center"/>
          </w:tcPr>
          <w:p w14:paraId="7C205CA4" w14:textId="5879D42E" w:rsidR="006D4280" w:rsidRPr="00173F79" w:rsidRDefault="00C32435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73F79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C1DD10F" wp14:editId="05273974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2545</wp:posOffset>
                      </wp:positionV>
                      <wp:extent cx="127000" cy="135255"/>
                      <wp:effectExtent l="0" t="0" r="25400" b="17145"/>
                      <wp:wrapNone/>
                      <wp:docPr id="195022233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9A9102F" id="Rectangle 22" o:spid="_x0000_s1026" style="position:absolute;margin-left:-.95pt;margin-top:3.35pt;width:10pt;height:1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" filled="f" fillcolor="black" strokeweight="1pt">
                      <v:path arrowok="t"/>
                    </v:rect>
                  </w:pict>
                </mc:Fallback>
              </mc:AlternateContent>
            </w:r>
            <w:r w:rsidR="006D4280" w:rsidRPr="00173F7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    </w:t>
            </w:r>
            <w:r w:rsidR="006D4280" w:rsidRPr="00173F79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="006D4280" w:rsidRPr="00173F7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</w:t>
            </w:r>
            <w:r w:rsidR="00695D3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แกนมหาบัณฑิต</w:t>
            </w:r>
          </w:p>
        </w:tc>
        <w:tc>
          <w:tcPr>
            <w:tcW w:w="425" w:type="dxa"/>
          </w:tcPr>
          <w:p w14:paraId="008EF705" w14:textId="77777777" w:rsidR="006D4280" w:rsidRPr="00173F79" w:rsidRDefault="006D4280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7A71C77" w14:textId="77777777" w:rsidR="006D4280" w:rsidRPr="00173F79" w:rsidRDefault="006D4280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6D4280" w:rsidRPr="00173F79" w14:paraId="1CD4A11A" w14:textId="77777777" w:rsidTr="005D4E39">
        <w:tc>
          <w:tcPr>
            <w:tcW w:w="1668" w:type="dxa"/>
            <w:vAlign w:val="center"/>
          </w:tcPr>
          <w:p w14:paraId="40C3DE49" w14:textId="77777777" w:rsidR="006D4280" w:rsidRPr="00173F79" w:rsidRDefault="006D4280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353366F5" w14:textId="77777777" w:rsidR="006D4280" w:rsidRPr="00173F79" w:rsidRDefault="006D4280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485" w:type="dxa"/>
            <w:gridSpan w:val="3"/>
            <w:vAlign w:val="center"/>
          </w:tcPr>
          <w:p w14:paraId="10018B5D" w14:textId="0F5660DB" w:rsidR="006D4280" w:rsidRPr="00173F79" w:rsidRDefault="006D4280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173F79">
              <w:rPr>
                <w:rFonts w:ascii="Angsana New" w:hAnsi="Angsana New"/>
                <w:b/>
                <w:bCs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B6BF3B" wp14:editId="30D3094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7625</wp:posOffset>
                      </wp:positionV>
                      <wp:extent cx="127000" cy="135255"/>
                      <wp:effectExtent l="0" t="0" r="0" b="4445"/>
                      <wp:wrapNone/>
                      <wp:docPr id="137667157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93D7C4F" id="Rectangle 18" o:spid="_x0000_s1026" style="position:absolute;margin-left:-.3pt;margin-top:3.75pt;width:10pt;height:1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" filled="f" fillcolor="red" strokeweight="1pt">
                      <v:path arrowok="t"/>
                    </v:rect>
                  </w:pict>
                </mc:Fallback>
              </mc:AlternateContent>
            </w:r>
            <w:r w:rsidRPr="00173F7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    </w:t>
            </w:r>
            <w:r w:rsidRPr="00173F79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Pr="00173F7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ฉพาะ</w:t>
            </w:r>
            <w:r w:rsidR="00695D3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าขา</w:t>
            </w:r>
          </w:p>
        </w:tc>
        <w:tc>
          <w:tcPr>
            <w:tcW w:w="425" w:type="dxa"/>
          </w:tcPr>
          <w:p w14:paraId="264C37C4" w14:textId="77777777" w:rsidR="006D4280" w:rsidRPr="00173F79" w:rsidRDefault="006D4280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50430E5" w14:textId="77777777" w:rsidR="006D4280" w:rsidRPr="00173F79" w:rsidRDefault="006D4280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6D4280" w:rsidRPr="00173F79" w14:paraId="1745789E" w14:textId="77777777" w:rsidTr="005D4E39">
        <w:tc>
          <w:tcPr>
            <w:tcW w:w="1668" w:type="dxa"/>
            <w:vAlign w:val="center"/>
          </w:tcPr>
          <w:p w14:paraId="2435291B" w14:textId="77777777" w:rsidR="006D4280" w:rsidRPr="00173F79" w:rsidRDefault="006D4280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2676AF4D" w14:textId="77777777" w:rsidR="006D4280" w:rsidRPr="00173F79" w:rsidRDefault="006D4280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485" w:type="dxa"/>
            <w:gridSpan w:val="3"/>
            <w:vAlign w:val="center"/>
          </w:tcPr>
          <w:p w14:paraId="650BD4C4" w14:textId="77777777" w:rsidR="006D4280" w:rsidRDefault="006D4280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173F79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17061D" wp14:editId="2D5257E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0485</wp:posOffset>
                      </wp:positionV>
                      <wp:extent cx="127000" cy="135255"/>
                      <wp:effectExtent l="0" t="0" r="0" b="4445"/>
                      <wp:wrapNone/>
                      <wp:docPr id="102221479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F889159" id="Rectangle 19" o:spid="_x0000_s1026" style="position:absolute;margin-left:-.55pt;margin-top:5.55pt;width:10pt;height:1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" filled="f" fillcolor="black" strokeweight="1pt">
                      <v:path arrowok="t"/>
                    </v:rect>
                  </w:pict>
                </mc:Fallback>
              </mc:AlternateContent>
            </w:r>
            <w:r w:rsidRPr="00173F7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    </w:t>
            </w:r>
            <w:r w:rsidRPr="00173F79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Pr="00173F7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ลือก</w:t>
            </w:r>
          </w:p>
          <w:p w14:paraId="322FE32E" w14:textId="5781CD09" w:rsidR="00E36DB4" w:rsidRPr="00173F79" w:rsidRDefault="00E36DB4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425" w:type="dxa"/>
          </w:tcPr>
          <w:p w14:paraId="722B3D1D" w14:textId="77777777" w:rsidR="006D4280" w:rsidRPr="00173F79" w:rsidRDefault="006D4280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FD486D4" w14:textId="77777777" w:rsidR="006D4280" w:rsidRPr="00173F79" w:rsidRDefault="006D4280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6D4280" w:rsidRPr="00173F79" w14:paraId="4E4105B6" w14:textId="77777777" w:rsidTr="005D4E39">
        <w:tc>
          <w:tcPr>
            <w:tcW w:w="2093" w:type="dxa"/>
            <w:gridSpan w:val="2"/>
          </w:tcPr>
          <w:p w14:paraId="5F30F3C7" w14:textId="0252F488" w:rsidR="006D4280" w:rsidRPr="00173F79" w:rsidRDefault="006D4280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73F7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7A2675DE" w14:textId="393E3306" w:rsidR="00E36DB4" w:rsidRDefault="00E36DB4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ีติ ปิยภัทร์</w:t>
            </w:r>
          </w:p>
          <w:p w14:paraId="7BB9DFE3" w14:textId="77777777" w:rsidR="006D4280" w:rsidRDefault="00E36DB4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ดวงฤทัย สุขแสง</w:t>
            </w:r>
          </w:p>
          <w:p w14:paraId="740503D7" w14:textId="5E8DD5E1" w:rsidR="00E36DB4" w:rsidRPr="00173F79" w:rsidRDefault="00E36DB4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7F71342E" w14:textId="77777777" w:rsidR="006D4280" w:rsidRPr="00173F79" w:rsidRDefault="006D4280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800" w:type="dxa"/>
          </w:tcPr>
          <w:p w14:paraId="34EBCA43" w14:textId="77777777" w:rsidR="006D4280" w:rsidRPr="00173F79" w:rsidRDefault="006D4280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73F7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54BB486D" w14:textId="77777777" w:rsidR="006D4280" w:rsidRPr="00173F79" w:rsidRDefault="006D4280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2FD66081" w14:textId="77777777" w:rsidR="006D4280" w:rsidRPr="00173F79" w:rsidRDefault="006D4280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6D4280" w:rsidRPr="00173F79" w14:paraId="06652BE4" w14:textId="77777777" w:rsidTr="005D4E39">
        <w:tc>
          <w:tcPr>
            <w:tcW w:w="2093" w:type="dxa"/>
            <w:gridSpan w:val="2"/>
          </w:tcPr>
          <w:p w14:paraId="2F84F095" w14:textId="77777777" w:rsidR="006D4280" w:rsidRPr="00173F79" w:rsidRDefault="006D4280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73F7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33858CC9" w14:textId="466D25D7" w:rsidR="006D4280" w:rsidRPr="00173F79" w:rsidRDefault="006D4280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คณาจารย์ สถาบันภาษาอังกฤษ</w:t>
            </w:r>
          </w:p>
        </w:tc>
        <w:tc>
          <w:tcPr>
            <w:tcW w:w="425" w:type="dxa"/>
          </w:tcPr>
          <w:p w14:paraId="2576C760" w14:textId="77777777" w:rsidR="006D4280" w:rsidRPr="00173F79" w:rsidRDefault="006D4280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173F79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034329" wp14:editId="57345A9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0" b="4445"/>
                      <wp:wrapNone/>
                      <wp:docPr id="1218653206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33B5098" id="Rectangle 21" o:spid="_x0000_s1026" style="position:absolute;margin-left:.3pt;margin-top:6.8pt;width:10pt;height:1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" fillcolor="red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800" w:type="dxa"/>
          </w:tcPr>
          <w:p w14:paraId="58CB64DF" w14:textId="77777777" w:rsidR="006D4280" w:rsidRPr="00173F79" w:rsidRDefault="006D4280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73F7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0DE9A54B" w14:textId="77777777" w:rsidR="006D4280" w:rsidRPr="00173F79" w:rsidRDefault="006D4280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173F79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84B691" wp14:editId="145C8C6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0" b="4445"/>
                      <wp:wrapNone/>
                      <wp:docPr id="79987915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6980A72" id="Rectangle 20" o:spid="_x0000_s1026" style="position:absolute;margin-left:-.75pt;margin-top:6.8pt;width:10pt;height:1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" filled="f" fillcolor="red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417" w:type="dxa"/>
          </w:tcPr>
          <w:p w14:paraId="5776DF66" w14:textId="77777777" w:rsidR="006D4280" w:rsidRPr="00173F79" w:rsidRDefault="006D4280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73F7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6D4280" w:rsidRPr="00173F79" w14:paraId="31F4D569" w14:textId="77777777" w:rsidTr="005D4E39">
        <w:tc>
          <w:tcPr>
            <w:tcW w:w="2093" w:type="dxa"/>
            <w:gridSpan w:val="2"/>
            <w:vAlign w:val="center"/>
          </w:tcPr>
          <w:p w14:paraId="72518984" w14:textId="77777777" w:rsidR="006D4280" w:rsidRPr="00173F79" w:rsidRDefault="006D4280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173F7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3D1575EE" w14:textId="1ABDA44D" w:rsidR="006D4280" w:rsidRPr="00173F79" w:rsidRDefault="00E36DB4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มหาวิทยาลัยรังสิต</w:t>
            </w:r>
          </w:p>
        </w:tc>
        <w:tc>
          <w:tcPr>
            <w:tcW w:w="425" w:type="dxa"/>
          </w:tcPr>
          <w:p w14:paraId="7B59F15E" w14:textId="77777777" w:rsidR="006D4280" w:rsidRPr="00173F79" w:rsidRDefault="006D4280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173F79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D822574" wp14:editId="44E3A02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1115</wp:posOffset>
                      </wp:positionV>
                      <wp:extent cx="127000" cy="135255"/>
                      <wp:effectExtent l="0" t="0" r="0" b="4445"/>
                      <wp:wrapNone/>
                      <wp:docPr id="1899076920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032C76BF" id="Rectangle 24" o:spid="_x0000_s1026" style="position:absolute;margin-left:.3pt;margin-top:2.45pt;width:10pt;height:1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" fillcolor="red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800" w:type="dxa"/>
            <w:vAlign w:val="center"/>
          </w:tcPr>
          <w:p w14:paraId="448D8F0C" w14:textId="77777777" w:rsidR="006D4280" w:rsidRPr="00173F79" w:rsidRDefault="006D4280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73F7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05B5886B" w14:textId="77777777" w:rsidR="006D4280" w:rsidRPr="00173F79" w:rsidRDefault="006D4280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173F79">
              <w:rPr>
                <w:rFonts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8460F8" wp14:editId="5088F1A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1115</wp:posOffset>
                      </wp:positionV>
                      <wp:extent cx="127000" cy="135255"/>
                      <wp:effectExtent l="0" t="0" r="0" b="4445"/>
                      <wp:wrapNone/>
                      <wp:docPr id="562394529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31B27992" id="Rectangle 25" o:spid="_x0000_s1026" style="position:absolute;margin-left:-.75pt;margin-top:2.45pt;width:10pt;height:1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" filled="f" fillcolor="red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203F282C" w14:textId="77777777" w:rsidR="006D4280" w:rsidRPr="00173F79" w:rsidRDefault="006D4280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73F7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6D4280" w:rsidRPr="00173F79" w14:paraId="40DE8029" w14:textId="77777777" w:rsidTr="005D4E39">
        <w:tc>
          <w:tcPr>
            <w:tcW w:w="2093" w:type="dxa"/>
            <w:gridSpan w:val="2"/>
            <w:vAlign w:val="center"/>
          </w:tcPr>
          <w:p w14:paraId="18ABE42E" w14:textId="77777777" w:rsidR="006D4280" w:rsidRPr="00173F79" w:rsidRDefault="006D4280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73F7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155D73AF" w14:textId="7F50C74E" w:rsidR="006D4280" w:rsidRPr="00173F79" w:rsidRDefault="00E36DB4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9</w:t>
            </w:r>
            <w:r w:rsidR="006D4280" w:rsidRPr="00173F79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ุมภาพันธ์</w:t>
            </w:r>
            <w:r w:rsidR="006D4280" w:rsidRPr="00173F7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6D4280" w:rsidRPr="00173F79">
              <w:rPr>
                <w:rFonts w:ascii="Angsana New" w:hAnsi="Angsana New"/>
                <w:sz w:val="32"/>
                <w:szCs w:val="32"/>
                <w:lang w:bidi="th-TH"/>
              </w:rPr>
              <w:t>256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9</w:t>
            </w:r>
          </w:p>
        </w:tc>
        <w:tc>
          <w:tcPr>
            <w:tcW w:w="425" w:type="dxa"/>
          </w:tcPr>
          <w:p w14:paraId="3D2BB22D" w14:textId="77777777" w:rsidR="006D4280" w:rsidRPr="00173F79" w:rsidRDefault="006D4280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800" w:type="dxa"/>
            <w:vAlign w:val="center"/>
          </w:tcPr>
          <w:p w14:paraId="505F4BA1" w14:textId="77777777" w:rsidR="006D4280" w:rsidRPr="00173F79" w:rsidRDefault="006D4280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72E52CD0" w14:textId="77777777" w:rsidR="006D4280" w:rsidRPr="00173F79" w:rsidRDefault="006D4280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5CF512C9" w14:textId="77777777" w:rsidR="006D4280" w:rsidRPr="00173F79" w:rsidRDefault="006D4280" w:rsidP="005D4E3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32E78840" w14:textId="77777777" w:rsidR="006D4280" w:rsidRPr="00457BFB" w:rsidRDefault="006D4280" w:rsidP="006D4280">
      <w:pPr>
        <w:rPr>
          <w:rFonts w:ascii="Angsana New" w:hAnsi="Angsana New"/>
          <w:sz w:val="8"/>
          <w:szCs w:val="8"/>
          <w:lang w:bidi="th-TH"/>
        </w:rPr>
      </w:pPr>
    </w:p>
    <w:p w14:paraId="7762D38B" w14:textId="77777777" w:rsidR="006D4280" w:rsidRDefault="006D4280" w:rsidP="006D4280">
      <w:pPr>
        <w:rPr>
          <w:color w:val="FF0000"/>
          <w:sz w:val="32"/>
          <w:szCs w:val="32"/>
          <w:lang w:val="en-AU" w:bidi="th-TH"/>
        </w:rPr>
      </w:pPr>
    </w:p>
    <w:p w14:paraId="65C3BF8F" w14:textId="77777777" w:rsidR="000E3965" w:rsidRDefault="000E3965" w:rsidP="006D4280">
      <w:pPr>
        <w:rPr>
          <w:color w:val="FF0000"/>
          <w:sz w:val="32"/>
          <w:szCs w:val="32"/>
          <w:lang w:val="en-AU" w:bidi="th-TH"/>
        </w:rPr>
      </w:pPr>
    </w:p>
    <w:p w14:paraId="7B359E06" w14:textId="77777777" w:rsidR="000E3965" w:rsidRDefault="000E3965" w:rsidP="006D4280">
      <w:pPr>
        <w:rPr>
          <w:color w:val="FF0000"/>
          <w:sz w:val="32"/>
          <w:szCs w:val="32"/>
          <w:lang w:val="en-AU" w:bidi="th-TH"/>
        </w:rPr>
      </w:pPr>
    </w:p>
    <w:p w14:paraId="3161DC13" w14:textId="77777777" w:rsidR="000E3965" w:rsidRDefault="000E3965" w:rsidP="006D4280">
      <w:pPr>
        <w:rPr>
          <w:color w:val="FF0000"/>
          <w:sz w:val="32"/>
          <w:szCs w:val="32"/>
          <w:lang w:val="en-AU" w:bidi="th-TH"/>
        </w:rPr>
      </w:pPr>
    </w:p>
    <w:p w14:paraId="6C73DD3D" w14:textId="77777777" w:rsidR="000E3965" w:rsidRDefault="000E3965" w:rsidP="006D4280">
      <w:pPr>
        <w:rPr>
          <w:color w:val="FF0000"/>
          <w:sz w:val="32"/>
          <w:szCs w:val="32"/>
          <w:lang w:val="en-AU" w:bidi="th-TH"/>
        </w:rPr>
      </w:pPr>
    </w:p>
    <w:p w14:paraId="4C3861A4" w14:textId="77777777" w:rsidR="000E3965" w:rsidRDefault="000E3965" w:rsidP="006D4280">
      <w:pPr>
        <w:rPr>
          <w:color w:val="FF0000"/>
          <w:sz w:val="32"/>
          <w:szCs w:val="32"/>
          <w:lang w:val="en-AU" w:bidi="th-TH"/>
        </w:rPr>
      </w:pPr>
    </w:p>
    <w:p w14:paraId="5FDB18FA" w14:textId="77777777" w:rsidR="000E3965" w:rsidRDefault="000E3965" w:rsidP="006D4280">
      <w:pPr>
        <w:rPr>
          <w:color w:val="FF0000"/>
          <w:sz w:val="32"/>
          <w:szCs w:val="32"/>
          <w:lang w:val="en-AU" w:bidi="th-TH"/>
        </w:rPr>
      </w:pPr>
    </w:p>
    <w:p w14:paraId="58B63F50" w14:textId="77777777" w:rsidR="000E3965" w:rsidRPr="005D4F3E" w:rsidRDefault="000E3965" w:rsidP="006D4280">
      <w:pPr>
        <w:rPr>
          <w:color w:val="FF0000"/>
          <w:sz w:val="32"/>
          <w:szCs w:val="32"/>
          <w:lang w:bidi="th-TH"/>
        </w:rPr>
      </w:pPr>
    </w:p>
    <w:p w14:paraId="255A6299" w14:textId="77777777" w:rsidR="006D4280" w:rsidRPr="00436FEA" w:rsidRDefault="006D4280" w:rsidP="006D4280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หมวดที่ 2</w:t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จัดการเรียนการสอน</w:t>
      </w:r>
    </w:p>
    <w:p w14:paraId="17855F07" w14:textId="77777777" w:rsidR="006D4280" w:rsidRDefault="006D4280" w:rsidP="006D4280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  <w:t xml:space="preserve">หัวข้อที่มีชั่วโมงการสอนจริงที่ไม่เป็นไปตามแผน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460"/>
        <w:gridCol w:w="1283"/>
        <w:gridCol w:w="2178"/>
        <w:gridCol w:w="2013"/>
      </w:tblGrid>
      <w:tr w:rsidR="006D4280" w:rsidRPr="00B40E62" w14:paraId="24D1970E" w14:textId="77777777" w:rsidTr="005D4E39">
        <w:tc>
          <w:tcPr>
            <w:tcW w:w="1951" w:type="dxa"/>
            <w:vAlign w:val="center"/>
          </w:tcPr>
          <w:p w14:paraId="729B420B" w14:textId="77777777" w:rsidR="006D4280" w:rsidRPr="00B40E62" w:rsidRDefault="006D4280" w:rsidP="005D4E3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หัวข้อ</w:t>
            </w:r>
          </w:p>
        </w:tc>
        <w:tc>
          <w:tcPr>
            <w:tcW w:w="1460" w:type="dxa"/>
            <w:vAlign w:val="center"/>
          </w:tcPr>
          <w:p w14:paraId="49418A2B" w14:textId="77777777" w:rsidR="006D4280" w:rsidRPr="00B40E62" w:rsidRDefault="006D4280" w:rsidP="005D4E3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จำนวนชั่วโมงตามแผนการสอน</w:t>
            </w:r>
          </w:p>
        </w:tc>
        <w:tc>
          <w:tcPr>
            <w:tcW w:w="1283" w:type="dxa"/>
            <w:vAlign w:val="center"/>
          </w:tcPr>
          <w:p w14:paraId="725E7C4B" w14:textId="77777777" w:rsidR="006D4280" w:rsidRPr="00B40E62" w:rsidRDefault="006D4280" w:rsidP="005D4E3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จำนวนชั่วโมงที่สอนจริง</w:t>
            </w:r>
          </w:p>
        </w:tc>
        <w:tc>
          <w:tcPr>
            <w:tcW w:w="2178" w:type="dxa"/>
            <w:vAlign w:val="center"/>
          </w:tcPr>
          <w:p w14:paraId="2DD33FEF" w14:textId="77777777" w:rsidR="006D4280" w:rsidRPr="00B40E62" w:rsidRDefault="006D4280" w:rsidP="005D4E3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 xml:space="preserve">ระบุเหตุผลที่การสอนจริงต่างจากแผนการสอน เกิน </w:t>
            </w:r>
            <w:r w:rsidRPr="00B40E62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25%</w:t>
            </w:r>
          </w:p>
        </w:tc>
        <w:tc>
          <w:tcPr>
            <w:tcW w:w="2013" w:type="dxa"/>
          </w:tcPr>
          <w:p w14:paraId="1C4882E0" w14:textId="77777777" w:rsidR="006D4280" w:rsidRPr="00B40E62" w:rsidRDefault="006D4280" w:rsidP="005D4E3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การดำเนินการเพื่อการปรับปรุงการสอน</w:t>
            </w:r>
          </w:p>
        </w:tc>
      </w:tr>
      <w:tr w:rsidR="006D4280" w:rsidRPr="00B40E62" w14:paraId="54106750" w14:textId="77777777" w:rsidTr="005D4E39">
        <w:tc>
          <w:tcPr>
            <w:tcW w:w="1951" w:type="dxa"/>
          </w:tcPr>
          <w:p w14:paraId="179CB919" w14:textId="77777777" w:rsidR="006D4280" w:rsidRPr="00E85C5C" w:rsidRDefault="006D4280" w:rsidP="005D4E39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1460" w:type="dxa"/>
          </w:tcPr>
          <w:p w14:paraId="7275B2B8" w14:textId="77777777" w:rsidR="006D4280" w:rsidRPr="00B40E62" w:rsidRDefault="006D4280" w:rsidP="005D4E39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>
              <w:rPr>
                <w:rFonts w:ascii="Angsana New" w:hAnsi="Angsana New"/>
                <w:sz w:val="32"/>
                <w:szCs w:val="32"/>
                <w:lang w:val="en-AU" w:bidi="th-TH"/>
              </w:rPr>
              <w:t>-</w:t>
            </w:r>
          </w:p>
        </w:tc>
        <w:tc>
          <w:tcPr>
            <w:tcW w:w="1283" w:type="dxa"/>
          </w:tcPr>
          <w:p w14:paraId="2856375A" w14:textId="77777777" w:rsidR="006D4280" w:rsidRPr="00B40E62" w:rsidRDefault="006D4280" w:rsidP="005D4E39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>
              <w:rPr>
                <w:rFonts w:ascii="Angsana New" w:hAnsi="Angsana New"/>
                <w:sz w:val="32"/>
                <w:szCs w:val="32"/>
                <w:lang w:val="en-AU" w:bidi="th-TH"/>
              </w:rPr>
              <w:t>-</w:t>
            </w:r>
          </w:p>
        </w:tc>
        <w:tc>
          <w:tcPr>
            <w:tcW w:w="2178" w:type="dxa"/>
          </w:tcPr>
          <w:p w14:paraId="0E9650F0" w14:textId="77777777" w:rsidR="006D4280" w:rsidRPr="00B40E62" w:rsidRDefault="006D4280" w:rsidP="005D4E39">
            <w:pPr>
              <w:jc w:val="center"/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  <w:r>
              <w:rPr>
                <w:rFonts w:ascii="Angsana New" w:hAnsi="Angsana New"/>
                <w:sz w:val="32"/>
                <w:szCs w:val="32"/>
                <w:lang w:val="en-AU" w:bidi="th-TH"/>
              </w:rPr>
              <w:t>-</w:t>
            </w:r>
          </w:p>
        </w:tc>
        <w:tc>
          <w:tcPr>
            <w:tcW w:w="2013" w:type="dxa"/>
          </w:tcPr>
          <w:p w14:paraId="37ABC77A" w14:textId="77777777" w:rsidR="006D4280" w:rsidRPr="00B40E62" w:rsidRDefault="006D4280" w:rsidP="005D4E39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>
              <w:rPr>
                <w:rFonts w:ascii="Angsana New" w:hAnsi="Angsana New"/>
                <w:sz w:val="32"/>
                <w:szCs w:val="32"/>
                <w:lang w:val="en-AU" w:bidi="th-TH"/>
              </w:rPr>
              <w:t>-</w:t>
            </w:r>
          </w:p>
        </w:tc>
      </w:tr>
    </w:tbl>
    <w:p w14:paraId="145859A8" w14:textId="77777777" w:rsidR="006D4280" w:rsidRPr="00E85C5C" w:rsidRDefault="006D4280" w:rsidP="006D4280">
      <w:pPr>
        <w:tabs>
          <w:tab w:val="left" w:pos="360"/>
        </w:tabs>
        <w:ind w:left="360"/>
        <w:rPr>
          <w:rFonts w:ascii="Angsana New" w:hAnsi="Angsana New"/>
          <w:color w:val="FF0000"/>
          <w:sz w:val="32"/>
          <w:szCs w:val="32"/>
          <w:lang w:bidi="th-TH"/>
        </w:rPr>
      </w:pPr>
    </w:p>
    <w:p w14:paraId="1C744399" w14:textId="77777777" w:rsidR="006D4280" w:rsidRPr="00436FEA" w:rsidRDefault="006D4280" w:rsidP="006D428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2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  <w:t>หัวข้อที่ไม่ได้สอนตามแผ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1"/>
        <w:gridCol w:w="2962"/>
        <w:gridCol w:w="2962"/>
      </w:tblGrid>
      <w:tr w:rsidR="006D4280" w:rsidRPr="00B40E62" w14:paraId="1C197534" w14:textId="77777777" w:rsidTr="005D4E39">
        <w:tc>
          <w:tcPr>
            <w:tcW w:w="2961" w:type="dxa"/>
            <w:vAlign w:val="center"/>
          </w:tcPr>
          <w:p w14:paraId="3351F596" w14:textId="77777777" w:rsidR="006D4280" w:rsidRPr="00B40E62" w:rsidRDefault="006D4280" w:rsidP="005D4E3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หัวข้อที่สอนไม่ครอบคลุมตามแผน</w:t>
            </w:r>
          </w:p>
        </w:tc>
        <w:tc>
          <w:tcPr>
            <w:tcW w:w="2962" w:type="dxa"/>
            <w:vAlign w:val="center"/>
          </w:tcPr>
          <w:p w14:paraId="6A474D63" w14:textId="77777777" w:rsidR="006D4280" w:rsidRPr="00B40E62" w:rsidRDefault="006D4280" w:rsidP="005D4E3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นัยสำคัญของหัวข้อต่อผลการเรียนรู้ของรายวิชาและหลักสูตร</w:t>
            </w:r>
          </w:p>
        </w:tc>
        <w:tc>
          <w:tcPr>
            <w:tcW w:w="2962" w:type="dxa"/>
            <w:vAlign w:val="center"/>
          </w:tcPr>
          <w:p w14:paraId="4C70BD42" w14:textId="77777777" w:rsidR="006D4280" w:rsidRPr="00B40E62" w:rsidRDefault="006D4280" w:rsidP="005D4E3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แนวทางชดเชย</w:t>
            </w:r>
          </w:p>
        </w:tc>
      </w:tr>
      <w:tr w:rsidR="006D4280" w:rsidRPr="00B40E62" w14:paraId="1CB0DD2D" w14:textId="77777777" w:rsidTr="005D4E39">
        <w:tc>
          <w:tcPr>
            <w:tcW w:w="2961" w:type="dxa"/>
          </w:tcPr>
          <w:p w14:paraId="17B218C5" w14:textId="77777777" w:rsidR="006D4280" w:rsidRPr="00B40E62" w:rsidRDefault="006D4280" w:rsidP="005D4E39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>
              <w:rPr>
                <w:rFonts w:ascii="Angsana New" w:hAnsi="Angsana New"/>
                <w:sz w:val="32"/>
                <w:szCs w:val="32"/>
                <w:lang w:val="en-AU" w:bidi="th-TH"/>
              </w:rPr>
              <w:t>-</w:t>
            </w:r>
          </w:p>
        </w:tc>
        <w:tc>
          <w:tcPr>
            <w:tcW w:w="2962" w:type="dxa"/>
          </w:tcPr>
          <w:p w14:paraId="266CFEFB" w14:textId="77777777" w:rsidR="006D4280" w:rsidRPr="00B40E62" w:rsidRDefault="006D4280" w:rsidP="005D4E39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>
              <w:rPr>
                <w:rFonts w:ascii="Angsana New" w:hAnsi="Angsana New"/>
                <w:sz w:val="32"/>
                <w:szCs w:val="32"/>
                <w:lang w:val="en-AU" w:bidi="th-TH"/>
              </w:rPr>
              <w:t>-</w:t>
            </w:r>
          </w:p>
        </w:tc>
        <w:tc>
          <w:tcPr>
            <w:tcW w:w="2962" w:type="dxa"/>
          </w:tcPr>
          <w:p w14:paraId="3E7EAC9D" w14:textId="77777777" w:rsidR="006D4280" w:rsidRPr="00B40E62" w:rsidRDefault="006D4280" w:rsidP="005D4E39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>
              <w:rPr>
                <w:rFonts w:ascii="Angsana New" w:hAnsi="Angsana New"/>
                <w:sz w:val="32"/>
                <w:szCs w:val="32"/>
                <w:lang w:val="en-AU" w:bidi="th-TH"/>
              </w:rPr>
              <w:t>-</w:t>
            </w:r>
          </w:p>
        </w:tc>
      </w:tr>
    </w:tbl>
    <w:p w14:paraId="4821CE88" w14:textId="77777777" w:rsidR="006D4280" w:rsidRDefault="006D4280" w:rsidP="006D428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</w:p>
    <w:p w14:paraId="53FD0050" w14:textId="77777777" w:rsidR="006D4280" w:rsidRDefault="006D4280" w:rsidP="006D4280">
      <w:pPr>
        <w:rPr>
          <w:lang w:val="en-AU" w:bidi="th-TH"/>
        </w:rPr>
      </w:pPr>
    </w:p>
    <w:p w14:paraId="2C01CCCA" w14:textId="77777777" w:rsidR="006D4280" w:rsidRDefault="006D4280" w:rsidP="006D4280">
      <w:pPr>
        <w:rPr>
          <w:lang w:val="en-AU" w:bidi="th-TH"/>
        </w:rPr>
      </w:pPr>
    </w:p>
    <w:p w14:paraId="5C1A1F0C" w14:textId="77777777" w:rsidR="006D4280" w:rsidRPr="001F38B0" w:rsidRDefault="006D4280" w:rsidP="006D4280">
      <w:pPr>
        <w:rPr>
          <w:cs/>
          <w:lang w:val="en-AU" w:bidi="th-TH"/>
        </w:rPr>
      </w:pPr>
    </w:p>
    <w:p w14:paraId="7125FC01" w14:textId="77777777" w:rsidR="006D4280" w:rsidRDefault="006D4280" w:rsidP="006D4280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32"/>
          <w:szCs w:val="32"/>
          <w:lang w:val="en-US" w:bidi="th-TH"/>
        </w:rPr>
        <w:sectPr w:rsidR="006D4280" w:rsidSect="00A1228C">
          <w:headerReference w:type="even" r:id="rId9"/>
          <w:headerReference w:type="default" r:id="rId10"/>
          <w:footerReference w:type="even" r:id="rId11"/>
          <w:headerReference w:type="first" r:id="rId12"/>
          <w:pgSz w:w="11909" w:h="16834" w:code="9"/>
          <w:pgMar w:top="1361" w:right="1418" w:bottom="1134" w:left="1418" w:header="720" w:footer="709" w:gutter="0"/>
          <w:cols w:space="708"/>
          <w:titlePg/>
          <w:docGrid w:linePitch="360"/>
        </w:sectPr>
      </w:pPr>
    </w:p>
    <w:p w14:paraId="59419ABD" w14:textId="77777777" w:rsidR="006D4280" w:rsidRDefault="006D4280" w:rsidP="006D428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lastRenderedPageBreak/>
        <w:t>3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p w14:paraId="4B62F78C" w14:textId="382D9B01" w:rsidR="006D4280" w:rsidRPr="00C131C2" w:rsidRDefault="006D4280" w:rsidP="00C131C2"/>
    <w:p w14:paraId="2EBF9D90" w14:textId="77777777" w:rsidR="00C131C2" w:rsidRDefault="00C131C2" w:rsidP="00C131C2">
      <w:pPr>
        <w:tabs>
          <w:tab w:val="left" w:pos="360"/>
        </w:tabs>
        <w:rPr>
          <w:rFonts w:ascii="Calibri" w:hAnsi="Calibri"/>
          <w:bCs/>
          <w:sz w:val="32"/>
          <w:szCs w:val="32"/>
          <w:lang w:bidi="th-TH"/>
        </w:rPr>
      </w:pPr>
      <w:r w:rsidRPr="00562847"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ความรู้</w:t>
      </w:r>
      <w:r>
        <w:rPr>
          <w:rFonts w:ascii="Angsana New" w:hAnsi="Angsana New"/>
          <w:bCs/>
          <w:sz w:val="32"/>
          <w:szCs w:val="32"/>
          <w:lang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082"/>
        <w:gridCol w:w="2639"/>
        <w:gridCol w:w="2042"/>
        <w:gridCol w:w="2410"/>
        <w:gridCol w:w="2410"/>
      </w:tblGrid>
      <w:tr w:rsidR="00C131C2" w:rsidRPr="00B11146" w14:paraId="42CBCB69" w14:textId="69113BDD" w:rsidTr="00866A42">
        <w:tc>
          <w:tcPr>
            <w:tcW w:w="848" w:type="dxa"/>
          </w:tcPr>
          <w:p w14:paraId="080C5FC7" w14:textId="77777777" w:rsidR="00C131C2" w:rsidRPr="00B11146" w:rsidRDefault="00C131C2" w:rsidP="00C131C2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3082" w:type="dxa"/>
          </w:tcPr>
          <w:p w14:paraId="5DC30D30" w14:textId="77777777" w:rsidR="00C131C2" w:rsidRPr="00B11146" w:rsidRDefault="00C131C2" w:rsidP="00C131C2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06C70">
              <w:rPr>
                <w:rFonts w:ascii="AngsanaUPC" w:hAnsi="AngsanaUPC" w:cs="AngsanaUPC" w:hint="cs"/>
                <w:b/>
                <w:bCs/>
                <w:color w:val="0070C0"/>
                <w:sz w:val="32"/>
                <w:szCs w:val="32"/>
                <w:cs/>
                <w:lang w:bidi="th-TH"/>
              </w:rPr>
              <w:t>สาระ</w:t>
            </w:r>
            <w:r w:rsidRPr="00606C70">
              <w:rPr>
                <w:rFonts w:ascii="AngsanaUPC" w:hAnsi="AngsanaUPC" w:cs="AngsanaUPC"/>
                <w:b/>
                <w:bCs/>
                <w:color w:val="0070C0"/>
                <w:sz w:val="32"/>
                <w:szCs w:val="32"/>
                <w:cs/>
                <w:lang w:bidi="th-TH"/>
              </w:rPr>
              <w:t>ผล</w:t>
            </w:r>
            <w:r w:rsidRPr="00606C70">
              <w:rPr>
                <w:rFonts w:ascii="AngsanaUPC" w:hAnsi="AngsanaUPC" w:cs="AngsanaUPC" w:hint="cs"/>
                <w:b/>
                <w:bCs/>
                <w:color w:val="0070C0"/>
                <w:sz w:val="32"/>
                <w:szCs w:val="32"/>
                <w:cs/>
                <w:lang w:bidi="th-TH"/>
              </w:rPr>
              <w:t>ลัพธ์</w:t>
            </w:r>
            <w:r w:rsidRPr="00606C70">
              <w:rPr>
                <w:rFonts w:ascii="AngsanaUPC" w:hAnsi="AngsanaUPC" w:cs="AngsanaUPC"/>
                <w:b/>
                <w:bCs/>
                <w:color w:val="0070C0"/>
                <w:sz w:val="32"/>
                <w:szCs w:val="32"/>
                <w:cs/>
                <w:lang w:bidi="th-TH"/>
              </w:rPr>
              <w:t>การเรียนรู้</w:t>
            </w:r>
            <w:r w:rsidRPr="00606C70">
              <w:rPr>
                <w:rFonts w:ascii="AngsanaUPC" w:hAnsi="AngsanaUPC" w:cs="AngsanaUPC" w:hint="cs"/>
                <w:b/>
                <w:bCs/>
                <w:color w:val="0070C0"/>
                <w:sz w:val="32"/>
                <w:szCs w:val="32"/>
                <w:cs/>
                <w:lang w:bidi="th-TH"/>
              </w:rPr>
              <w:t>รายวิชา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(CLOs)</w:t>
            </w:r>
          </w:p>
        </w:tc>
        <w:tc>
          <w:tcPr>
            <w:tcW w:w="2639" w:type="dxa"/>
          </w:tcPr>
          <w:p w14:paraId="1EDDD79C" w14:textId="77777777" w:rsidR="00C131C2" w:rsidRPr="00B11146" w:rsidRDefault="00C131C2" w:rsidP="00C131C2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042" w:type="dxa"/>
            <w:vAlign w:val="center"/>
          </w:tcPr>
          <w:p w14:paraId="3FA54819" w14:textId="6727DEE0" w:rsidR="00C131C2" w:rsidRPr="00B11146" w:rsidRDefault="00C131C2" w:rsidP="00C131C2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เป็นร้อยละ</w:t>
            </w:r>
          </w:p>
        </w:tc>
        <w:tc>
          <w:tcPr>
            <w:tcW w:w="2410" w:type="dxa"/>
            <w:vAlign w:val="center"/>
          </w:tcPr>
          <w:p w14:paraId="553278BB" w14:textId="7C4C1FE7" w:rsidR="00C131C2" w:rsidRPr="00B11146" w:rsidRDefault="00C131C2" w:rsidP="00986DF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0C4E89E9" w14:textId="0F70DBCE" w:rsidR="00C131C2" w:rsidRPr="00B11146" w:rsidRDefault="00C131C2" w:rsidP="00C131C2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0E3965" w14:paraId="57C5E45B" w14:textId="77AD28A7" w:rsidTr="00866A42">
        <w:tc>
          <w:tcPr>
            <w:tcW w:w="848" w:type="dxa"/>
          </w:tcPr>
          <w:p w14:paraId="1F475D4E" w14:textId="77777777" w:rsidR="000E3965" w:rsidRDefault="000E3965" w:rsidP="000E3965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  <w:t xml:space="preserve"> 1</w:t>
            </w:r>
          </w:p>
          <w:p w14:paraId="0FD32ADE" w14:textId="77777777" w:rsidR="000E3965" w:rsidRDefault="000E3965" w:rsidP="000E3965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082" w:type="dxa"/>
          </w:tcPr>
          <w:p w14:paraId="7944116B" w14:textId="77777777" w:rsidR="000E3965" w:rsidRPr="00196D53" w:rsidRDefault="000E3965" w:rsidP="000E3965">
            <w:pPr>
              <w:pStyle w:val="Normal1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196D53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เข้าใจ</w:t>
            </w:r>
            <w:r>
              <w:rPr>
                <w:rFonts w:ascii="Angsana New" w:hAnsi="Angsana New" w:cs="Angsana New" w:hint="cs"/>
                <w:color w:val="auto"/>
                <w:sz w:val="32"/>
                <w:szCs w:val="32"/>
                <w:cs/>
              </w:rPr>
              <w:t>หลักการอ่านจับใจความหลัก การอ่านเพื่อหารายละเอียด และเข้าใจความหมายของคำศัพท์ วลีและเนื้อหาโดยรวมของบทความ หรือหัวข้อต่างๆ ที่ยาวและซับซ้อน</w:t>
            </w:r>
          </w:p>
          <w:p w14:paraId="33203C99" w14:textId="13F00031" w:rsidR="000E3965" w:rsidRDefault="000E3965" w:rsidP="000E3965">
            <w:pPr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639" w:type="dxa"/>
          </w:tcPr>
          <w:p w14:paraId="58C462D6" w14:textId="77777777" w:rsidR="000E3965" w:rsidRDefault="000E3965" w:rsidP="000E39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สอนแบบบรรยาย</w:t>
            </w:r>
            <w:r>
              <w:rPr>
                <w:rFonts w:ascii="AngsanaUPC" w:hAnsi="AngsanaUPC" w:cs="AngsanaUPC"/>
                <w:color w:val="000000"/>
                <w:sz w:val="32"/>
                <w:szCs w:val="32"/>
              </w:rPr>
              <w:t xml:space="preserve">, collaborative learning  </w:t>
            </w:r>
          </w:p>
          <w:p w14:paraId="79FF7663" w14:textId="77777777" w:rsidR="000E3965" w:rsidRDefault="000E3965" w:rsidP="000E3965">
            <w:pPr>
              <w:pStyle w:val="ListParagraph"/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</w:p>
        </w:tc>
        <w:tc>
          <w:tcPr>
            <w:tcW w:w="2042" w:type="dxa"/>
          </w:tcPr>
          <w:p w14:paraId="53D2C469" w14:textId="1946B416" w:rsidR="000E3965" w:rsidRDefault="00A917A3" w:rsidP="000E39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0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</w:rPr>
              <w:t>9</w:t>
            </w:r>
            <w:r w:rsidR="001F157E">
              <w:rPr>
                <w:rFonts w:ascii="AngsanaUPC" w:hAnsi="AngsanaUPC" w:cs="AngsanaUPC"/>
                <w:color w:val="000000"/>
                <w:sz w:val="32"/>
                <w:szCs w:val="32"/>
              </w:rPr>
              <w:t>7</w:t>
            </w:r>
            <w:r>
              <w:rPr>
                <w:rFonts w:ascii="AngsanaUPC" w:hAnsi="AngsanaUPC" w:cs="AngsanaUPC"/>
                <w:color w:val="000000"/>
                <w:sz w:val="32"/>
                <w:szCs w:val="32"/>
              </w:rPr>
              <w:t>.</w:t>
            </w:r>
            <w:r w:rsidR="005D4F3E">
              <w:rPr>
                <w:rFonts w:ascii="AngsanaUPC" w:hAnsi="AngsanaUPC" w:cs="AngsanaUPC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410" w:type="dxa"/>
          </w:tcPr>
          <w:p w14:paraId="48FD7F0F" w14:textId="28B3D2CF" w:rsidR="000E3965" w:rsidRDefault="00A917A3" w:rsidP="000E3965">
            <w:pPr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</w:rPr>
              <w:t>4.</w:t>
            </w:r>
            <w:r w:rsidR="001F157E">
              <w:rPr>
                <w:rFonts w:ascii="AngsanaUPC" w:hAnsi="AngsanaUPC" w:cs="AngsanaUPC"/>
                <w:color w:val="000000"/>
                <w:sz w:val="32"/>
                <w:szCs w:val="32"/>
              </w:rPr>
              <w:t>8</w:t>
            </w:r>
            <w:r w:rsidR="005D4F3E">
              <w:rPr>
                <w:rFonts w:ascii="AngsanaUPC" w:hAnsi="AngsanaUPC" w:cs="AngsanaUPC"/>
                <w:color w:val="000000"/>
                <w:sz w:val="32"/>
                <w:szCs w:val="32"/>
              </w:rPr>
              <w:t>5</w:t>
            </w:r>
          </w:p>
        </w:tc>
        <w:tc>
          <w:tcPr>
            <w:tcW w:w="2410" w:type="dxa"/>
          </w:tcPr>
          <w:p w14:paraId="40004DF9" w14:textId="670AAF77" w:rsidR="000E3965" w:rsidRDefault="000E3965" w:rsidP="000E3965">
            <w:pPr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  <w:t>-</w:t>
            </w:r>
          </w:p>
        </w:tc>
      </w:tr>
      <w:tr w:rsidR="005D4F3E" w14:paraId="403364BF" w14:textId="334DD832" w:rsidTr="00866A42">
        <w:tc>
          <w:tcPr>
            <w:tcW w:w="848" w:type="dxa"/>
          </w:tcPr>
          <w:p w14:paraId="5DD66CB2" w14:textId="77777777" w:rsidR="005D4F3E" w:rsidRDefault="005D4F3E" w:rsidP="005D4F3E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</w:rPr>
              <w:t>2</w:t>
            </w:r>
          </w:p>
        </w:tc>
        <w:tc>
          <w:tcPr>
            <w:tcW w:w="3082" w:type="dxa"/>
          </w:tcPr>
          <w:p w14:paraId="0614C940" w14:textId="681BBDA7" w:rsidR="005D4F3E" w:rsidRDefault="005D4F3E" w:rsidP="005D4F3E">
            <w:pPr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ข้าใจหลัก</w:t>
            </w:r>
            <w:r w:rsidRPr="00196D53">
              <w:rPr>
                <w:rFonts w:ascii="Angsana New" w:hAnsi="Angsana New"/>
                <w:sz w:val="32"/>
                <w:szCs w:val="32"/>
                <w:cs/>
              </w:rPr>
              <w:t>ภาษาสำหรับการสื่อสารใน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บริบทด้าน</w:t>
            </w:r>
            <w:r w:rsidRPr="00196D53">
              <w:rPr>
                <w:rFonts w:ascii="Angsana New" w:hAnsi="Angsana New"/>
                <w:sz w:val="32"/>
                <w:szCs w:val="32"/>
                <w:cs/>
              </w:rPr>
              <w:t>สังคม วิชาการและด้านอาชีพ</w:t>
            </w:r>
          </w:p>
        </w:tc>
        <w:tc>
          <w:tcPr>
            <w:tcW w:w="2639" w:type="dxa"/>
          </w:tcPr>
          <w:p w14:paraId="6A399791" w14:textId="77777777" w:rsidR="005D4F3E" w:rsidRDefault="005D4F3E" w:rsidP="005D4F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สอนแบบบรรยาย</w:t>
            </w:r>
            <w:r>
              <w:rPr>
                <w:rFonts w:ascii="AngsanaUPC" w:hAnsi="AngsanaUPC" w:cs="AngsanaUPC"/>
                <w:color w:val="000000"/>
                <w:sz w:val="32"/>
                <w:szCs w:val="32"/>
              </w:rPr>
              <w:t xml:space="preserve">, collaborative learning  </w:t>
            </w:r>
          </w:p>
          <w:p w14:paraId="57BABB51" w14:textId="77777777" w:rsidR="005D4F3E" w:rsidRDefault="005D4F3E" w:rsidP="005D4F3E">
            <w:pPr>
              <w:pStyle w:val="ListParagraph"/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</w:p>
        </w:tc>
        <w:tc>
          <w:tcPr>
            <w:tcW w:w="2042" w:type="dxa"/>
          </w:tcPr>
          <w:p w14:paraId="260C4803" w14:textId="7E862870" w:rsidR="005D4F3E" w:rsidRDefault="005D4F3E" w:rsidP="005D4F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0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</w:rPr>
              <w:t>97.10</w:t>
            </w:r>
          </w:p>
        </w:tc>
        <w:tc>
          <w:tcPr>
            <w:tcW w:w="2410" w:type="dxa"/>
          </w:tcPr>
          <w:p w14:paraId="4C6BCB82" w14:textId="1A3DBBC9" w:rsidR="005D4F3E" w:rsidRDefault="005D4F3E" w:rsidP="005D4F3E">
            <w:pPr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</w:rPr>
              <w:t>4.85</w:t>
            </w:r>
          </w:p>
        </w:tc>
        <w:tc>
          <w:tcPr>
            <w:tcW w:w="2410" w:type="dxa"/>
          </w:tcPr>
          <w:p w14:paraId="5E6B0FCB" w14:textId="1FFA4332" w:rsidR="005D4F3E" w:rsidRDefault="005D4F3E" w:rsidP="005D4F3E">
            <w:pPr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</w:rPr>
              <w:t>-</w:t>
            </w:r>
          </w:p>
        </w:tc>
      </w:tr>
    </w:tbl>
    <w:p w14:paraId="0EACBC12" w14:textId="77777777" w:rsidR="00C131C2" w:rsidRDefault="00C131C2" w:rsidP="00C131C2">
      <w:pPr>
        <w:tabs>
          <w:tab w:val="left" w:pos="360"/>
          <w:tab w:val="left" w:pos="720"/>
        </w:tabs>
        <w:rPr>
          <w:rFonts w:ascii="Angsana New" w:hAnsi="Angsana New"/>
          <w:bCs/>
          <w:color w:val="000000"/>
          <w:sz w:val="32"/>
          <w:szCs w:val="32"/>
          <w:lang w:bidi="th-TH"/>
        </w:rPr>
      </w:pPr>
    </w:p>
    <w:p w14:paraId="146A4AF9" w14:textId="77777777" w:rsidR="000E3965" w:rsidRDefault="000E3965" w:rsidP="00C131C2">
      <w:pPr>
        <w:tabs>
          <w:tab w:val="left" w:pos="360"/>
          <w:tab w:val="left" w:pos="720"/>
        </w:tabs>
        <w:rPr>
          <w:rFonts w:ascii="Angsana New" w:hAnsi="Angsana New"/>
          <w:bCs/>
          <w:color w:val="000000"/>
          <w:sz w:val="32"/>
          <w:szCs w:val="32"/>
          <w:lang w:bidi="th-TH"/>
        </w:rPr>
      </w:pPr>
    </w:p>
    <w:p w14:paraId="21D7D17C" w14:textId="77777777" w:rsidR="000E3965" w:rsidRDefault="000E3965" w:rsidP="00C131C2">
      <w:pPr>
        <w:tabs>
          <w:tab w:val="left" w:pos="360"/>
          <w:tab w:val="left" w:pos="720"/>
        </w:tabs>
        <w:rPr>
          <w:rFonts w:ascii="Angsana New" w:hAnsi="Angsana New"/>
          <w:bCs/>
          <w:color w:val="000000"/>
          <w:sz w:val="32"/>
          <w:szCs w:val="32"/>
          <w:lang w:bidi="th-TH"/>
        </w:rPr>
      </w:pPr>
    </w:p>
    <w:p w14:paraId="7529D698" w14:textId="77777777" w:rsidR="000E3965" w:rsidRDefault="000E3965" w:rsidP="00C131C2">
      <w:pPr>
        <w:tabs>
          <w:tab w:val="left" w:pos="360"/>
          <w:tab w:val="left" w:pos="720"/>
        </w:tabs>
        <w:rPr>
          <w:rFonts w:ascii="Angsana New" w:hAnsi="Angsana New"/>
          <w:bCs/>
          <w:color w:val="000000"/>
          <w:sz w:val="32"/>
          <w:szCs w:val="32"/>
          <w:lang w:bidi="th-TH"/>
        </w:rPr>
      </w:pPr>
    </w:p>
    <w:p w14:paraId="4E91F39B" w14:textId="77777777" w:rsidR="000E3965" w:rsidRDefault="000E3965" w:rsidP="00C131C2">
      <w:pPr>
        <w:tabs>
          <w:tab w:val="left" w:pos="360"/>
          <w:tab w:val="left" w:pos="720"/>
        </w:tabs>
        <w:rPr>
          <w:rFonts w:ascii="Angsana New" w:hAnsi="Angsana New"/>
          <w:bCs/>
          <w:color w:val="000000"/>
          <w:sz w:val="32"/>
          <w:szCs w:val="32"/>
          <w:lang w:bidi="th-TH"/>
        </w:rPr>
      </w:pPr>
    </w:p>
    <w:p w14:paraId="10B72BE2" w14:textId="77777777" w:rsidR="000E3965" w:rsidRDefault="000E3965" w:rsidP="00C131C2">
      <w:pPr>
        <w:tabs>
          <w:tab w:val="left" w:pos="360"/>
          <w:tab w:val="left" w:pos="720"/>
        </w:tabs>
        <w:rPr>
          <w:rFonts w:ascii="Angsana New" w:hAnsi="Angsana New"/>
          <w:bCs/>
          <w:color w:val="000000"/>
          <w:sz w:val="32"/>
          <w:szCs w:val="32"/>
          <w:lang w:bidi="th-TH"/>
        </w:rPr>
      </w:pPr>
    </w:p>
    <w:p w14:paraId="13B7B95C" w14:textId="77777777" w:rsidR="00C131C2" w:rsidRDefault="00C131C2" w:rsidP="000E3965">
      <w:pPr>
        <w:tabs>
          <w:tab w:val="left" w:pos="360"/>
        </w:tabs>
        <w:jc w:val="both"/>
        <w:rPr>
          <w:rFonts w:ascii="Angsana New" w:hAnsi="Angsana New"/>
          <w:bCs/>
          <w:color w:val="000000"/>
          <w:sz w:val="32"/>
          <w:szCs w:val="32"/>
          <w:lang w:bidi="th-TH"/>
        </w:rPr>
      </w:pPr>
      <w:r>
        <w:rPr>
          <w:rFonts w:ascii="Angsana New" w:hAnsi="Angsana New"/>
          <w:b/>
          <w:color w:val="000000"/>
          <w:sz w:val="32"/>
          <w:szCs w:val="32"/>
          <w:lang w:bidi="th-TH"/>
        </w:rPr>
        <w:lastRenderedPageBreak/>
        <w:t>2.</w:t>
      </w:r>
      <w:r>
        <w:rPr>
          <w:rFonts w:ascii="Angsana New" w:hAnsi="Angsana New"/>
          <w:b/>
          <w:color w:val="000000"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color w:val="000000"/>
          <w:sz w:val="32"/>
          <w:szCs w:val="32"/>
          <w:cs/>
          <w:lang w:bidi="th-TH"/>
        </w:rPr>
        <w:t>ทักษ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018"/>
        <w:gridCol w:w="2627"/>
        <w:gridCol w:w="2118"/>
        <w:gridCol w:w="2410"/>
        <w:gridCol w:w="2410"/>
      </w:tblGrid>
      <w:tr w:rsidR="00C131C2" w14:paraId="3F044F8A" w14:textId="11228755" w:rsidTr="00D1281D">
        <w:tc>
          <w:tcPr>
            <w:tcW w:w="841" w:type="dxa"/>
          </w:tcPr>
          <w:p w14:paraId="0A4EC874" w14:textId="77777777" w:rsidR="00C131C2" w:rsidRDefault="00C131C2" w:rsidP="00C131C2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</w:rPr>
              <w:t>PLOs</w:t>
            </w:r>
          </w:p>
        </w:tc>
        <w:tc>
          <w:tcPr>
            <w:tcW w:w="3018" w:type="dxa"/>
          </w:tcPr>
          <w:p w14:paraId="0B6CCF4E" w14:textId="77777777" w:rsidR="00C131C2" w:rsidRDefault="00C131C2" w:rsidP="00C131C2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สาระ</w:t>
            </w:r>
            <w:r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  <w:cs/>
                <w:lang w:bidi="th-TH"/>
              </w:rPr>
              <w:t>ผล</w:t>
            </w:r>
            <w:r>
              <w:rPr>
                <w:rFonts w:ascii="AngsanaUPC" w:hAnsi="AngsanaUPC" w:cs="AngsanaUPC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ลัพธ์</w:t>
            </w:r>
            <w:r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  <w:cs/>
                <w:lang w:bidi="th-TH"/>
              </w:rPr>
              <w:t>การเรียนรู้</w:t>
            </w:r>
            <w:r>
              <w:rPr>
                <w:rFonts w:ascii="AngsanaUPC" w:hAnsi="AngsanaUPC" w:cs="AngsanaUPC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รายวิชา</w:t>
            </w:r>
            <w:r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</w:rPr>
              <w:t xml:space="preserve"> (CLOs)</w:t>
            </w:r>
          </w:p>
        </w:tc>
        <w:tc>
          <w:tcPr>
            <w:tcW w:w="2627" w:type="dxa"/>
          </w:tcPr>
          <w:p w14:paraId="6859898C" w14:textId="77777777" w:rsidR="00C131C2" w:rsidRDefault="00C131C2" w:rsidP="00C131C2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118" w:type="dxa"/>
            <w:vAlign w:val="center"/>
          </w:tcPr>
          <w:p w14:paraId="4DFEB220" w14:textId="40E72276" w:rsidR="00C131C2" w:rsidRDefault="00C131C2" w:rsidP="00C131C2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เป็นร้อยละ</w:t>
            </w:r>
          </w:p>
        </w:tc>
        <w:tc>
          <w:tcPr>
            <w:tcW w:w="2410" w:type="dxa"/>
            <w:vAlign w:val="center"/>
          </w:tcPr>
          <w:p w14:paraId="74AE7D99" w14:textId="36B6ECBE" w:rsidR="00C131C2" w:rsidRDefault="00C131C2" w:rsidP="00986DF9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65155FD9" w14:textId="22A4F35E" w:rsidR="00C131C2" w:rsidRDefault="00C131C2" w:rsidP="00C131C2">
            <w:pPr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5D4F3E" w14:paraId="54890C23" w14:textId="2D19156C" w:rsidTr="00D1281D">
        <w:tc>
          <w:tcPr>
            <w:tcW w:w="841" w:type="dxa"/>
          </w:tcPr>
          <w:p w14:paraId="236C39C6" w14:textId="77777777" w:rsidR="005D4F3E" w:rsidRDefault="005D4F3E" w:rsidP="005D4F3E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</w:rPr>
              <w:t>3</w:t>
            </w:r>
          </w:p>
          <w:p w14:paraId="09F13634" w14:textId="77777777" w:rsidR="005D4F3E" w:rsidRDefault="005D4F3E" w:rsidP="005D4F3E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018" w:type="dxa"/>
          </w:tcPr>
          <w:p w14:paraId="05B91122" w14:textId="24992F29" w:rsidR="005D4F3E" w:rsidRDefault="005D4F3E" w:rsidP="005D4F3E">
            <w:pPr>
              <w:jc w:val="thaiDistribute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 w:rsidRPr="00196D53">
              <w:rPr>
                <w:rFonts w:ascii="Angsana New" w:hAnsi="Angsana New"/>
                <w:sz w:val="32"/>
                <w:szCs w:val="32"/>
                <w:cs/>
              </w:rPr>
              <w:t>เข้าใจความต้องการที่หลากหลาย ข้อความที่ยาวขึ้น และ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เข้าใจ</w:t>
            </w:r>
            <w:r w:rsidRPr="00196D53">
              <w:rPr>
                <w:rFonts w:ascii="Angsana New" w:hAnsi="Angsana New"/>
                <w:sz w:val="32"/>
                <w:szCs w:val="32"/>
                <w:cs/>
              </w:rPr>
              <w:t>ความหมายโดยนัย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บริบทด้าน</w:t>
            </w:r>
            <w:r w:rsidRPr="00196D53">
              <w:rPr>
                <w:rFonts w:ascii="Angsana New" w:hAnsi="Angsana New"/>
                <w:sz w:val="32"/>
                <w:szCs w:val="32"/>
                <w:cs/>
              </w:rPr>
              <w:t>สังคม วิชาการและด้านอาชีพ</w:t>
            </w:r>
          </w:p>
        </w:tc>
        <w:tc>
          <w:tcPr>
            <w:tcW w:w="2627" w:type="dxa"/>
          </w:tcPr>
          <w:p w14:paraId="03AE6625" w14:textId="77777777" w:rsidR="005D4F3E" w:rsidRDefault="005D4F3E" w:rsidP="005D4F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สอนแบบบรรยาย</w:t>
            </w:r>
            <w:r>
              <w:rPr>
                <w:rFonts w:ascii="AngsanaUPC" w:hAnsi="AngsanaUPC" w:cs="AngsanaUPC"/>
                <w:color w:val="000000"/>
                <w:sz w:val="32"/>
                <w:szCs w:val="32"/>
              </w:rPr>
              <w:t xml:space="preserve">, collaborative learning  </w:t>
            </w:r>
          </w:p>
          <w:p w14:paraId="60FD2D14" w14:textId="77777777" w:rsidR="005D4F3E" w:rsidRDefault="005D4F3E" w:rsidP="005D4F3E">
            <w:pPr>
              <w:pStyle w:val="ListParagraph"/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</w:p>
        </w:tc>
        <w:tc>
          <w:tcPr>
            <w:tcW w:w="2118" w:type="dxa"/>
          </w:tcPr>
          <w:p w14:paraId="6F601817" w14:textId="5A3244AB" w:rsidR="005D4F3E" w:rsidRPr="000E3965" w:rsidRDefault="005D4F3E" w:rsidP="005D4F3E">
            <w:pPr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</w:rPr>
              <w:t>97.10</w:t>
            </w:r>
          </w:p>
        </w:tc>
        <w:tc>
          <w:tcPr>
            <w:tcW w:w="2410" w:type="dxa"/>
          </w:tcPr>
          <w:p w14:paraId="36579385" w14:textId="5C679304" w:rsidR="005D4F3E" w:rsidRDefault="005D4F3E" w:rsidP="005D4F3E">
            <w:pPr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</w:rPr>
              <w:t>4.85</w:t>
            </w:r>
          </w:p>
        </w:tc>
        <w:tc>
          <w:tcPr>
            <w:tcW w:w="2410" w:type="dxa"/>
          </w:tcPr>
          <w:p w14:paraId="58C33380" w14:textId="5E32C185" w:rsidR="005D4F3E" w:rsidRDefault="005D4F3E" w:rsidP="005D4F3E">
            <w:pPr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  <w:t>-</w:t>
            </w:r>
          </w:p>
        </w:tc>
      </w:tr>
      <w:tr w:rsidR="005D4F3E" w14:paraId="3C0B4D83" w14:textId="0C169325" w:rsidTr="00D1281D">
        <w:tc>
          <w:tcPr>
            <w:tcW w:w="841" w:type="dxa"/>
          </w:tcPr>
          <w:p w14:paraId="28A37634" w14:textId="77777777" w:rsidR="005D4F3E" w:rsidRDefault="005D4F3E" w:rsidP="005D4F3E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  <w:t>4</w:t>
            </w:r>
          </w:p>
        </w:tc>
        <w:tc>
          <w:tcPr>
            <w:tcW w:w="3018" w:type="dxa"/>
          </w:tcPr>
          <w:p w14:paraId="21FA7A6A" w14:textId="26D63551" w:rsidR="005D4F3E" w:rsidRDefault="005D4F3E" w:rsidP="005D4F3E">
            <w:pPr>
              <w:jc w:val="thaiDistribute"/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</w:pPr>
            <w:r w:rsidRPr="00196D53">
              <w:rPr>
                <w:rFonts w:ascii="Angsana New" w:hAnsi="Angsana New"/>
                <w:sz w:val="32"/>
                <w:szCs w:val="32"/>
                <w:cs/>
              </w:rPr>
              <w:t>สามารถใช้ภาษาได้อย่างยืดหยุ่นและมีประสิทธิภาพสำหรับการสื่อสารใน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บริบทด้าน</w:t>
            </w:r>
            <w:r w:rsidRPr="00196D53">
              <w:rPr>
                <w:rFonts w:ascii="Angsana New" w:hAnsi="Angsana New"/>
                <w:sz w:val="32"/>
                <w:szCs w:val="32"/>
                <w:cs/>
              </w:rPr>
              <w:t>สังคม วิชาการและด้านอาชีพ</w:t>
            </w:r>
          </w:p>
        </w:tc>
        <w:tc>
          <w:tcPr>
            <w:tcW w:w="2627" w:type="dxa"/>
          </w:tcPr>
          <w:p w14:paraId="54914593" w14:textId="77777777" w:rsidR="005D4F3E" w:rsidRDefault="005D4F3E" w:rsidP="005D4F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สอนแบบบรรยาย</w:t>
            </w:r>
            <w:r>
              <w:rPr>
                <w:rFonts w:ascii="AngsanaUPC" w:hAnsi="AngsanaUPC" w:cs="AngsanaUPC"/>
                <w:color w:val="000000"/>
                <w:sz w:val="32"/>
                <w:szCs w:val="32"/>
              </w:rPr>
              <w:t xml:space="preserve">, collaborative learning  </w:t>
            </w:r>
          </w:p>
          <w:p w14:paraId="560656D5" w14:textId="77777777" w:rsidR="005D4F3E" w:rsidRDefault="005D4F3E" w:rsidP="005D4F3E">
            <w:pPr>
              <w:pStyle w:val="ListParagraph"/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0594E469" w14:textId="510AF24A" w:rsidR="005D4F3E" w:rsidRDefault="005D4F3E" w:rsidP="005D4F3E">
            <w:pPr>
              <w:pStyle w:val="ListParagraph"/>
              <w:spacing w:after="0" w:line="240" w:lineRule="auto"/>
              <w:ind w:left="0"/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</w:rPr>
              <w:t>97.10</w:t>
            </w:r>
          </w:p>
        </w:tc>
        <w:tc>
          <w:tcPr>
            <w:tcW w:w="2410" w:type="dxa"/>
          </w:tcPr>
          <w:p w14:paraId="5917B1C1" w14:textId="45A2B288" w:rsidR="005D4F3E" w:rsidRDefault="005D4F3E" w:rsidP="005D4F3E">
            <w:pPr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</w:rPr>
              <w:t>4.85</w:t>
            </w:r>
          </w:p>
        </w:tc>
        <w:tc>
          <w:tcPr>
            <w:tcW w:w="2410" w:type="dxa"/>
          </w:tcPr>
          <w:p w14:paraId="7D0B259B" w14:textId="68FA1923" w:rsidR="005D4F3E" w:rsidRDefault="005D4F3E" w:rsidP="005D4F3E">
            <w:pPr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  <w:t>-</w:t>
            </w:r>
          </w:p>
        </w:tc>
      </w:tr>
    </w:tbl>
    <w:p w14:paraId="18A96B5E" w14:textId="77777777" w:rsidR="00C131C2" w:rsidRDefault="00C131C2" w:rsidP="00C131C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7F2CCE59" w14:textId="77777777" w:rsidR="000E3965" w:rsidRDefault="000E3965" w:rsidP="00C131C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7E3004B3" w14:textId="77777777" w:rsidR="000E3965" w:rsidRDefault="000E3965" w:rsidP="00C131C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65B72678" w14:textId="77777777" w:rsidR="000E3965" w:rsidRDefault="000E3965" w:rsidP="00C131C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7B4A5722" w14:textId="77777777" w:rsidR="000E3965" w:rsidRDefault="000E3965" w:rsidP="00C131C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385CC63A" w14:textId="77777777" w:rsidR="000E3965" w:rsidRDefault="000E3965" w:rsidP="00C131C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1E9847E7" w14:textId="77777777" w:rsidR="000E3965" w:rsidRDefault="000E3965" w:rsidP="00C131C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702FB39D" w14:textId="77777777" w:rsidR="000E3965" w:rsidRDefault="000E3965" w:rsidP="00C131C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3BF717CE" w14:textId="77777777" w:rsidR="000E3965" w:rsidRDefault="000E3965" w:rsidP="00C131C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3688A148" w14:textId="77777777" w:rsidR="00C131C2" w:rsidRPr="00D45A72" w:rsidRDefault="00C131C2" w:rsidP="00C131C2">
      <w:pPr>
        <w:tabs>
          <w:tab w:val="left" w:pos="360"/>
        </w:tabs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sz w:val="32"/>
          <w:szCs w:val="32"/>
          <w:lang w:bidi="th-TH"/>
        </w:rPr>
        <w:lastRenderedPageBreak/>
        <w:t>3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จริยธร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3081"/>
        <w:gridCol w:w="2697"/>
        <w:gridCol w:w="1985"/>
        <w:gridCol w:w="2410"/>
        <w:gridCol w:w="2410"/>
      </w:tblGrid>
      <w:tr w:rsidR="00C131C2" w:rsidRPr="00B11146" w14:paraId="3B4FF44D" w14:textId="2DF9B698" w:rsidTr="005370F1">
        <w:tc>
          <w:tcPr>
            <w:tcW w:w="849" w:type="dxa"/>
          </w:tcPr>
          <w:p w14:paraId="32A02079" w14:textId="77777777" w:rsidR="00C131C2" w:rsidRPr="00B11146" w:rsidRDefault="00C131C2" w:rsidP="00C131C2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3081" w:type="dxa"/>
          </w:tcPr>
          <w:p w14:paraId="440A8937" w14:textId="77777777" w:rsidR="00C131C2" w:rsidRPr="00B11146" w:rsidRDefault="00C131C2" w:rsidP="00C131C2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06C70">
              <w:rPr>
                <w:rFonts w:ascii="AngsanaUPC" w:hAnsi="AngsanaUPC" w:cs="AngsanaUPC" w:hint="cs"/>
                <w:b/>
                <w:bCs/>
                <w:color w:val="0070C0"/>
                <w:sz w:val="32"/>
                <w:szCs w:val="32"/>
                <w:cs/>
                <w:lang w:bidi="th-TH"/>
              </w:rPr>
              <w:t>สาระ</w:t>
            </w:r>
            <w:r w:rsidRPr="00606C70">
              <w:rPr>
                <w:rFonts w:ascii="AngsanaUPC" w:hAnsi="AngsanaUPC" w:cs="AngsanaUPC"/>
                <w:b/>
                <w:bCs/>
                <w:color w:val="0070C0"/>
                <w:sz w:val="32"/>
                <w:szCs w:val="32"/>
                <w:cs/>
                <w:lang w:bidi="th-TH"/>
              </w:rPr>
              <w:t>ผล</w:t>
            </w:r>
            <w:r w:rsidRPr="00606C70">
              <w:rPr>
                <w:rFonts w:ascii="AngsanaUPC" w:hAnsi="AngsanaUPC" w:cs="AngsanaUPC" w:hint="cs"/>
                <w:b/>
                <w:bCs/>
                <w:color w:val="0070C0"/>
                <w:sz w:val="32"/>
                <w:szCs w:val="32"/>
                <w:cs/>
                <w:lang w:bidi="th-TH"/>
              </w:rPr>
              <w:t>ลัพธ์</w:t>
            </w:r>
            <w:r w:rsidRPr="00606C70">
              <w:rPr>
                <w:rFonts w:ascii="AngsanaUPC" w:hAnsi="AngsanaUPC" w:cs="AngsanaUPC"/>
                <w:b/>
                <w:bCs/>
                <w:color w:val="0070C0"/>
                <w:sz w:val="32"/>
                <w:szCs w:val="32"/>
                <w:cs/>
                <w:lang w:bidi="th-TH"/>
              </w:rPr>
              <w:t>การเรียนรู้</w:t>
            </w:r>
            <w:r w:rsidRPr="00606C70">
              <w:rPr>
                <w:rFonts w:ascii="AngsanaUPC" w:hAnsi="AngsanaUPC" w:cs="AngsanaUPC" w:hint="cs"/>
                <w:b/>
                <w:bCs/>
                <w:color w:val="0070C0"/>
                <w:sz w:val="32"/>
                <w:szCs w:val="32"/>
                <w:cs/>
                <w:lang w:bidi="th-TH"/>
              </w:rPr>
              <w:t>รายวิชา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(CLOs)</w:t>
            </w:r>
          </w:p>
        </w:tc>
        <w:tc>
          <w:tcPr>
            <w:tcW w:w="2697" w:type="dxa"/>
          </w:tcPr>
          <w:p w14:paraId="633ED2DA" w14:textId="77777777" w:rsidR="00C131C2" w:rsidRPr="00B11146" w:rsidRDefault="00C131C2" w:rsidP="00C131C2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1985" w:type="dxa"/>
            <w:vAlign w:val="center"/>
          </w:tcPr>
          <w:p w14:paraId="7C2BE728" w14:textId="7C480182" w:rsidR="00C131C2" w:rsidRPr="00B11146" w:rsidRDefault="00C131C2" w:rsidP="00C131C2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เป็นร้อยละ</w:t>
            </w:r>
          </w:p>
        </w:tc>
        <w:tc>
          <w:tcPr>
            <w:tcW w:w="2410" w:type="dxa"/>
            <w:vAlign w:val="center"/>
          </w:tcPr>
          <w:p w14:paraId="5FDEA26F" w14:textId="67EB2940" w:rsidR="00C131C2" w:rsidRPr="00B11146" w:rsidRDefault="00C131C2" w:rsidP="00C131C2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7B0A6585" w14:textId="439A5AE2" w:rsidR="00C131C2" w:rsidRPr="00B11146" w:rsidRDefault="00C131C2" w:rsidP="00C131C2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5D4F3E" w14:paraId="6DA37162" w14:textId="139D79C1" w:rsidTr="005370F1">
        <w:tc>
          <w:tcPr>
            <w:tcW w:w="849" w:type="dxa"/>
          </w:tcPr>
          <w:p w14:paraId="055BF0BD" w14:textId="31B53DBF" w:rsidR="005D4F3E" w:rsidRDefault="005D4F3E" w:rsidP="005D4F3E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</w:rPr>
              <w:t>5</w:t>
            </w:r>
          </w:p>
        </w:tc>
        <w:tc>
          <w:tcPr>
            <w:tcW w:w="3081" w:type="dxa"/>
          </w:tcPr>
          <w:p w14:paraId="332F3011" w14:textId="57124DA5" w:rsidR="005D4F3E" w:rsidRDefault="005D4F3E" w:rsidP="005D4F3E">
            <w:pPr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t>มีระเบียบ วินัย ตรงต่อเวลา และความรับผิดชอบต่อตนเองและสังคม</w:t>
            </w:r>
          </w:p>
        </w:tc>
        <w:tc>
          <w:tcPr>
            <w:tcW w:w="2697" w:type="dxa"/>
          </w:tcPr>
          <w:p w14:paraId="3453D8DD" w14:textId="77777777" w:rsidR="005D4F3E" w:rsidRDefault="005D4F3E" w:rsidP="005D4F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28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สอดแทรกเนื้อหาด้านความมีวินัย ตรงต่อเวลา รับผิดชอบต่อตนเองและสังคม</w:t>
            </w:r>
          </w:p>
          <w:p w14:paraId="0FB36437" w14:textId="301CA104" w:rsidR="005D4F3E" w:rsidRPr="000E3965" w:rsidRDefault="005D4F3E" w:rsidP="005D4F3E">
            <w:pPr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01841DB" w14:textId="1FAFC4A1" w:rsidR="005D4F3E" w:rsidRDefault="005D4F3E" w:rsidP="005D4F3E">
            <w:pPr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</w:rPr>
              <w:t>97.10</w:t>
            </w:r>
          </w:p>
        </w:tc>
        <w:tc>
          <w:tcPr>
            <w:tcW w:w="2410" w:type="dxa"/>
          </w:tcPr>
          <w:p w14:paraId="1B5498F0" w14:textId="4F6E4257" w:rsidR="005D4F3E" w:rsidRDefault="005D4F3E" w:rsidP="005D4F3E">
            <w:pPr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</w:rPr>
              <w:t>4.85</w:t>
            </w:r>
          </w:p>
        </w:tc>
        <w:tc>
          <w:tcPr>
            <w:tcW w:w="2410" w:type="dxa"/>
          </w:tcPr>
          <w:p w14:paraId="177BEF07" w14:textId="2FC5E73B" w:rsidR="005D4F3E" w:rsidRDefault="005D4F3E" w:rsidP="005D4F3E">
            <w:pPr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  <w:t>-</w:t>
            </w:r>
          </w:p>
        </w:tc>
      </w:tr>
    </w:tbl>
    <w:p w14:paraId="32419BFD" w14:textId="77777777" w:rsidR="00C131C2" w:rsidRDefault="00C131C2" w:rsidP="00C131C2">
      <w:pPr>
        <w:tabs>
          <w:tab w:val="left" w:pos="360"/>
        </w:tabs>
        <w:rPr>
          <w:rFonts w:ascii="Angsana New" w:hAnsi="Angsana New"/>
          <w:bCs/>
          <w:color w:val="000000"/>
          <w:sz w:val="32"/>
          <w:szCs w:val="32"/>
          <w:lang w:bidi="th-TH"/>
        </w:rPr>
      </w:pPr>
    </w:p>
    <w:p w14:paraId="1A09F53B" w14:textId="77777777" w:rsidR="00C131C2" w:rsidRDefault="00C131C2" w:rsidP="00C131C2">
      <w:pPr>
        <w:tabs>
          <w:tab w:val="left" w:pos="360"/>
        </w:tabs>
        <w:rPr>
          <w:rFonts w:ascii="Angsana New" w:hAnsi="Angsana New"/>
          <w:bCs/>
          <w:color w:val="000000"/>
          <w:sz w:val="32"/>
          <w:szCs w:val="32"/>
          <w:lang w:bidi="th-TH"/>
        </w:rPr>
      </w:pPr>
      <w:r>
        <w:rPr>
          <w:rFonts w:ascii="Angsana New" w:hAnsi="Angsana New" w:hint="cs"/>
          <w:bCs/>
          <w:color w:val="000000"/>
          <w:sz w:val="32"/>
          <w:szCs w:val="32"/>
          <w:cs/>
          <w:lang w:bidi="th-TH"/>
        </w:rPr>
        <w:t>4</w:t>
      </w:r>
      <w:r>
        <w:rPr>
          <w:rFonts w:ascii="Angsana New" w:hAnsi="Angsana New"/>
          <w:bCs/>
          <w:color w:val="000000"/>
          <w:sz w:val="32"/>
          <w:szCs w:val="32"/>
          <w:lang w:bidi="th-TH"/>
        </w:rPr>
        <w:t>.</w:t>
      </w:r>
      <w:r>
        <w:rPr>
          <w:rFonts w:ascii="Angsana New" w:hAnsi="Angsana New"/>
          <w:b/>
          <w:color w:val="000000"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color w:val="000000"/>
          <w:sz w:val="32"/>
          <w:szCs w:val="32"/>
          <w:cs/>
          <w:lang w:bidi="th-TH"/>
        </w:rPr>
        <w:t>ลักษณะบุคคล</w:t>
      </w:r>
    </w:p>
    <w:tbl>
      <w:tblPr>
        <w:tblpPr w:leftFromText="180" w:rightFromText="180" w:vertAnchor="text" w:tblpY="1"/>
        <w:tblOverlap w:val="never"/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2894"/>
        <w:gridCol w:w="2552"/>
        <w:gridCol w:w="1984"/>
        <w:gridCol w:w="2552"/>
        <w:gridCol w:w="2410"/>
      </w:tblGrid>
      <w:tr w:rsidR="00C131C2" w14:paraId="6F91579D" w14:textId="521DA9CC" w:rsidTr="00A8171C">
        <w:tc>
          <w:tcPr>
            <w:tcW w:w="1070" w:type="dxa"/>
          </w:tcPr>
          <w:p w14:paraId="0B119461" w14:textId="77777777" w:rsidR="00C131C2" w:rsidRDefault="00C131C2" w:rsidP="00A8171C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</w:rPr>
              <w:t>PLOs</w:t>
            </w:r>
          </w:p>
        </w:tc>
        <w:tc>
          <w:tcPr>
            <w:tcW w:w="2894" w:type="dxa"/>
          </w:tcPr>
          <w:p w14:paraId="3C760CB4" w14:textId="77777777" w:rsidR="00C131C2" w:rsidRDefault="00C131C2" w:rsidP="00A8171C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สาระ</w:t>
            </w:r>
            <w:r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  <w:cs/>
                <w:lang w:bidi="th-TH"/>
              </w:rPr>
              <w:t>ผล</w:t>
            </w:r>
            <w:r>
              <w:rPr>
                <w:rFonts w:ascii="AngsanaUPC" w:hAnsi="AngsanaUPC" w:cs="AngsanaUPC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ลัพธ์</w:t>
            </w:r>
            <w:r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  <w:cs/>
                <w:lang w:bidi="th-TH"/>
              </w:rPr>
              <w:t>การเรียนรู้</w:t>
            </w:r>
            <w:r>
              <w:rPr>
                <w:rFonts w:ascii="AngsanaUPC" w:hAnsi="AngsanaUPC" w:cs="AngsanaUPC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รายวิชา</w:t>
            </w:r>
            <w:r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</w:rPr>
              <w:t xml:space="preserve"> (CLOs)</w:t>
            </w:r>
          </w:p>
        </w:tc>
        <w:tc>
          <w:tcPr>
            <w:tcW w:w="2552" w:type="dxa"/>
          </w:tcPr>
          <w:p w14:paraId="17D22977" w14:textId="77777777" w:rsidR="00C131C2" w:rsidRDefault="00C131C2" w:rsidP="00A8171C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1984" w:type="dxa"/>
            <w:vAlign w:val="center"/>
          </w:tcPr>
          <w:p w14:paraId="748D6610" w14:textId="28CE4DB2" w:rsidR="00C131C2" w:rsidRDefault="00C131C2" w:rsidP="00A8171C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เป็นร้อยละ</w:t>
            </w:r>
          </w:p>
        </w:tc>
        <w:tc>
          <w:tcPr>
            <w:tcW w:w="2552" w:type="dxa"/>
            <w:vAlign w:val="center"/>
          </w:tcPr>
          <w:p w14:paraId="5707EA93" w14:textId="1280520B" w:rsidR="00C131C2" w:rsidRDefault="00C131C2" w:rsidP="00A8171C">
            <w:pPr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65BEDFB8" w14:textId="5FD8341B" w:rsidR="00C131C2" w:rsidRDefault="00C131C2" w:rsidP="00A8171C">
            <w:pPr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5D4F3E" w14:paraId="0446F978" w14:textId="0453CDEC" w:rsidTr="00A8171C">
        <w:tc>
          <w:tcPr>
            <w:tcW w:w="1070" w:type="dxa"/>
          </w:tcPr>
          <w:p w14:paraId="35DB2024" w14:textId="752B2E03" w:rsidR="005D4F3E" w:rsidRDefault="005D4F3E" w:rsidP="005D4F3E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</w:rPr>
              <w:t>6</w:t>
            </w:r>
          </w:p>
        </w:tc>
        <w:tc>
          <w:tcPr>
            <w:tcW w:w="2894" w:type="dxa"/>
          </w:tcPr>
          <w:p w14:paraId="326CD387" w14:textId="3E82DE48" w:rsidR="005D4F3E" w:rsidRDefault="005D4F3E" w:rsidP="005D4F3E">
            <w:pPr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 w:rsidRPr="006F07C1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สามารถเรียนรู้ได้ด้วยตนเอง </w:t>
            </w:r>
            <w:r w:rsidRPr="006F07C1">
              <w:rPr>
                <w:rFonts w:ascii="AngsanaUPC" w:hAnsi="AngsanaUPC" w:cs="AngsanaUPC"/>
                <w:sz w:val="32"/>
                <w:szCs w:val="32"/>
                <w:lang w:bidi="th-TH"/>
              </w:rPr>
              <w:t>(Self-directed Learning)</w:t>
            </w:r>
          </w:p>
        </w:tc>
        <w:tc>
          <w:tcPr>
            <w:tcW w:w="2552" w:type="dxa"/>
          </w:tcPr>
          <w:p w14:paraId="13FBC2B4" w14:textId="670303C1" w:rsidR="005D4F3E" w:rsidRDefault="005D4F3E" w:rsidP="005D4F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6F07C1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แนะนำ </w:t>
            </w:r>
            <w:r w:rsidRPr="006F07C1">
              <w:rPr>
                <w:rFonts w:ascii="AngsanaUPC" w:hAnsi="AngsanaUPC" w:cs="AngsanaUPC"/>
                <w:sz w:val="32"/>
                <w:szCs w:val="32"/>
              </w:rPr>
              <w:t xml:space="preserve">self-study resources </w:t>
            </w:r>
            <w:r w:rsidRPr="006F07C1">
              <w:rPr>
                <w:rFonts w:ascii="AngsanaUPC" w:hAnsi="AngsanaUPC" w:cs="AngsanaUPC" w:hint="cs"/>
                <w:sz w:val="32"/>
                <w:szCs w:val="32"/>
                <w:cs/>
              </w:rPr>
              <w:t>และส่งเสริมการเรียนรู้และฝึกฝนนอกเวลาเรียน</w:t>
            </w:r>
          </w:p>
        </w:tc>
        <w:tc>
          <w:tcPr>
            <w:tcW w:w="1984" w:type="dxa"/>
          </w:tcPr>
          <w:p w14:paraId="2AD68F5F" w14:textId="2A58E7F6" w:rsidR="005D4F3E" w:rsidRPr="00C67389" w:rsidRDefault="005D4F3E" w:rsidP="005D4F3E">
            <w:pPr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</w:rPr>
              <w:t>97.10</w:t>
            </w:r>
          </w:p>
        </w:tc>
        <w:tc>
          <w:tcPr>
            <w:tcW w:w="2552" w:type="dxa"/>
          </w:tcPr>
          <w:p w14:paraId="1E0F8F9B" w14:textId="176FA0EA" w:rsidR="005D4F3E" w:rsidRDefault="005D4F3E" w:rsidP="005D4F3E">
            <w:pPr>
              <w:tabs>
                <w:tab w:val="center" w:pos="1168"/>
              </w:tabs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</w:rPr>
              <w:t>4.85</w:t>
            </w:r>
          </w:p>
        </w:tc>
        <w:tc>
          <w:tcPr>
            <w:tcW w:w="2410" w:type="dxa"/>
          </w:tcPr>
          <w:p w14:paraId="560501FA" w14:textId="3DF795A1" w:rsidR="005D4F3E" w:rsidRDefault="005D4F3E" w:rsidP="005D4F3E">
            <w:pPr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  <w:t>-</w:t>
            </w:r>
          </w:p>
        </w:tc>
      </w:tr>
    </w:tbl>
    <w:p w14:paraId="7167AFC4" w14:textId="77777777" w:rsidR="00A8171C" w:rsidRDefault="00A8171C" w:rsidP="00C131C2">
      <w:pPr>
        <w:rPr>
          <w:lang w:val="en-AU" w:bidi="th-TH"/>
        </w:rPr>
      </w:pPr>
    </w:p>
    <w:p w14:paraId="6AF9F451" w14:textId="77777777" w:rsidR="00A8171C" w:rsidRPr="00A8171C" w:rsidRDefault="00A8171C" w:rsidP="00A8171C">
      <w:pPr>
        <w:rPr>
          <w:lang w:val="en-AU" w:bidi="th-TH"/>
        </w:rPr>
      </w:pPr>
    </w:p>
    <w:p w14:paraId="3F9B774E" w14:textId="77777777" w:rsidR="00A8171C" w:rsidRPr="00A8171C" w:rsidRDefault="00A8171C" w:rsidP="00A8171C">
      <w:pPr>
        <w:rPr>
          <w:lang w:val="en-AU" w:bidi="th-TH"/>
        </w:rPr>
      </w:pPr>
    </w:p>
    <w:p w14:paraId="1811C4C6" w14:textId="77777777" w:rsidR="00A8171C" w:rsidRPr="00A8171C" w:rsidRDefault="00A8171C" w:rsidP="00A8171C">
      <w:pPr>
        <w:rPr>
          <w:lang w:val="en-AU" w:bidi="th-TH"/>
        </w:rPr>
      </w:pPr>
    </w:p>
    <w:p w14:paraId="03DA279A" w14:textId="77777777" w:rsidR="00A8171C" w:rsidRPr="00A8171C" w:rsidRDefault="00A8171C" w:rsidP="00A8171C">
      <w:pPr>
        <w:rPr>
          <w:lang w:val="en-AU" w:bidi="th-TH"/>
        </w:rPr>
      </w:pPr>
    </w:p>
    <w:p w14:paraId="766ED73F" w14:textId="77777777" w:rsidR="00A8171C" w:rsidRDefault="00A8171C" w:rsidP="00C131C2">
      <w:pPr>
        <w:rPr>
          <w:lang w:val="en-AU" w:bidi="th-TH"/>
        </w:rPr>
      </w:pPr>
    </w:p>
    <w:p w14:paraId="7FCAF69A" w14:textId="77777777" w:rsidR="00A8171C" w:rsidRDefault="00A8171C" w:rsidP="00C131C2">
      <w:pPr>
        <w:rPr>
          <w:lang w:val="en-AU" w:bidi="th-TH"/>
        </w:rPr>
      </w:pPr>
    </w:p>
    <w:p w14:paraId="72253ECF" w14:textId="15447F0E" w:rsidR="00C131C2" w:rsidRPr="00C131C2" w:rsidRDefault="00A8171C" w:rsidP="00C131C2">
      <w:pPr>
        <w:rPr>
          <w:cs/>
          <w:lang w:val="en-AU" w:bidi="th-TH"/>
        </w:rPr>
        <w:sectPr w:rsidR="00C131C2" w:rsidRPr="00C131C2" w:rsidSect="001F38B0">
          <w:pgSz w:w="16834" w:h="11909" w:orient="landscape" w:code="9"/>
          <w:pgMar w:top="1418" w:right="1361" w:bottom="1418" w:left="1134" w:header="720" w:footer="709" w:gutter="0"/>
          <w:cols w:space="708"/>
          <w:titlePg/>
          <w:docGrid w:linePitch="360"/>
        </w:sectPr>
      </w:pPr>
      <w:r>
        <w:rPr>
          <w:cs/>
          <w:lang w:val="en-AU" w:bidi="th-TH"/>
        </w:rPr>
        <w:br w:type="textWrapping" w:clear="all"/>
      </w:r>
    </w:p>
    <w:p w14:paraId="19E78F4D" w14:textId="77777777" w:rsidR="006D4280" w:rsidRPr="004702E3" w:rsidRDefault="006D4280" w:rsidP="006D4280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4702E3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lastRenderedPageBreak/>
        <w:t xml:space="preserve">หมวดที่ 3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สรุปผลการจัดการเรียนการสอนของรายวิชา</w:t>
      </w:r>
    </w:p>
    <w:p w14:paraId="637144D4" w14:textId="77777777" w:rsidR="006D4280" w:rsidRPr="00A538B1" w:rsidRDefault="006D4280" w:rsidP="006D4280">
      <w:pPr>
        <w:rPr>
          <w:rFonts w:ascii="Angsana New" w:hAnsi="Angsana New"/>
          <w:sz w:val="16"/>
          <w:szCs w:val="16"/>
          <w:lang w:bidi="ar-EG"/>
        </w:rPr>
      </w:pPr>
    </w:p>
    <w:p w14:paraId="0B6A5A47" w14:textId="53492698" w:rsidR="006D4280" w:rsidRPr="006B15A0" w:rsidRDefault="006D4280" w:rsidP="006D4280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cs/>
          <w:lang w:val="en-US" w:bidi="th-TH"/>
        </w:rPr>
      </w:pP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>1.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ab/>
        <w:t>จำนวนนักศึกษาที่ลงทะเบียนเรียน (ณ วันหมดกำหนดการเพิ่มถอน)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5D4F3E">
        <w:rPr>
          <w:rFonts w:ascii="Angsana New" w:hAnsi="Angsana New"/>
          <w:bCs/>
          <w:sz w:val="32"/>
          <w:szCs w:val="32"/>
          <w:lang w:val="en-US" w:bidi="th-TH"/>
        </w:rPr>
        <w:t>138</w:t>
      </w:r>
      <w:r w:rsidRPr="006B15A0">
        <w:rPr>
          <w:rFonts w:ascii="Angsana New" w:hAnsi="Angsana New"/>
          <w:b/>
          <w:sz w:val="32"/>
          <w:szCs w:val="32"/>
          <w:lang w:val="en-US" w:bidi="th-TH"/>
        </w:rPr>
        <w:tab/>
      </w:r>
      <w:r w:rsidRPr="006B15A0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0A16006E" w14:textId="3E35805C" w:rsidR="006D4280" w:rsidRPr="006B15A0" w:rsidRDefault="006D4280" w:rsidP="006D4280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cs/>
          <w:lang w:val="en-US" w:bidi="th-TH"/>
        </w:rPr>
      </w:pPr>
      <w:r w:rsidRPr="006B15A0">
        <w:rPr>
          <w:rFonts w:ascii="Angsana New" w:hAnsi="Angsana New"/>
          <w:bCs/>
          <w:sz w:val="32"/>
          <w:szCs w:val="32"/>
          <w:lang w:bidi="th-TH"/>
        </w:rPr>
        <w:t>2</w:t>
      </w:r>
      <w:r w:rsidRPr="006B15A0">
        <w:rPr>
          <w:rFonts w:ascii="Angsana New" w:hAnsi="Angsana New" w:hint="cs"/>
          <w:b/>
          <w:sz w:val="32"/>
          <w:szCs w:val="32"/>
          <w:cs/>
          <w:lang w:bidi="th-TH"/>
        </w:rPr>
        <w:t>.</w:t>
      </w:r>
      <w:r w:rsidRPr="006B15A0">
        <w:rPr>
          <w:rFonts w:ascii="Angsana New" w:hAnsi="Angsana New" w:hint="cs"/>
          <w:b/>
          <w:sz w:val="32"/>
          <w:szCs w:val="32"/>
          <w:cs/>
          <w:lang w:bidi="th-TH"/>
        </w:rPr>
        <w:tab/>
        <w:t>จำนวนนักศึกษาที่คงอยู่เมื่อสิ้นสุดภาคการศึกษา</w:t>
      </w:r>
      <w:r w:rsidRPr="006B15A0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5D4F3E">
        <w:rPr>
          <w:rFonts w:ascii="Angsana New" w:hAnsi="Angsana New"/>
          <w:bCs/>
          <w:sz w:val="32"/>
          <w:szCs w:val="32"/>
          <w:lang w:val="en-US" w:bidi="th-TH"/>
        </w:rPr>
        <w:t>138</w:t>
      </w:r>
      <w:r w:rsidRPr="006B15A0">
        <w:rPr>
          <w:rFonts w:ascii="Angsana New" w:hAnsi="Angsana New"/>
          <w:b/>
          <w:sz w:val="32"/>
          <w:szCs w:val="32"/>
          <w:lang w:val="en-US" w:bidi="th-TH"/>
        </w:rPr>
        <w:tab/>
      </w:r>
      <w:r w:rsidRPr="006B15A0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091B3D01" w14:textId="40BC6466" w:rsidR="006D4280" w:rsidRPr="006B15A0" w:rsidRDefault="006D4280" w:rsidP="006D4280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lang w:val="en-US" w:bidi="th-TH"/>
        </w:rPr>
      </w:pPr>
      <w:r w:rsidRPr="006B15A0">
        <w:rPr>
          <w:rFonts w:ascii="Angsana New" w:hAnsi="Angsana New"/>
          <w:bCs/>
          <w:sz w:val="32"/>
          <w:szCs w:val="32"/>
          <w:lang w:val="en-US" w:bidi="th-TH"/>
        </w:rPr>
        <w:t>3</w:t>
      </w:r>
      <w:r w:rsidRPr="006B15A0">
        <w:rPr>
          <w:rFonts w:ascii="Angsana New" w:hAnsi="Angsana New" w:hint="cs"/>
          <w:b/>
          <w:sz w:val="32"/>
          <w:szCs w:val="32"/>
          <w:cs/>
          <w:lang w:bidi="th-TH"/>
        </w:rPr>
        <w:t>.</w:t>
      </w:r>
      <w:r w:rsidRPr="006B15A0">
        <w:rPr>
          <w:rFonts w:ascii="Angsana New" w:hAnsi="Angsana New" w:hint="cs"/>
          <w:b/>
          <w:sz w:val="32"/>
          <w:szCs w:val="32"/>
          <w:cs/>
          <w:lang w:bidi="th-TH"/>
        </w:rPr>
        <w:tab/>
        <w:t xml:space="preserve">จำนวนนักศึกษาที่ถอน </w:t>
      </w:r>
      <w:r w:rsidRPr="006B15A0">
        <w:rPr>
          <w:rFonts w:ascii="Angsana New" w:hAnsi="Angsana New"/>
          <w:bCs/>
          <w:sz w:val="32"/>
          <w:szCs w:val="32"/>
          <w:lang w:val="en-US" w:bidi="th-TH"/>
        </w:rPr>
        <w:t>(W)</w:t>
      </w:r>
      <w:r w:rsidRPr="006B15A0">
        <w:rPr>
          <w:rFonts w:ascii="Angsana New" w:hAnsi="Angsana New"/>
          <w:b/>
          <w:sz w:val="32"/>
          <w:szCs w:val="32"/>
          <w:lang w:val="en-US" w:bidi="th-TH"/>
        </w:rPr>
        <w:tab/>
      </w:r>
      <w:r w:rsidR="005D4F3E">
        <w:rPr>
          <w:rFonts w:ascii="Angsana New" w:hAnsi="Angsana New"/>
          <w:bCs/>
          <w:sz w:val="32"/>
          <w:szCs w:val="32"/>
          <w:lang w:val="en-US" w:bidi="th-TH"/>
        </w:rPr>
        <w:t>0</w:t>
      </w:r>
      <w:r w:rsidRPr="006B15A0">
        <w:rPr>
          <w:rFonts w:ascii="Angsana New" w:hAnsi="Angsana New"/>
          <w:b/>
          <w:sz w:val="32"/>
          <w:szCs w:val="32"/>
          <w:lang w:val="en-US" w:bidi="th-TH"/>
        </w:rPr>
        <w:tab/>
      </w:r>
      <w:r w:rsidRPr="006B15A0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74FFF5F3" w14:textId="2654AAD3" w:rsidR="006D4280" w:rsidRPr="008D4C86" w:rsidRDefault="006D4280" w:rsidP="006D4280">
      <w:pPr>
        <w:tabs>
          <w:tab w:val="left" w:pos="426"/>
          <w:tab w:val="right" w:pos="7380"/>
        </w:tabs>
        <w:rPr>
          <w:rFonts w:ascii="Angsana New" w:hAnsi="Angsana New"/>
          <w:b/>
          <w:sz w:val="32"/>
          <w:szCs w:val="32"/>
          <w:cs/>
          <w:lang w:bidi="th-TH"/>
        </w:rPr>
      </w:pPr>
      <w:r w:rsidRPr="006B15A0">
        <w:rPr>
          <w:rFonts w:ascii="Angsana New" w:hAnsi="Angsana New"/>
          <w:bCs/>
          <w:sz w:val="32"/>
          <w:szCs w:val="32"/>
          <w:lang w:bidi="th-TH"/>
        </w:rPr>
        <w:t>4.</w:t>
      </w:r>
      <w:r w:rsidRPr="006B15A0">
        <w:rPr>
          <w:rFonts w:ascii="Angsana New" w:hAnsi="Angsana New"/>
          <w:b/>
          <w:sz w:val="32"/>
          <w:szCs w:val="32"/>
          <w:lang w:bidi="th-TH"/>
        </w:rPr>
        <w:t xml:space="preserve">    </w:t>
      </w:r>
      <w:r w:rsidRPr="006B15A0">
        <w:rPr>
          <w:rFonts w:ascii="Angsana New" w:hAnsi="Angsana New"/>
          <w:b/>
          <w:sz w:val="32"/>
          <w:szCs w:val="32"/>
          <w:cs/>
          <w:lang w:bidi="th-TH"/>
        </w:rPr>
        <w:t>จำนวนนักศึกษาขาดสอบ</w:t>
      </w:r>
      <w:r w:rsidRPr="006B15A0">
        <w:rPr>
          <w:rFonts w:ascii="Angsana New" w:hAnsi="Angsana New" w:hint="cs"/>
          <w:b/>
          <w:sz w:val="32"/>
          <w:szCs w:val="32"/>
          <w:cs/>
          <w:lang w:bidi="th-TH"/>
        </w:rPr>
        <w:t xml:space="preserve"> (</w:t>
      </w:r>
      <w:r w:rsidRPr="006B15A0">
        <w:rPr>
          <w:rFonts w:ascii="Angsana New" w:hAnsi="Angsana New"/>
          <w:bCs/>
          <w:sz w:val="32"/>
          <w:szCs w:val="32"/>
          <w:lang w:bidi="th-TH"/>
        </w:rPr>
        <w:t>F</w:t>
      </w:r>
      <w:r w:rsidRPr="006B15A0">
        <w:rPr>
          <w:rFonts w:ascii="Angsana New" w:hAnsi="Angsana New" w:hint="cs"/>
          <w:b/>
          <w:sz w:val="32"/>
          <w:szCs w:val="32"/>
          <w:cs/>
          <w:lang w:bidi="th-TH"/>
        </w:rPr>
        <w:t>)</w:t>
      </w:r>
      <w:proofErr w:type="gramStart"/>
      <w:r w:rsidRPr="006B15A0">
        <w:rPr>
          <w:rFonts w:ascii="Angsana New" w:hAnsi="Angsana New"/>
          <w:b/>
          <w:sz w:val="32"/>
          <w:szCs w:val="32"/>
          <w:lang w:bidi="th-TH"/>
        </w:rPr>
        <w:tab/>
        <w:t xml:space="preserve">  </w:t>
      </w:r>
      <w:r w:rsidR="005D4F3E">
        <w:rPr>
          <w:rFonts w:ascii="Angsana New" w:hAnsi="Angsana New"/>
          <w:bCs/>
          <w:sz w:val="32"/>
          <w:szCs w:val="32"/>
          <w:lang w:bidi="th-TH"/>
        </w:rPr>
        <w:t>2</w:t>
      </w:r>
      <w:proofErr w:type="gramEnd"/>
      <w:r w:rsidRPr="006B15A0">
        <w:rPr>
          <w:rFonts w:ascii="Angsana New" w:hAnsi="Angsana New"/>
          <w:b/>
          <w:sz w:val="32"/>
          <w:szCs w:val="32"/>
          <w:lang w:bidi="th-TH"/>
        </w:rPr>
        <w:t xml:space="preserve">  </w:t>
      </w:r>
      <w:r w:rsidRPr="008D4C86">
        <w:rPr>
          <w:rFonts w:ascii="Angsana New" w:hAnsi="Angsana New"/>
          <w:b/>
          <w:color w:val="FF0000"/>
          <w:sz w:val="32"/>
          <w:szCs w:val="32"/>
          <w:lang w:bidi="th-TH"/>
        </w:rPr>
        <w:t xml:space="preserve"> </w:t>
      </w:r>
      <w:r w:rsidRPr="008D4C86">
        <w:rPr>
          <w:rFonts w:ascii="Angsana New" w:hAnsi="Angsana New"/>
          <w:b/>
          <w:color w:val="FF0000"/>
          <w:sz w:val="32"/>
          <w:szCs w:val="32"/>
          <w:lang w:bidi="th-TH"/>
        </w:rPr>
        <w:tab/>
        <w:t xml:space="preserve">     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>คน</w:t>
      </w:r>
    </w:p>
    <w:p w14:paraId="6F095D7C" w14:textId="77777777" w:rsidR="006D4280" w:rsidRPr="008D4C86" w:rsidRDefault="006D4280" w:rsidP="006D4280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cs/>
          <w:lang w:bidi="th-TH"/>
        </w:rPr>
      </w:pPr>
      <w:r w:rsidRPr="008D4C86">
        <w:rPr>
          <w:rFonts w:ascii="Angsana New" w:hAnsi="Angsana New"/>
          <w:bCs/>
          <w:sz w:val="32"/>
          <w:szCs w:val="32"/>
          <w:lang w:val="en-US" w:bidi="th-TH"/>
        </w:rPr>
        <w:t>6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>.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ab/>
        <w:t>การกระจายระดับคะแนนของผู้เข้าสอบ (เกรด)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160"/>
        <w:gridCol w:w="1980"/>
      </w:tblGrid>
      <w:tr w:rsidR="006D4280" w:rsidRPr="00B40E62" w14:paraId="36E3E4AD" w14:textId="77777777" w:rsidTr="005D4E39">
        <w:tc>
          <w:tcPr>
            <w:tcW w:w="2880" w:type="dxa"/>
          </w:tcPr>
          <w:p w14:paraId="55545EEC" w14:textId="77777777" w:rsidR="006D4280" w:rsidRPr="00B40E62" w:rsidRDefault="006D4280" w:rsidP="005D4E39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ระดับคะแนนตัวอักษร</w:t>
            </w:r>
          </w:p>
        </w:tc>
        <w:tc>
          <w:tcPr>
            <w:tcW w:w="2160" w:type="dxa"/>
          </w:tcPr>
          <w:p w14:paraId="20CA6DC3" w14:textId="77777777" w:rsidR="006D4280" w:rsidRPr="00B40E62" w:rsidRDefault="006D4280" w:rsidP="005D4E39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80" w:type="dxa"/>
          </w:tcPr>
          <w:p w14:paraId="10E18625" w14:textId="77777777" w:rsidR="006D4280" w:rsidRPr="00B40E62" w:rsidRDefault="006D4280" w:rsidP="005D4E39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2C50CF" w:rsidRPr="00B40E62" w14:paraId="667EBCF6" w14:textId="77777777" w:rsidTr="005D4E39">
        <w:tc>
          <w:tcPr>
            <w:tcW w:w="2880" w:type="dxa"/>
          </w:tcPr>
          <w:p w14:paraId="5FC89344" w14:textId="59E296CD" w:rsidR="002C50CF" w:rsidRPr="00B40E62" w:rsidRDefault="002C50CF" w:rsidP="002C50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A</w:t>
            </w:r>
          </w:p>
        </w:tc>
        <w:tc>
          <w:tcPr>
            <w:tcW w:w="2160" w:type="dxa"/>
          </w:tcPr>
          <w:p w14:paraId="2CC6906A" w14:textId="5BECEEFB" w:rsidR="002C50CF" w:rsidRPr="00B40E62" w:rsidRDefault="002C50CF" w:rsidP="002C50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1980" w:type="dxa"/>
          </w:tcPr>
          <w:p w14:paraId="589EFDE2" w14:textId="2B99084C" w:rsidR="002C50CF" w:rsidRPr="00B40E62" w:rsidRDefault="002C50CF" w:rsidP="002C50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</w:tr>
      <w:tr w:rsidR="002C50CF" w:rsidRPr="00B40E62" w14:paraId="158DFF2B" w14:textId="77777777" w:rsidTr="005D4E39">
        <w:tc>
          <w:tcPr>
            <w:tcW w:w="2880" w:type="dxa"/>
          </w:tcPr>
          <w:p w14:paraId="17CE15AC" w14:textId="38DC8C1D" w:rsidR="002C50CF" w:rsidRDefault="002C50CF" w:rsidP="002C50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B+</w:t>
            </w:r>
          </w:p>
        </w:tc>
        <w:tc>
          <w:tcPr>
            <w:tcW w:w="2160" w:type="dxa"/>
          </w:tcPr>
          <w:p w14:paraId="5822229B" w14:textId="28E021C7" w:rsidR="002C50CF" w:rsidRDefault="002C50CF" w:rsidP="002C50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1980" w:type="dxa"/>
          </w:tcPr>
          <w:p w14:paraId="30966ADA" w14:textId="397CA4C9" w:rsidR="002C50CF" w:rsidRDefault="002C50CF" w:rsidP="002C50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</w:tr>
      <w:tr w:rsidR="002C50CF" w:rsidRPr="00B40E62" w14:paraId="1E114E75" w14:textId="77777777" w:rsidTr="005D4E39">
        <w:tc>
          <w:tcPr>
            <w:tcW w:w="2880" w:type="dxa"/>
          </w:tcPr>
          <w:p w14:paraId="27241EDB" w14:textId="67892A5C" w:rsidR="002C50CF" w:rsidRPr="00B40E62" w:rsidRDefault="002C50CF" w:rsidP="002C50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B</w:t>
            </w:r>
          </w:p>
        </w:tc>
        <w:tc>
          <w:tcPr>
            <w:tcW w:w="2160" w:type="dxa"/>
          </w:tcPr>
          <w:p w14:paraId="2FC08A35" w14:textId="7DCA9685" w:rsidR="002C50CF" w:rsidRPr="00B40E62" w:rsidRDefault="002C50CF" w:rsidP="002C50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1980" w:type="dxa"/>
          </w:tcPr>
          <w:p w14:paraId="0882D425" w14:textId="5FFD74E9" w:rsidR="002C50CF" w:rsidRPr="00B40E62" w:rsidRDefault="002C50CF" w:rsidP="002C50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</w:tr>
      <w:tr w:rsidR="002C50CF" w:rsidRPr="00B40E62" w14:paraId="75FA0C60" w14:textId="77777777" w:rsidTr="005D4E39">
        <w:tc>
          <w:tcPr>
            <w:tcW w:w="2880" w:type="dxa"/>
          </w:tcPr>
          <w:p w14:paraId="18FBAF21" w14:textId="0511B64E" w:rsidR="002C50CF" w:rsidRPr="00B40E62" w:rsidRDefault="002C50CF" w:rsidP="002C50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C+</w:t>
            </w:r>
          </w:p>
        </w:tc>
        <w:tc>
          <w:tcPr>
            <w:tcW w:w="2160" w:type="dxa"/>
          </w:tcPr>
          <w:p w14:paraId="0A7A498D" w14:textId="197AED95" w:rsidR="002C50CF" w:rsidRPr="00B40E62" w:rsidRDefault="002C50CF" w:rsidP="002C50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1980" w:type="dxa"/>
          </w:tcPr>
          <w:p w14:paraId="1064616B" w14:textId="1BF925ED" w:rsidR="002C50CF" w:rsidRPr="00B40E62" w:rsidRDefault="002C50CF" w:rsidP="002C50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</w:tr>
      <w:tr w:rsidR="002C50CF" w:rsidRPr="00B40E62" w14:paraId="1ED49B38" w14:textId="77777777" w:rsidTr="005D4E39">
        <w:tc>
          <w:tcPr>
            <w:tcW w:w="2880" w:type="dxa"/>
          </w:tcPr>
          <w:p w14:paraId="63C4564D" w14:textId="138B78E6" w:rsidR="002C50CF" w:rsidRPr="00B40E62" w:rsidRDefault="002C50CF" w:rsidP="002C50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C</w:t>
            </w:r>
          </w:p>
        </w:tc>
        <w:tc>
          <w:tcPr>
            <w:tcW w:w="2160" w:type="dxa"/>
          </w:tcPr>
          <w:p w14:paraId="7E2FA328" w14:textId="4030C2CC" w:rsidR="002C50CF" w:rsidRDefault="002C50CF" w:rsidP="002C50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1980" w:type="dxa"/>
          </w:tcPr>
          <w:p w14:paraId="049337E9" w14:textId="29ADF3D0" w:rsidR="002C50CF" w:rsidRPr="00B40E62" w:rsidRDefault="002C50CF" w:rsidP="002C50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</w:tr>
      <w:tr w:rsidR="002C50CF" w:rsidRPr="00B40E62" w14:paraId="5527A19E" w14:textId="77777777" w:rsidTr="005D4E39">
        <w:tc>
          <w:tcPr>
            <w:tcW w:w="2880" w:type="dxa"/>
          </w:tcPr>
          <w:p w14:paraId="43AFDC9A" w14:textId="23142AAB" w:rsidR="002C50CF" w:rsidRDefault="002C50CF" w:rsidP="002C50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D+</w:t>
            </w:r>
          </w:p>
        </w:tc>
        <w:tc>
          <w:tcPr>
            <w:tcW w:w="2160" w:type="dxa"/>
          </w:tcPr>
          <w:p w14:paraId="4CAEC8B3" w14:textId="116F3507" w:rsidR="002C50CF" w:rsidRDefault="002C50CF" w:rsidP="002C50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1980" w:type="dxa"/>
          </w:tcPr>
          <w:p w14:paraId="6856632D" w14:textId="72520570" w:rsidR="002C50CF" w:rsidRPr="00B40E62" w:rsidRDefault="002C50CF" w:rsidP="002C50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</w:tr>
      <w:tr w:rsidR="002C50CF" w:rsidRPr="00B40E62" w14:paraId="6E1B4C7E" w14:textId="77777777" w:rsidTr="005D4E39">
        <w:tc>
          <w:tcPr>
            <w:tcW w:w="2880" w:type="dxa"/>
          </w:tcPr>
          <w:p w14:paraId="0E33FA36" w14:textId="28528133" w:rsidR="002C50CF" w:rsidRDefault="002C50CF" w:rsidP="002C50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D</w:t>
            </w:r>
          </w:p>
        </w:tc>
        <w:tc>
          <w:tcPr>
            <w:tcW w:w="2160" w:type="dxa"/>
          </w:tcPr>
          <w:p w14:paraId="7B129EAA" w14:textId="4FA786DB" w:rsidR="002C50CF" w:rsidRDefault="002C50CF" w:rsidP="002C50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1980" w:type="dxa"/>
          </w:tcPr>
          <w:p w14:paraId="145DD0AE" w14:textId="68ED726C" w:rsidR="002C50CF" w:rsidRPr="00B40E62" w:rsidRDefault="002C50CF" w:rsidP="002C50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</w:tr>
      <w:tr w:rsidR="002C50CF" w:rsidRPr="00B40E62" w14:paraId="3972DB8A" w14:textId="77777777" w:rsidTr="005D4E39">
        <w:tc>
          <w:tcPr>
            <w:tcW w:w="2880" w:type="dxa"/>
          </w:tcPr>
          <w:p w14:paraId="05A0F90E" w14:textId="065D0ECF" w:rsidR="002C50CF" w:rsidRDefault="002C50CF" w:rsidP="002C50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F</w:t>
            </w:r>
          </w:p>
        </w:tc>
        <w:tc>
          <w:tcPr>
            <w:tcW w:w="2160" w:type="dxa"/>
          </w:tcPr>
          <w:p w14:paraId="0B7F519A" w14:textId="441B0EAD" w:rsidR="002C50CF" w:rsidRDefault="00E779A5" w:rsidP="002C50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1980" w:type="dxa"/>
          </w:tcPr>
          <w:p w14:paraId="2E6A274F" w14:textId="1DBC630B" w:rsidR="002C50CF" w:rsidRPr="00B40E62" w:rsidRDefault="00E779A5" w:rsidP="002C50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</w:tr>
      <w:tr w:rsidR="00834625" w:rsidRPr="00B40E62" w14:paraId="017D4638" w14:textId="77777777" w:rsidTr="005D4E39">
        <w:tc>
          <w:tcPr>
            <w:tcW w:w="2880" w:type="dxa"/>
          </w:tcPr>
          <w:p w14:paraId="27B68BC4" w14:textId="5A8C293F" w:rsidR="00834625" w:rsidRDefault="002C50CF" w:rsidP="005D4E3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S</w:t>
            </w:r>
          </w:p>
        </w:tc>
        <w:tc>
          <w:tcPr>
            <w:tcW w:w="2160" w:type="dxa"/>
          </w:tcPr>
          <w:p w14:paraId="211C98B9" w14:textId="37FDA875" w:rsidR="00834625" w:rsidRDefault="005D4F3E" w:rsidP="005D4E3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34</w:t>
            </w:r>
          </w:p>
        </w:tc>
        <w:tc>
          <w:tcPr>
            <w:tcW w:w="1980" w:type="dxa"/>
          </w:tcPr>
          <w:p w14:paraId="611BC5B9" w14:textId="0ACF446C" w:rsidR="00834625" w:rsidRPr="00B40E62" w:rsidRDefault="001F157E" w:rsidP="005D4E3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9</w:t>
            </w:r>
            <w:r w:rsidR="005D4F3E">
              <w:rPr>
                <w:rFonts w:ascii="Angsana New" w:hAnsi="Angsana New"/>
                <w:sz w:val="32"/>
                <w:szCs w:val="32"/>
                <w:lang w:bidi="th-TH"/>
              </w:rPr>
              <w:t>7</w:t>
            </w:r>
          </w:p>
        </w:tc>
      </w:tr>
      <w:tr w:rsidR="002C50CF" w:rsidRPr="00B40E62" w14:paraId="34D3126C" w14:textId="77777777" w:rsidTr="005D4E39">
        <w:tc>
          <w:tcPr>
            <w:tcW w:w="2880" w:type="dxa"/>
          </w:tcPr>
          <w:p w14:paraId="1600A700" w14:textId="4E174C33" w:rsidR="002C50CF" w:rsidRDefault="002C50CF" w:rsidP="005D4E3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U</w:t>
            </w:r>
          </w:p>
        </w:tc>
        <w:tc>
          <w:tcPr>
            <w:tcW w:w="2160" w:type="dxa"/>
          </w:tcPr>
          <w:p w14:paraId="32137076" w14:textId="07F66AFB" w:rsidR="002C50CF" w:rsidRDefault="005D4F3E" w:rsidP="005D4E3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1980" w:type="dxa"/>
          </w:tcPr>
          <w:p w14:paraId="2ECE20F5" w14:textId="309326EA" w:rsidR="002C50CF" w:rsidRDefault="001F157E" w:rsidP="005D4E3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2</w:t>
            </w:r>
          </w:p>
        </w:tc>
      </w:tr>
      <w:tr w:rsidR="002C50CF" w:rsidRPr="00B40E62" w14:paraId="749FF14F" w14:textId="77777777" w:rsidTr="005D4E39">
        <w:tc>
          <w:tcPr>
            <w:tcW w:w="2880" w:type="dxa"/>
          </w:tcPr>
          <w:p w14:paraId="7D50873A" w14:textId="641949E4" w:rsidR="002C50CF" w:rsidRDefault="002C50CF" w:rsidP="005D4E3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I</w:t>
            </w:r>
          </w:p>
        </w:tc>
        <w:tc>
          <w:tcPr>
            <w:tcW w:w="2160" w:type="dxa"/>
          </w:tcPr>
          <w:p w14:paraId="1560BF55" w14:textId="39349774" w:rsidR="002C50CF" w:rsidRDefault="002C50CF" w:rsidP="005D4E3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1980" w:type="dxa"/>
          </w:tcPr>
          <w:p w14:paraId="3B98EBEF" w14:textId="31A31F00" w:rsidR="002C50CF" w:rsidRDefault="002C50CF" w:rsidP="005D4E3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</w:tr>
      <w:tr w:rsidR="00834625" w:rsidRPr="00B40E62" w14:paraId="68381BF2" w14:textId="77777777" w:rsidTr="005D4E39">
        <w:tc>
          <w:tcPr>
            <w:tcW w:w="2880" w:type="dxa"/>
          </w:tcPr>
          <w:p w14:paraId="36ACE2FC" w14:textId="2FA3E7BD" w:rsidR="00834625" w:rsidRDefault="00834625" w:rsidP="005D4E3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IP</w:t>
            </w:r>
          </w:p>
        </w:tc>
        <w:tc>
          <w:tcPr>
            <w:tcW w:w="2160" w:type="dxa"/>
          </w:tcPr>
          <w:p w14:paraId="218CB7D6" w14:textId="7A062E19" w:rsidR="00834625" w:rsidRDefault="005D4F3E" w:rsidP="005D4E3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1980" w:type="dxa"/>
          </w:tcPr>
          <w:p w14:paraId="2E7561DD" w14:textId="1E65771D" w:rsidR="00834625" w:rsidRPr="00B40E62" w:rsidRDefault="005D4F3E" w:rsidP="005D4E3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</w:p>
        </w:tc>
      </w:tr>
      <w:tr w:rsidR="00834625" w:rsidRPr="00B40E62" w14:paraId="5642800C" w14:textId="77777777" w:rsidTr="005D4E39">
        <w:tc>
          <w:tcPr>
            <w:tcW w:w="2880" w:type="dxa"/>
          </w:tcPr>
          <w:p w14:paraId="55AA905B" w14:textId="77777777" w:rsidR="00834625" w:rsidRDefault="00834625" w:rsidP="005D4E3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160" w:type="dxa"/>
          </w:tcPr>
          <w:p w14:paraId="0B70E10F" w14:textId="63DA2D40" w:rsidR="00834625" w:rsidRDefault="005D4F3E" w:rsidP="005D4E3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38</w:t>
            </w:r>
          </w:p>
        </w:tc>
        <w:tc>
          <w:tcPr>
            <w:tcW w:w="1980" w:type="dxa"/>
          </w:tcPr>
          <w:p w14:paraId="0476A271" w14:textId="090ADBC5" w:rsidR="00834625" w:rsidRPr="00B40E62" w:rsidRDefault="00834625" w:rsidP="005D4E3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00</w:t>
            </w:r>
          </w:p>
        </w:tc>
      </w:tr>
    </w:tbl>
    <w:p w14:paraId="14B9BC28" w14:textId="77777777" w:rsidR="006D4280" w:rsidRDefault="006D4280" w:rsidP="006D4280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347418FB" w14:textId="68C37CFA" w:rsidR="006D4280" w:rsidRDefault="006D4280" w:rsidP="006D428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val="en-US"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5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 xml:space="preserve">ปัจจัยที่ทำให้ระดับคะแนนผิดปกติ </w:t>
      </w:r>
      <w:r w:rsidR="00834625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</w:p>
    <w:p w14:paraId="0DB1616C" w14:textId="68F31F55" w:rsidR="00834625" w:rsidRPr="00834625" w:rsidRDefault="00834625" w:rsidP="00834625">
      <w:pPr>
        <w:ind w:left="720" w:firstLine="720"/>
        <w:rPr>
          <w:lang w:bidi="th-TH"/>
        </w:rPr>
      </w:pPr>
      <w:r>
        <w:rPr>
          <w:lang w:bidi="th-TH"/>
        </w:rPr>
        <w:t>-</w:t>
      </w:r>
    </w:p>
    <w:p w14:paraId="11D98AA3" w14:textId="77777777" w:rsidR="006D4280" w:rsidRPr="00F37630" w:rsidRDefault="006D4280" w:rsidP="006D428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val="en-US" w:bidi="th-TH"/>
        </w:rPr>
      </w:pPr>
      <w:r w:rsidRPr="000F2607">
        <w:rPr>
          <w:rFonts w:ascii="AngsanaUPC" w:hAnsi="AngsanaUPC" w:cs="AngsanaUPC" w:hint="cs"/>
          <w:b/>
          <w:bCs/>
          <w:sz w:val="32"/>
          <w:szCs w:val="32"/>
          <w:lang w:val="en-US" w:bidi="th-TH"/>
        </w:rPr>
        <w:t>6.</w:t>
      </w:r>
      <w:r w:rsidRPr="000F2607">
        <w:rPr>
          <w:rFonts w:ascii="AngsanaUPC" w:hAnsi="AngsanaUPC" w:cs="AngsanaUPC" w:hint="cs"/>
          <w:b/>
          <w:bCs/>
          <w:sz w:val="32"/>
          <w:szCs w:val="32"/>
          <w:lang w:val="en-US" w:bidi="th-TH"/>
        </w:rPr>
        <w:tab/>
      </w:r>
      <w:r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ผลการทวนสอบรายวิชาโดยคณะกรรมการทวนสอบ</w:t>
      </w:r>
      <w:r w:rsidRPr="005069A4">
        <w:rPr>
          <w:rFonts w:ascii="AngsanaUPC" w:hAnsi="AngsanaUPC" w:cs="AngsanaUPC" w:hint="cs"/>
          <w:sz w:val="32"/>
          <w:szCs w:val="32"/>
          <w:cs/>
          <w:lang w:bidi="th-TH"/>
        </w:rPr>
        <w:t xml:space="preserve"> (</w:t>
      </w:r>
      <w:r w:rsidRPr="005069A4">
        <w:rPr>
          <w:rFonts w:ascii="AngsanaUPC" w:hAnsi="AngsanaUPC" w:cs="AngsanaUPC" w:hint="cs"/>
          <w:sz w:val="32"/>
          <w:szCs w:val="32"/>
          <w:cs/>
          <w:lang w:val="en-US" w:bidi="th-TH"/>
        </w:rPr>
        <w:t>คณะกรรมการกำกับมาตรฐานวิชาการ หรือ</w:t>
      </w:r>
      <w:r>
        <w:rPr>
          <w:rFonts w:hint="cs"/>
          <w:sz w:val="32"/>
          <w:szCs w:val="32"/>
          <w:cs/>
          <w:lang w:val="en-US" w:bidi="th-TH"/>
        </w:rPr>
        <w:t>คณะกรรมการที่แต่งตั้งโดยคณะวิชา</w:t>
      </w:r>
      <w:r>
        <w:rPr>
          <w:sz w:val="32"/>
          <w:szCs w:val="32"/>
          <w:lang w:val="en-US" w:bidi="th-TH"/>
        </w:rPr>
        <w:t>/</w:t>
      </w:r>
      <w:r>
        <w:rPr>
          <w:rFonts w:hint="cs"/>
          <w:sz w:val="32"/>
          <w:szCs w:val="32"/>
          <w:cs/>
          <w:lang w:val="en-US" w:bidi="th-TH"/>
        </w:rPr>
        <w:t>ภาควิชา</w:t>
      </w:r>
      <w:r>
        <w:rPr>
          <w:rFonts w:hint="cs"/>
          <w:sz w:val="32"/>
          <w:szCs w:val="32"/>
          <w:cs/>
          <w:lang w:bidi="th-TH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1701"/>
        <w:gridCol w:w="1701"/>
      </w:tblGrid>
      <w:tr w:rsidR="006D4280" w:rsidRPr="00B40E62" w14:paraId="53E1CDE3" w14:textId="77777777" w:rsidTr="005D4E39">
        <w:tc>
          <w:tcPr>
            <w:tcW w:w="4885" w:type="dxa"/>
          </w:tcPr>
          <w:p w14:paraId="61A8592B" w14:textId="77777777" w:rsidR="006D4280" w:rsidRPr="00B31563" w:rsidRDefault="006D4280" w:rsidP="005D4E39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</w:pPr>
            <w:r w:rsidRPr="00B3156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หัวข้อและรายละเอียดการทวนสอบ</w:t>
            </w:r>
          </w:p>
        </w:tc>
        <w:tc>
          <w:tcPr>
            <w:tcW w:w="1701" w:type="dxa"/>
          </w:tcPr>
          <w:p w14:paraId="1271AB2E" w14:textId="77777777" w:rsidR="006D4280" w:rsidRPr="00B31563" w:rsidRDefault="006D4280" w:rsidP="005D4E39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อดคล้อง</w:t>
            </w:r>
          </w:p>
        </w:tc>
        <w:tc>
          <w:tcPr>
            <w:tcW w:w="1701" w:type="dxa"/>
          </w:tcPr>
          <w:p w14:paraId="2DC0AE0C" w14:textId="77777777" w:rsidR="006D4280" w:rsidRPr="00B31563" w:rsidRDefault="006D4280" w:rsidP="005D4E39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ไม่สอดคล้อง</w:t>
            </w:r>
          </w:p>
        </w:tc>
      </w:tr>
      <w:tr w:rsidR="006D4280" w:rsidRPr="00B40E62" w14:paraId="7130E9EE" w14:textId="77777777" w:rsidTr="005D4E39">
        <w:tc>
          <w:tcPr>
            <w:tcW w:w="4885" w:type="dxa"/>
          </w:tcPr>
          <w:p w14:paraId="18A45AE7" w14:textId="77777777" w:rsidR="006D4280" w:rsidRPr="00B31563" w:rsidRDefault="006D4280" w:rsidP="005D4E39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B31563">
              <w:rPr>
                <w:rFonts w:ascii="AngsanaUPC" w:hAnsi="AngsanaUPC" w:cs="AngsanaUPC" w:hint="cs"/>
                <w:sz w:val="32"/>
                <w:szCs w:val="32"/>
                <w:lang w:bidi="th-TH"/>
              </w:rPr>
              <w:t xml:space="preserve">1.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วัตถุประสงค์ของรายวิชากับมาตรฐานผลการเรียนรู้</w:t>
            </w:r>
          </w:p>
        </w:tc>
        <w:tc>
          <w:tcPr>
            <w:tcW w:w="1701" w:type="dxa"/>
          </w:tcPr>
          <w:p w14:paraId="744016CC" w14:textId="77777777" w:rsidR="006D4280" w:rsidRPr="00B31563" w:rsidRDefault="006D4280" w:rsidP="005D4E39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1701" w:type="dxa"/>
          </w:tcPr>
          <w:p w14:paraId="59B789DE" w14:textId="77777777" w:rsidR="006D4280" w:rsidRPr="00B31563" w:rsidRDefault="006D4280" w:rsidP="005D4E39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6D4280" w:rsidRPr="00B40E62" w14:paraId="54F08C5A" w14:textId="77777777" w:rsidTr="005D4E39">
        <w:tc>
          <w:tcPr>
            <w:tcW w:w="4885" w:type="dxa"/>
          </w:tcPr>
          <w:p w14:paraId="7C8B38F5" w14:textId="77777777" w:rsidR="006D4280" w:rsidRPr="00B31563" w:rsidRDefault="006D4280" w:rsidP="005D4E39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2.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เนื้อหาการสอนครบถ้วนตามคำอธิบายรายวิชา</w:t>
            </w:r>
          </w:p>
        </w:tc>
        <w:tc>
          <w:tcPr>
            <w:tcW w:w="1701" w:type="dxa"/>
          </w:tcPr>
          <w:p w14:paraId="0415059F" w14:textId="77777777" w:rsidR="006D4280" w:rsidRPr="00B31563" w:rsidRDefault="006D4280" w:rsidP="005D4E39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1701" w:type="dxa"/>
          </w:tcPr>
          <w:p w14:paraId="3585468E" w14:textId="77777777" w:rsidR="006D4280" w:rsidRPr="00B31563" w:rsidRDefault="006D4280" w:rsidP="005D4E39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6D4280" w:rsidRPr="00B40E62" w14:paraId="0ECBC390" w14:textId="77777777" w:rsidTr="005D4E39">
        <w:tc>
          <w:tcPr>
            <w:tcW w:w="4885" w:type="dxa"/>
          </w:tcPr>
          <w:p w14:paraId="2B453F93" w14:textId="77777777" w:rsidR="006D4280" w:rsidRPr="00B31563" w:rsidRDefault="006D4280" w:rsidP="005D4E39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3.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การวัดประเมินผล ตรงตามเนื้อหาการสอน </w:t>
            </w:r>
          </w:p>
        </w:tc>
        <w:tc>
          <w:tcPr>
            <w:tcW w:w="1701" w:type="dxa"/>
          </w:tcPr>
          <w:p w14:paraId="1AA4ACF1" w14:textId="77777777" w:rsidR="006D4280" w:rsidRPr="00B31563" w:rsidRDefault="006D4280" w:rsidP="005D4E39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1701" w:type="dxa"/>
          </w:tcPr>
          <w:p w14:paraId="3A8B586B" w14:textId="77777777" w:rsidR="006D4280" w:rsidRPr="00B31563" w:rsidRDefault="006D4280" w:rsidP="005D4E39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6D4280" w:rsidRPr="00B40E62" w14:paraId="7B5D2243" w14:textId="77777777" w:rsidTr="005D4E39">
        <w:tc>
          <w:tcPr>
            <w:tcW w:w="4885" w:type="dxa"/>
          </w:tcPr>
          <w:p w14:paraId="3A1A11C0" w14:textId="77777777" w:rsidR="006D4280" w:rsidRDefault="006D4280" w:rsidP="005D4E39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4.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เกณฑ์การวัดประเมินผล ตรงตามเกณฑ์ที่กำหนด</w:t>
            </w:r>
          </w:p>
        </w:tc>
        <w:tc>
          <w:tcPr>
            <w:tcW w:w="1701" w:type="dxa"/>
          </w:tcPr>
          <w:p w14:paraId="1527D38F" w14:textId="77777777" w:rsidR="006D4280" w:rsidRPr="00B31563" w:rsidRDefault="006D4280" w:rsidP="005D4E39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1701" w:type="dxa"/>
          </w:tcPr>
          <w:p w14:paraId="33EBE280" w14:textId="77777777" w:rsidR="006D4280" w:rsidRPr="00B31563" w:rsidRDefault="006D4280" w:rsidP="005D4E39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6D4280" w:rsidRPr="00B40E62" w14:paraId="603E6EF7" w14:textId="77777777" w:rsidTr="005D4E39">
        <w:tc>
          <w:tcPr>
            <w:tcW w:w="8287" w:type="dxa"/>
            <w:gridSpan w:val="3"/>
          </w:tcPr>
          <w:p w14:paraId="3EF85568" w14:textId="77777777" w:rsidR="006D4280" w:rsidRDefault="006D4280" w:rsidP="005D4E39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ข้อเสนอแนะอื่นๆ .......................................................................................................</w:t>
            </w:r>
          </w:p>
          <w:p w14:paraId="57F1545E" w14:textId="77777777" w:rsidR="006D4280" w:rsidRPr="00B31563" w:rsidRDefault="006D4280" w:rsidP="005D4E39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</w:t>
            </w:r>
          </w:p>
        </w:tc>
      </w:tr>
    </w:tbl>
    <w:p w14:paraId="20D4B0D9" w14:textId="2D6E8729" w:rsidR="006D4280" w:rsidRDefault="006D4280" w:rsidP="00986DF9">
      <w:pPr>
        <w:rPr>
          <w:rFonts w:ascii="Calibri" w:hAnsi="Calibri"/>
          <w:bCs/>
          <w:sz w:val="32"/>
          <w:szCs w:val="32"/>
          <w:lang w:bidi="th-TH"/>
        </w:rPr>
      </w:pPr>
      <w:r>
        <w:rPr>
          <w:rFonts w:ascii="Angsana New" w:hAnsi="Angsana New" w:hint="cs"/>
          <w:color w:val="FF0000"/>
          <w:sz w:val="32"/>
          <w:szCs w:val="32"/>
          <w:cs/>
          <w:lang w:bidi="th-TH"/>
        </w:rPr>
        <w:lastRenderedPageBreak/>
        <w:t xml:space="preserve">      </w:t>
      </w: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หมวดที่ 4 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ปัญหาและผลกระทบต่อการดำเนินการ</w:t>
      </w:r>
    </w:p>
    <w:p w14:paraId="1A9129F5" w14:textId="77777777" w:rsidR="006D4280" w:rsidRPr="002B3260" w:rsidRDefault="006D4280" w:rsidP="006D4280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12"/>
          <w:szCs w:val="12"/>
          <w:lang w:val="en-US" w:bidi="th-TH"/>
        </w:rPr>
      </w:pPr>
    </w:p>
    <w:p w14:paraId="4E036D86" w14:textId="77777777" w:rsidR="006D4280" w:rsidRPr="00F37630" w:rsidRDefault="006D4280" w:rsidP="006D428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 w:rsidRPr="00F37630">
        <w:rPr>
          <w:rFonts w:ascii="Angsana New" w:hAnsi="Angsana New"/>
          <w:b/>
          <w:sz w:val="32"/>
          <w:szCs w:val="32"/>
          <w:lang w:val="en-US" w:bidi="th-TH"/>
        </w:rPr>
        <w:t>1.</w:t>
      </w:r>
      <w:r w:rsidRPr="00F37630">
        <w:rPr>
          <w:rFonts w:ascii="Angsana New" w:hAnsi="Angsana New"/>
          <w:sz w:val="32"/>
          <w:szCs w:val="32"/>
          <w:cs/>
          <w:lang w:bidi="th-TH"/>
        </w:rPr>
        <w:tab/>
      </w:r>
      <w:r w:rsidRPr="00F37630">
        <w:rPr>
          <w:rFonts w:ascii="Angsana New" w:hAnsi="Angsana New"/>
          <w:b/>
          <w:bCs/>
          <w:sz w:val="32"/>
          <w:szCs w:val="32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3402"/>
      </w:tblGrid>
      <w:tr w:rsidR="006D4280" w:rsidRPr="00B40E62" w14:paraId="6340824F" w14:textId="77777777" w:rsidTr="005D4E39">
        <w:tc>
          <w:tcPr>
            <w:tcW w:w="4885" w:type="dxa"/>
          </w:tcPr>
          <w:p w14:paraId="748D9F7E" w14:textId="77777777" w:rsidR="006D4280" w:rsidRPr="00B40E62" w:rsidRDefault="006D4280" w:rsidP="005D4E39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อุปสรรคในการใช้แหล่งทรัพยากรประกอบการเรียนและสิ่งอำนวยความสะดวก</w:t>
            </w:r>
          </w:p>
        </w:tc>
        <w:tc>
          <w:tcPr>
            <w:tcW w:w="3402" w:type="dxa"/>
          </w:tcPr>
          <w:p w14:paraId="782CA19A" w14:textId="77777777" w:rsidR="006D4280" w:rsidRPr="00B40E62" w:rsidRDefault="006D4280" w:rsidP="005D4E39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6D4280" w:rsidRPr="00741F81" w14:paraId="03682317" w14:textId="77777777" w:rsidTr="005D4E39">
        <w:tc>
          <w:tcPr>
            <w:tcW w:w="4885" w:type="dxa"/>
          </w:tcPr>
          <w:p w14:paraId="3CD40A29" w14:textId="77777777" w:rsidR="006D4280" w:rsidRPr="00741F81" w:rsidRDefault="006D4280" w:rsidP="005D4E3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41F81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3402" w:type="dxa"/>
          </w:tcPr>
          <w:p w14:paraId="2D968B3B" w14:textId="77777777" w:rsidR="006D4280" w:rsidRPr="00741F81" w:rsidRDefault="006D4280" w:rsidP="005D4E3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41F81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</w:tr>
      <w:tr w:rsidR="006D4280" w:rsidRPr="00B40E62" w14:paraId="1A27B948" w14:textId="77777777" w:rsidTr="005D4E39">
        <w:tc>
          <w:tcPr>
            <w:tcW w:w="4885" w:type="dxa"/>
          </w:tcPr>
          <w:p w14:paraId="4D16D5DD" w14:textId="77777777" w:rsidR="006D4280" w:rsidRPr="00B40E62" w:rsidRDefault="006D4280" w:rsidP="005D4E39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</w:tcPr>
          <w:p w14:paraId="00175515" w14:textId="77777777" w:rsidR="006D4280" w:rsidRPr="00B40E62" w:rsidRDefault="006D4280" w:rsidP="005D4E39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00FBD0E9" w14:textId="77777777" w:rsidR="006D4280" w:rsidRPr="002B3260" w:rsidRDefault="006D4280" w:rsidP="006D4280">
      <w:pPr>
        <w:rPr>
          <w:rFonts w:ascii="Angsana New" w:hAnsi="Angsana New"/>
          <w:sz w:val="20"/>
          <w:szCs w:val="20"/>
          <w:lang w:bidi="th-TH"/>
        </w:rPr>
      </w:pPr>
    </w:p>
    <w:p w14:paraId="578A1BEE" w14:textId="77777777" w:rsidR="006D4280" w:rsidRPr="00F37630" w:rsidRDefault="006D4280" w:rsidP="006D4280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32"/>
          <w:szCs w:val="32"/>
          <w:cs/>
          <w:lang w:bidi="th-TH"/>
        </w:rPr>
      </w:pPr>
      <w:r w:rsidRPr="00F37630">
        <w:rPr>
          <w:rFonts w:ascii="Angsana New" w:hAnsi="Angsana New"/>
          <w:b/>
          <w:sz w:val="32"/>
          <w:szCs w:val="32"/>
          <w:lang w:val="en-US" w:bidi="th-TH"/>
        </w:rPr>
        <w:t>2.</w:t>
      </w:r>
      <w:r w:rsidRPr="00F37630">
        <w:rPr>
          <w:rFonts w:ascii="Angsana New" w:hAnsi="Angsana New"/>
          <w:b/>
          <w:sz w:val="32"/>
          <w:szCs w:val="32"/>
          <w:cs/>
          <w:lang w:bidi="th-TH"/>
        </w:rPr>
        <w:tab/>
      </w:r>
      <w:r w:rsidRPr="00F37630">
        <w:rPr>
          <w:rFonts w:ascii="Angsana New" w:hAnsi="Angsana New"/>
          <w:bCs/>
          <w:sz w:val="32"/>
          <w:szCs w:val="32"/>
          <w:cs/>
          <w:lang w:bidi="th-TH"/>
        </w:rPr>
        <w:t>ประเด็นด้านการบริหารและองค์กร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3402"/>
      </w:tblGrid>
      <w:tr w:rsidR="006D4280" w:rsidRPr="00741F81" w14:paraId="78924119" w14:textId="77777777" w:rsidTr="005D4E39">
        <w:tc>
          <w:tcPr>
            <w:tcW w:w="4885" w:type="dxa"/>
          </w:tcPr>
          <w:p w14:paraId="685E6454" w14:textId="77777777" w:rsidR="006D4280" w:rsidRPr="00741F81" w:rsidRDefault="006D4280" w:rsidP="005D4E39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741F81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อุปสรรคด้านการบริหารและองค์กร</w:t>
            </w:r>
          </w:p>
        </w:tc>
        <w:tc>
          <w:tcPr>
            <w:tcW w:w="3402" w:type="dxa"/>
          </w:tcPr>
          <w:p w14:paraId="083BC8C7" w14:textId="77777777" w:rsidR="006D4280" w:rsidRPr="00741F81" w:rsidRDefault="006D4280" w:rsidP="005D4E39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741F81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6D4280" w:rsidRPr="00741F81" w14:paraId="2D11DCC3" w14:textId="77777777" w:rsidTr="005D4E39">
        <w:tc>
          <w:tcPr>
            <w:tcW w:w="4885" w:type="dxa"/>
          </w:tcPr>
          <w:p w14:paraId="1DD84EE0" w14:textId="77777777" w:rsidR="006D4280" w:rsidRPr="00741F81" w:rsidRDefault="006D4280" w:rsidP="005D4E3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3402" w:type="dxa"/>
          </w:tcPr>
          <w:p w14:paraId="0E56A558" w14:textId="77777777" w:rsidR="006D4280" w:rsidRPr="00741F81" w:rsidRDefault="006D4280" w:rsidP="005D4E3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</w:tr>
      <w:tr w:rsidR="006D4280" w:rsidRPr="00741F81" w14:paraId="058C3856" w14:textId="77777777" w:rsidTr="005D4E39">
        <w:tc>
          <w:tcPr>
            <w:tcW w:w="4885" w:type="dxa"/>
          </w:tcPr>
          <w:p w14:paraId="214EFCBC" w14:textId="77777777" w:rsidR="006D4280" w:rsidRPr="00741F81" w:rsidRDefault="006D4280" w:rsidP="005D4E3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</w:tcPr>
          <w:p w14:paraId="6E426E3E" w14:textId="77777777" w:rsidR="006D4280" w:rsidRPr="00741F81" w:rsidRDefault="006D4280" w:rsidP="005D4E3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</w:tbl>
    <w:p w14:paraId="6F59FFCD" w14:textId="77777777" w:rsidR="006D4280" w:rsidRPr="00353F64" w:rsidRDefault="006D4280" w:rsidP="006D428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i/>
          <w:iCs/>
          <w:color w:val="FF0000"/>
          <w:sz w:val="32"/>
          <w:szCs w:val="32"/>
          <w:cs/>
          <w:lang w:bidi="th-TH"/>
        </w:rPr>
        <w:t xml:space="preserve"> </w:t>
      </w:r>
    </w:p>
    <w:p w14:paraId="6AB73D07" w14:textId="77777777" w:rsidR="006D4280" w:rsidRPr="00436FEA" w:rsidRDefault="006D4280" w:rsidP="006D4280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วดที่ 5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การประเมินรายวิชา</w:t>
      </w:r>
    </w:p>
    <w:p w14:paraId="12AD226B" w14:textId="77777777" w:rsidR="006D4280" w:rsidRPr="002B3260" w:rsidRDefault="006D4280" w:rsidP="006D4280">
      <w:pPr>
        <w:rPr>
          <w:rFonts w:ascii="Angsana New" w:hAnsi="Angsana New"/>
          <w:sz w:val="20"/>
          <w:szCs w:val="20"/>
          <w:lang w:bidi="th-TH"/>
        </w:rPr>
      </w:pPr>
    </w:p>
    <w:p w14:paraId="170E136D" w14:textId="77777777" w:rsidR="006D4280" w:rsidRDefault="006D4280" w:rsidP="006D428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1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ผลการประเมินรายวิชาโดยนักศึกษา (แนบเอกสาร)</w:t>
      </w:r>
    </w:p>
    <w:p w14:paraId="120C0B0D" w14:textId="77777777" w:rsidR="006D4280" w:rsidRPr="00FD6992" w:rsidRDefault="006D4280" w:rsidP="006D4280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cs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 w:rsidRPr="00FD6992">
        <w:rPr>
          <w:rFonts w:ascii="Angsana New" w:hAnsi="Angsana New"/>
          <w:sz w:val="32"/>
          <w:szCs w:val="32"/>
          <w:lang w:bidi="th-TH"/>
        </w:rPr>
        <w:t>1.1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ข้อวิพากษ์ที่สำคัญจากผลการประเมินโดยนักศึกษา</w:t>
      </w:r>
    </w:p>
    <w:p w14:paraId="7310AC04" w14:textId="77777777" w:rsidR="006D4280" w:rsidRPr="00FD6992" w:rsidRDefault="006D4280" w:rsidP="006D428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bidi="th-TH"/>
        </w:rPr>
        <w:t>...............</w:t>
      </w:r>
      <w:r w:rsidRPr="00741F81">
        <w:rPr>
          <w:rFonts w:ascii="Angsana New" w:hAnsi="Angsana New" w:hint="cs"/>
          <w:sz w:val="32"/>
          <w:szCs w:val="32"/>
          <w:cs/>
          <w:lang w:bidi="th-TH"/>
        </w:rPr>
        <w:t>ไม่มีข้อวิพากษ์ของนักศึกษาปรากฎในการประเมิน</w:t>
      </w:r>
      <w:r w:rsidRPr="00FD6992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</w:t>
      </w:r>
    </w:p>
    <w:p w14:paraId="61A3FB6E" w14:textId="77777777" w:rsidR="006D4280" w:rsidRDefault="006D4280" w:rsidP="006D428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6AF18D0A" w14:textId="77777777" w:rsidR="006D4280" w:rsidRPr="00436FEA" w:rsidRDefault="006D4280" w:rsidP="006D4280">
      <w:pPr>
        <w:tabs>
          <w:tab w:val="left" w:pos="360"/>
        </w:tabs>
        <w:ind w:left="360"/>
        <w:rPr>
          <w:rFonts w:ascii="Angsana New" w:hAnsi="Angsana New"/>
          <w:i/>
          <w:iCs/>
          <w:color w:val="FF0000"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i/>
          <w:iCs/>
          <w:color w:val="FF0000"/>
          <w:sz w:val="32"/>
          <w:szCs w:val="32"/>
          <w:cs/>
          <w:lang w:bidi="th-TH"/>
        </w:rPr>
        <w:t>(</w:t>
      </w:r>
      <w:r>
        <w:rPr>
          <w:rFonts w:ascii="Angsana New" w:hAnsi="Angsana New" w:hint="cs"/>
          <w:b/>
          <w:bCs/>
          <w:i/>
          <w:iCs/>
          <w:color w:val="FF0000"/>
          <w:sz w:val="32"/>
          <w:szCs w:val="32"/>
          <w:cs/>
          <w:lang w:bidi="th-TH"/>
        </w:rPr>
        <w:t>ระบุข้อวิพากษ์ทั้งที่เป็นจุดแข็งและจุดอ่อน</w:t>
      </w:r>
      <w:r w:rsidRPr="00436FEA">
        <w:rPr>
          <w:rFonts w:ascii="Angsana New" w:hAnsi="Angsana New"/>
          <w:b/>
          <w:bCs/>
          <w:i/>
          <w:iCs/>
          <w:color w:val="FF0000"/>
          <w:sz w:val="32"/>
          <w:szCs w:val="32"/>
          <w:cs/>
          <w:lang w:bidi="th-TH"/>
        </w:rPr>
        <w:t>)</w:t>
      </w:r>
    </w:p>
    <w:p w14:paraId="4FBCAFEB" w14:textId="77777777" w:rsidR="006D4280" w:rsidRPr="00FD6992" w:rsidRDefault="006D4280" w:rsidP="006D4280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1.2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>
        <w:rPr>
          <w:rFonts w:ascii="Angsana New" w:hAnsi="Angsana New"/>
          <w:sz w:val="32"/>
          <w:szCs w:val="32"/>
          <w:lang w:bidi="th-TH"/>
        </w:rPr>
        <w:t>1.1</w:t>
      </w:r>
    </w:p>
    <w:p w14:paraId="14B5AACF" w14:textId="77777777" w:rsidR="006D4280" w:rsidRPr="00FD6992" w:rsidRDefault="006D4280" w:rsidP="006D428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bidi="th-TH"/>
        </w:rPr>
        <w:t>................</w:t>
      </w:r>
      <w:r>
        <w:rPr>
          <w:rFonts w:ascii="Angsana New" w:hAnsi="Angsana New" w:hint="cs"/>
          <w:sz w:val="32"/>
          <w:szCs w:val="32"/>
          <w:cs/>
          <w:lang w:bidi="th-TH"/>
        </w:rPr>
        <w:t>ไม่มีความเห็นเนื่องจากคำตอบ</w:t>
      </w:r>
      <w:r w:rsidRPr="00741F81">
        <w:rPr>
          <w:rFonts w:ascii="Angsana New" w:hAnsi="Angsana New" w:hint="cs"/>
          <w:sz w:val="32"/>
          <w:szCs w:val="32"/>
          <w:cs/>
          <w:lang w:bidi="th-TH"/>
        </w:rPr>
        <w:t xml:space="preserve">ในข้อ </w:t>
      </w:r>
      <w:r w:rsidRPr="00741F81">
        <w:rPr>
          <w:rFonts w:ascii="Angsana New" w:hAnsi="Angsana New"/>
          <w:sz w:val="32"/>
          <w:szCs w:val="32"/>
          <w:lang w:bidi="th-TH"/>
        </w:rPr>
        <w:t>1.1</w:t>
      </w:r>
      <w:r w:rsidRPr="00FD6992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</w:t>
      </w:r>
    </w:p>
    <w:p w14:paraId="186671E9" w14:textId="77777777" w:rsidR="006D4280" w:rsidRDefault="006D4280" w:rsidP="006D428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2D2CBFA7" w14:textId="77777777" w:rsidR="006D4280" w:rsidRDefault="006D4280" w:rsidP="006D428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2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ผลการประเมินรายวิชาโดยวิธีอื่น</w:t>
      </w:r>
    </w:p>
    <w:p w14:paraId="28C13280" w14:textId="77777777" w:rsidR="006D4280" w:rsidRPr="00FD6992" w:rsidRDefault="006D4280" w:rsidP="006D4280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cs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2</w:t>
      </w:r>
      <w:r w:rsidRPr="00FD6992">
        <w:rPr>
          <w:rFonts w:ascii="Angsana New" w:hAnsi="Angsana New"/>
          <w:sz w:val="32"/>
          <w:szCs w:val="32"/>
          <w:lang w:bidi="th-TH"/>
        </w:rPr>
        <w:t>.1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ข้อวิพากษ์ที่สำคัญจากผลการประเมินโดยวิธีอื่น</w:t>
      </w:r>
    </w:p>
    <w:p w14:paraId="16BB2142" w14:textId="77777777" w:rsidR="006D4280" w:rsidRPr="00FD6992" w:rsidRDefault="006D4280" w:rsidP="006D428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bidi="th-TH"/>
        </w:rPr>
        <w:t>..............</w:t>
      </w:r>
      <w:r>
        <w:rPr>
          <w:rFonts w:ascii="Angsana New" w:hAnsi="Angsana New" w:hint="cs"/>
          <w:sz w:val="32"/>
          <w:szCs w:val="32"/>
          <w:cs/>
          <w:lang w:bidi="th-TH"/>
        </w:rPr>
        <w:t>ไม่มี</w:t>
      </w:r>
      <w:r w:rsidRPr="00FD6992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</w:p>
    <w:p w14:paraId="23F7A2C4" w14:textId="77777777" w:rsidR="006D4280" w:rsidRDefault="006D4280" w:rsidP="006D428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6E2BFF1C" w14:textId="77777777" w:rsidR="006D4280" w:rsidRPr="00436FEA" w:rsidRDefault="006D4280" w:rsidP="006D4280">
      <w:pPr>
        <w:tabs>
          <w:tab w:val="left" w:pos="360"/>
        </w:tabs>
        <w:ind w:left="360"/>
        <w:rPr>
          <w:rFonts w:ascii="Angsana New" w:hAnsi="Angsana New"/>
          <w:i/>
          <w:iCs/>
          <w:color w:val="FF0000"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i/>
          <w:iCs/>
          <w:color w:val="FF0000"/>
          <w:sz w:val="32"/>
          <w:szCs w:val="32"/>
          <w:cs/>
          <w:lang w:bidi="th-TH"/>
        </w:rPr>
        <w:t>(</w:t>
      </w:r>
      <w:r>
        <w:rPr>
          <w:rFonts w:ascii="Angsana New" w:hAnsi="Angsana New" w:hint="cs"/>
          <w:b/>
          <w:bCs/>
          <w:i/>
          <w:iCs/>
          <w:color w:val="FF0000"/>
          <w:sz w:val="32"/>
          <w:szCs w:val="32"/>
          <w:cs/>
          <w:lang w:bidi="th-TH"/>
        </w:rPr>
        <w:t>ระบุข้อวิพากษ์ทั้งที่เป็นจุดแข็งและจุดอ่อน</w:t>
      </w:r>
      <w:r w:rsidRPr="00436FEA">
        <w:rPr>
          <w:rFonts w:ascii="Angsana New" w:hAnsi="Angsana New"/>
          <w:b/>
          <w:bCs/>
          <w:i/>
          <w:iCs/>
          <w:color w:val="FF0000"/>
          <w:sz w:val="32"/>
          <w:szCs w:val="32"/>
          <w:cs/>
          <w:lang w:bidi="th-TH"/>
        </w:rPr>
        <w:t>)</w:t>
      </w:r>
    </w:p>
    <w:p w14:paraId="28E6C112" w14:textId="77777777" w:rsidR="006D4280" w:rsidRPr="00FD6992" w:rsidRDefault="006D4280" w:rsidP="006D4280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2.2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>
        <w:rPr>
          <w:rFonts w:ascii="Angsana New" w:hAnsi="Angsana New"/>
          <w:sz w:val="32"/>
          <w:szCs w:val="32"/>
          <w:lang w:bidi="th-TH"/>
        </w:rPr>
        <w:t>2.1</w:t>
      </w:r>
    </w:p>
    <w:p w14:paraId="37899898" w14:textId="77777777" w:rsidR="006D4280" w:rsidRPr="00FD6992" w:rsidRDefault="006D4280" w:rsidP="006D428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bidi="th-TH"/>
        </w:rPr>
        <w:t>.............</w:t>
      </w:r>
      <w:r>
        <w:rPr>
          <w:rFonts w:ascii="Angsana New" w:hAnsi="Angsana New" w:hint="cs"/>
          <w:sz w:val="32"/>
          <w:szCs w:val="32"/>
          <w:cs/>
          <w:lang w:bidi="th-TH"/>
        </w:rPr>
        <w:t>ไม่มี</w:t>
      </w:r>
      <w:r w:rsidRPr="00FD6992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</w:t>
      </w:r>
    </w:p>
    <w:p w14:paraId="34AFDCE1" w14:textId="77777777" w:rsidR="006D4280" w:rsidRPr="002B3260" w:rsidRDefault="006D4280" w:rsidP="006D428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59B97F86" w14:textId="77777777" w:rsidR="006D4280" w:rsidRDefault="006D4280" w:rsidP="006D4280">
      <w:pPr>
        <w:rPr>
          <w:lang w:bidi="th-TH"/>
        </w:rPr>
      </w:pPr>
    </w:p>
    <w:p w14:paraId="3C5E2513" w14:textId="77777777" w:rsidR="006D4280" w:rsidRPr="00F37630" w:rsidRDefault="006D4280" w:rsidP="006D4280">
      <w:pPr>
        <w:rPr>
          <w:lang w:bidi="th-TH"/>
        </w:rPr>
      </w:pPr>
    </w:p>
    <w:p w14:paraId="02C12B3D" w14:textId="77777777" w:rsidR="006D4280" w:rsidRPr="00436FEA" w:rsidRDefault="006D4280" w:rsidP="006D4280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br w:type="page"/>
      </w:r>
      <w:r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lastRenderedPageBreak/>
        <w:t xml:space="preserve">หมวดที่ 6 </w:t>
      </w:r>
      <w:r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แผนการปรับปรุง</w:t>
      </w:r>
    </w:p>
    <w:p w14:paraId="47A474C3" w14:textId="77777777" w:rsidR="006D4280" w:rsidRPr="00A538B1" w:rsidRDefault="006D4280" w:rsidP="006D4280">
      <w:pPr>
        <w:jc w:val="thaiDistribute"/>
        <w:rPr>
          <w:rFonts w:ascii="Angsana New" w:hAnsi="Angsana New"/>
          <w:b/>
          <w:bCs/>
          <w:sz w:val="16"/>
          <w:szCs w:val="16"/>
          <w:lang w:bidi="th-TH"/>
        </w:rPr>
      </w:pPr>
    </w:p>
    <w:p w14:paraId="0B204020" w14:textId="77777777" w:rsidR="006D4280" w:rsidRDefault="006D4280" w:rsidP="006D428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ความก้าวหน้าของการปรับปรุงการเรียนการสอนตามที่เสนอในรายงานของรายวิชาครั้งที่ผ่านมา</w:t>
      </w:r>
    </w:p>
    <w:p w14:paraId="05027681" w14:textId="77777777" w:rsidR="008C553B" w:rsidRDefault="008C553B" w:rsidP="006D428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2"/>
        <w:gridCol w:w="2609"/>
        <w:gridCol w:w="2204"/>
      </w:tblGrid>
      <w:tr w:rsidR="006D4280" w:rsidRPr="00B40E62" w14:paraId="3FD19096" w14:textId="77777777" w:rsidTr="005D4E39">
        <w:tc>
          <w:tcPr>
            <w:tcW w:w="3893" w:type="dxa"/>
          </w:tcPr>
          <w:p w14:paraId="6F48C997" w14:textId="77777777" w:rsidR="006D4280" w:rsidRPr="00B40E62" w:rsidRDefault="006D4280" w:rsidP="005D4E39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แผนการปรับปรุงของภาคเรียน</w:t>
            </w:r>
            <w:r w:rsidRPr="00B40E62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/</w:t>
            </w: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ปีการศึกษา</w:t>
            </w:r>
          </w:p>
          <w:p w14:paraId="566A8803" w14:textId="77777777" w:rsidR="006D4280" w:rsidRPr="00B40E62" w:rsidRDefault="006D4280" w:rsidP="005D4E39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ที่ผ่านมา</w:t>
            </w:r>
          </w:p>
        </w:tc>
        <w:tc>
          <w:tcPr>
            <w:tcW w:w="2672" w:type="dxa"/>
          </w:tcPr>
          <w:p w14:paraId="4FF0B2FB" w14:textId="77777777" w:rsidR="006D4280" w:rsidRPr="0014505D" w:rsidRDefault="006D4280" w:rsidP="005D4E39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14505D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  <w:tc>
          <w:tcPr>
            <w:tcW w:w="2256" w:type="dxa"/>
          </w:tcPr>
          <w:p w14:paraId="600F237E" w14:textId="77777777" w:rsidR="006D4280" w:rsidRPr="00B40E62" w:rsidRDefault="006D4280" w:rsidP="005D4E39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เหตุผลไม่ได้ปรับปรุง</w:t>
            </w:r>
          </w:p>
        </w:tc>
      </w:tr>
      <w:tr w:rsidR="006D4280" w:rsidRPr="00B40E62" w14:paraId="0C64075D" w14:textId="77777777" w:rsidTr="005D4E39">
        <w:tc>
          <w:tcPr>
            <w:tcW w:w="3893" w:type="dxa"/>
          </w:tcPr>
          <w:p w14:paraId="17140EEC" w14:textId="66A36083" w:rsidR="008C553B" w:rsidRPr="008C553B" w:rsidRDefault="008C553B" w:rsidP="00D814BC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แบบฝึกหัด 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 xml:space="preserve">online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นำชุดที่ </w:t>
            </w:r>
            <w:r w:rsidR="009F5C76">
              <w:rPr>
                <w:rFonts w:ascii="Angsana New" w:hAnsi="Angsana New"/>
                <w:sz w:val="32"/>
                <w:szCs w:val="32"/>
                <w:lang w:bidi="th-TH"/>
              </w:rPr>
              <w:t>1-2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มาใช้เทอม </w:t>
            </w:r>
            <w:r w:rsidR="009F5C76">
              <w:rPr>
                <w:rFonts w:ascii="Angsana New" w:hAnsi="Angsana New"/>
                <w:sz w:val="32"/>
                <w:szCs w:val="32"/>
                <w:lang w:bidi="th-TH"/>
              </w:rPr>
              <w:t>2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/2568</w:t>
            </w:r>
          </w:p>
          <w:p w14:paraId="65A48EFA" w14:textId="294FDF72" w:rsidR="006D4280" w:rsidRPr="003002D0" w:rsidRDefault="006D4280" w:rsidP="005D4E3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672" w:type="dxa"/>
          </w:tcPr>
          <w:p w14:paraId="317371C6" w14:textId="77777777" w:rsidR="006D4280" w:rsidRPr="00741F81" w:rsidRDefault="006D4280" w:rsidP="005D4E3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41F81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  <w:r w:rsidRPr="00741F8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ไม่ได้ปรับปรุง</w:t>
            </w:r>
          </w:p>
          <w:p w14:paraId="34E08F79" w14:textId="3EA4DCFB" w:rsidR="006D4280" w:rsidRPr="00741F81" w:rsidRDefault="001F157E" w:rsidP="005D4E3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Segoe UI Symbol" w:hAnsi="Segoe UI Symbol" w:cs="Segoe UI Symbol" w:hint="cs"/>
                <w:sz w:val="32"/>
                <w:szCs w:val="32"/>
                <w:cs/>
                <w:lang w:bidi="th-TH"/>
              </w:rPr>
              <w:t>✓</w:t>
            </w:r>
            <w:r w:rsidR="006D4280" w:rsidRPr="00741F8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ปรับปรุงยังไม่สมบุรณ์</w:t>
            </w:r>
          </w:p>
        </w:tc>
        <w:tc>
          <w:tcPr>
            <w:tcW w:w="2256" w:type="dxa"/>
          </w:tcPr>
          <w:p w14:paraId="25ECE6EE" w14:textId="77777777" w:rsidR="006D4280" w:rsidRPr="00B40E62" w:rsidRDefault="006D4280" w:rsidP="005D4E39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747B3886" w14:textId="77777777" w:rsidR="006D4280" w:rsidRPr="00353F64" w:rsidRDefault="006D4280" w:rsidP="006D4280">
      <w:pPr>
        <w:tabs>
          <w:tab w:val="left" w:pos="360"/>
        </w:tabs>
        <w:ind w:left="360"/>
        <w:rPr>
          <w:rFonts w:ascii="Angsana New" w:hAnsi="Angsana New"/>
          <w:color w:val="FF0000"/>
          <w:sz w:val="32"/>
          <w:szCs w:val="32"/>
          <w:lang w:bidi="th-TH"/>
        </w:rPr>
      </w:pPr>
    </w:p>
    <w:p w14:paraId="3634604C" w14:textId="77777777" w:rsidR="006D4280" w:rsidRDefault="006D4280" w:rsidP="006D428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ดำเนินการอื่นๆ ในการปรับปรุงรายวิชา</w:t>
      </w:r>
    </w:p>
    <w:p w14:paraId="61CC468F" w14:textId="3A58048B" w:rsidR="006D4280" w:rsidRPr="00353F64" w:rsidRDefault="002C50CF" w:rsidP="006D4280">
      <w:pPr>
        <w:tabs>
          <w:tab w:val="left" w:pos="360"/>
        </w:tabs>
        <w:ind w:left="360"/>
        <w:rPr>
          <w:rFonts w:ascii="Angsana New" w:hAnsi="Angsana New"/>
          <w:color w:val="FF0000"/>
          <w:sz w:val="32"/>
          <w:szCs w:val="32"/>
          <w:cs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>-</w:t>
      </w:r>
    </w:p>
    <w:p w14:paraId="74BBB3D6" w14:textId="77777777" w:rsidR="006D4280" w:rsidRDefault="006D4280" w:rsidP="006D428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ข้อเสนอแผนการปรับปรุงสำหรับภาคการศึกษา</w:t>
      </w:r>
      <w:r>
        <w:rPr>
          <w:rFonts w:ascii="Angsana New" w:hAnsi="Angsana New"/>
          <w:b/>
          <w:bCs/>
          <w:sz w:val="32"/>
          <w:szCs w:val="32"/>
          <w:lang w:bidi="th-TH"/>
        </w:rPr>
        <w:t>/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ปีการศึกษาต่อไป</w:t>
      </w:r>
    </w:p>
    <w:p w14:paraId="426FC1BC" w14:textId="77777777" w:rsidR="002C50CF" w:rsidRPr="00F37630" w:rsidRDefault="002C50CF" w:rsidP="006D428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9"/>
        <w:gridCol w:w="2694"/>
        <w:gridCol w:w="2268"/>
      </w:tblGrid>
      <w:tr w:rsidR="006D4280" w:rsidRPr="00B40E62" w14:paraId="55A21F04" w14:textId="77777777" w:rsidTr="005D4E39">
        <w:tc>
          <w:tcPr>
            <w:tcW w:w="3609" w:type="dxa"/>
          </w:tcPr>
          <w:p w14:paraId="5FEF1B6A" w14:textId="77777777" w:rsidR="006D4280" w:rsidRPr="00B40E62" w:rsidRDefault="006D4280" w:rsidP="005D4E39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ข้อเสนอแผนการปรับปรุง</w:t>
            </w:r>
          </w:p>
        </w:tc>
        <w:tc>
          <w:tcPr>
            <w:tcW w:w="2694" w:type="dxa"/>
          </w:tcPr>
          <w:p w14:paraId="72FBA951" w14:textId="77777777" w:rsidR="006D4280" w:rsidRPr="00B40E62" w:rsidRDefault="006D4280" w:rsidP="005D4E39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กำหนดเวลาที่แล้วเสร็จ</w:t>
            </w:r>
          </w:p>
        </w:tc>
        <w:tc>
          <w:tcPr>
            <w:tcW w:w="2268" w:type="dxa"/>
          </w:tcPr>
          <w:p w14:paraId="3B9B7346" w14:textId="77777777" w:rsidR="006D4280" w:rsidRPr="00B40E62" w:rsidRDefault="006D4280" w:rsidP="005D4E39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6D4280" w:rsidRPr="00B40E62" w14:paraId="694531B8" w14:textId="77777777" w:rsidTr="005D4E39">
        <w:tc>
          <w:tcPr>
            <w:tcW w:w="3609" w:type="dxa"/>
          </w:tcPr>
          <w:p w14:paraId="3DB8059E" w14:textId="77777777" w:rsidR="006D4280" w:rsidRDefault="002C50CF" w:rsidP="005D4E3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เพิ่มแบบฝึกหัด 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online</w:t>
            </w:r>
          </w:p>
          <w:p w14:paraId="478CCD72" w14:textId="1B46C276" w:rsidR="00CB2624" w:rsidRPr="00B40E62" w:rsidRDefault="008C553B" w:rsidP="005D4E3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2694" w:type="dxa"/>
          </w:tcPr>
          <w:p w14:paraId="09D283C0" w14:textId="1C805A91" w:rsidR="006D4280" w:rsidRDefault="009F5C76" w:rsidP="005D4E3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2</w:t>
            </w:r>
            <w:r w:rsidR="008C553B">
              <w:rPr>
                <w:rFonts w:ascii="Angsana New" w:hAnsi="Angsana New"/>
                <w:sz w:val="32"/>
                <w:szCs w:val="32"/>
                <w:lang w:bidi="th-TH"/>
              </w:rPr>
              <w:t>/2568</w:t>
            </w:r>
          </w:p>
          <w:p w14:paraId="7FB264F4" w14:textId="5F88D5D8" w:rsidR="00CB2624" w:rsidRPr="00B40E62" w:rsidRDefault="008C553B" w:rsidP="005D4E3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2268" w:type="dxa"/>
          </w:tcPr>
          <w:p w14:paraId="4E95ED86" w14:textId="0E0E8ED1" w:rsidR="006D4280" w:rsidRDefault="009F5C76" w:rsidP="00CB2624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อ. 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 xml:space="preserve">Gary </w:t>
            </w:r>
            <w:proofErr w:type="spellStart"/>
            <w:proofErr w:type="gramStart"/>
            <w:r>
              <w:rPr>
                <w:rFonts w:ascii="Angsana New" w:hAnsi="Angsana New"/>
                <w:sz w:val="32"/>
                <w:szCs w:val="32"/>
                <w:lang w:bidi="th-TH"/>
              </w:rPr>
              <w:t>A.Torremucha</w:t>
            </w:r>
            <w:proofErr w:type="spellEnd"/>
            <w:proofErr w:type="gramEnd"/>
          </w:p>
          <w:p w14:paraId="79D7DCF9" w14:textId="24CDEEA1" w:rsidR="00CB2624" w:rsidRPr="00B40E62" w:rsidRDefault="008C553B" w:rsidP="00CB2624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</w:p>
        </w:tc>
      </w:tr>
    </w:tbl>
    <w:p w14:paraId="1E914406" w14:textId="77777777" w:rsidR="006D4280" w:rsidRPr="00D70748" w:rsidRDefault="006D4280" w:rsidP="006D4280">
      <w:pPr>
        <w:tabs>
          <w:tab w:val="left" w:pos="360"/>
        </w:tabs>
        <w:ind w:left="360"/>
        <w:rPr>
          <w:rFonts w:ascii="Angsana New" w:hAnsi="Angsana New"/>
          <w:color w:val="FF0000"/>
          <w:sz w:val="32"/>
          <w:szCs w:val="32"/>
          <w:lang w:bidi="th-TH"/>
        </w:rPr>
      </w:pPr>
    </w:p>
    <w:p w14:paraId="45EB6E66" w14:textId="77777777" w:rsidR="006D4280" w:rsidRPr="001833F6" w:rsidRDefault="006D4280" w:rsidP="006D428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4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14:paraId="73F71F2F" w14:textId="77777777" w:rsidR="006D4280" w:rsidRPr="00436FEA" w:rsidRDefault="006D4280" w:rsidP="006D428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  <w:lang w:bidi="th-TH"/>
        </w:rPr>
        <w:t>..............</w:t>
      </w:r>
      <w:r w:rsidRPr="00436FEA">
        <w:rPr>
          <w:rFonts w:ascii="Angsana New" w:hAnsi="Angsana New"/>
          <w:sz w:val="32"/>
          <w:szCs w:val="32"/>
          <w:cs/>
          <w:lang w:bidi="th-TH"/>
        </w:rPr>
        <w:t>.......</w:t>
      </w:r>
    </w:p>
    <w:p w14:paraId="6A744FFF" w14:textId="77777777" w:rsidR="006D4280" w:rsidRDefault="006D4280" w:rsidP="006D428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0B2DE87E" w14:textId="77777777" w:rsidR="006D4280" w:rsidRPr="002B3260" w:rsidRDefault="006D4280" w:rsidP="006D428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14:paraId="7B3CF11A" w14:textId="40DC334E" w:rsidR="006D4280" w:rsidRDefault="006D4280" w:rsidP="00C67389">
      <w:pPr>
        <w:tabs>
          <w:tab w:val="left" w:pos="360"/>
          <w:tab w:val="center" w:pos="4536"/>
        </w:tabs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ชื่ออาจารย์ผู้รับผิดชอบรายวิชา ......</w:t>
      </w:r>
      <w:r w:rsidR="00C67389">
        <w:rPr>
          <w:rFonts w:ascii="Angsana New" w:hAnsi="Angsana New" w:hint="cs"/>
          <w:sz w:val="32"/>
          <w:szCs w:val="32"/>
          <w:cs/>
          <w:lang w:bidi="th-TH"/>
        </w:rPr>
        <w:t>ดวงฤทัย สุขแสง</w:t>
      </w:r>
    </w:p>
    <w:p w14:paraId="6BFA6FA6" w14:textId="468EC73C" w:rsidR="006D4280" w:rsidRPr="0069123E" w:rsidRDefault="006D4280" w:rsidP="006D4280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  <w:t>ลงชื่อ ....</w:t>
      </w:r>
      <w:r w:rsidR="00C67389">
        <w:rPr>
          <w:rFonts w:ascii="Angsana New" w:hAnsi="Angsana New" w:hint="cs"/>
          <w:sz w:val="32"/>
          <w:szCs w:val="32"/>
          <w:cs/>
          <w:lang w:bidi="th-TH"/>
        </w:rPr>
        <w:t>ดวงฤทัย สุขแสง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วันที่รายงาน ....</w:t>
      </w:r>
      <w:r w:rsidR="009F5C76">
        <w:rPr>
          <w:rFonts w:ascii="Angsana New" w:hAnsi="Angsana New"/>
          <w:sz w:val="32"/>
          <w:szCs w:val="32"/>
          <w:lang w:bidi="th-TH"/>
        </w:rPr>
        <w:t>9</w:t>
      </w:r>
      <w:r>
        <w:rPr>
          <w:rFonts w:ascii="Angsana New" w:hAnsi="Angsana New"/>
          <w:sz w:val="32"/>
          <w:szCs w:val="32"/>
          <w:lang w:bidi="th-TH"/>
        </w:rPr>
        <w:t xml:space="preserve"> </w:t>
      </w:r>
      <w:r w:rsidR="009F5C76">
        <w:rPr>
          <w:rFonts w:ascii="Angsana New" w:hAnsi="Angsana New" w:hint="cs"/>
          <w:sz w:val="32"/>
          <w:szCs w:val="32"/>
          <w:cs/>
          <w:lang w:bidi="th-TH"/>
        </w:rPr>
        <w:t>กุมภาพันธ์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/>
          <w:sz w:val="32"/>
          <w:szCs w:val="32"/>
          <w:lang w:bidi="th-TH"/>
        </w:rPr>
        <w:t>256</w:t>
      </w:r>
      <w:r w:rsidR="009F5C76">
        <w:rPr>
          <w:rFonts w:ascii="Angsana New" w:hAnsi="Angsana New"/>
          <w:sz w:val="32"/>
          <w:szCs w:val="32"/>
          <w:lang w:bidi="th-TH"/>
        </w:rPr>
        <w:t>9</w:t>
      </w:r>
      <w:r>
        <w:rPr>
          <w:rFonts w:ascii="Angsana New" w:hAnsi="Angsana New" w:hint="cs"/>
          <w:sz w:val="32"/>
          <w:szCs w:val="32"/>
          <w:cs/>
          <w:lang w:bidi="th-TH"/>
        </w:rPr>
        <w:t>...................</w:t>
      </w:r>
    </w:p>
    <w:p w14:paraId="019A213B" w14:textId="77777777" w:rsidR="006D4280" w:rsidRPr="00F66236" w:rsidRDefault="006D4280" w:rsidP="006D4280">
      <w:pPr>
        <w:tabs>
          <w:tab w:val="left" w:pos="360"/>
        </w:tabs>
        <w:rPr>
          <w:rFonts w:ascii="Angsana New" w:hAnsi="Angsana New"/>
          <w:cs/>
        </w:rPr>
      </w:pPr>
    </w:p>
    <w:p w14:paraId="63737E9A" w14:textId="77777777" w:rsidR="006A3F1C" w:rsidRDefault="006A3F1C"/>
    <w:sectPr w:rsidR="006A3F1C" w:rsidSect="004B5D57"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3F9EA" w14:textId="77777777" w:rsidR="00C33791" w:rsidRDefault="00C33791">
      <w:r>
        <w:separator/>
      </w:r>
    </w:p>
  </w:endnote>
  <w:endnote w:type="continuationSeparator" w:id="0">
    <w:p w14:paraId="57E5D869" w14:textId="77777777" w:rsidR="00C33791" w:rsidRDefault="00C33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63DF1" w14:textId="77777777" w:rsidR="00357931" w:rsidRDefault="00C33791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F30ABD" w14:textId="77777777" w:rsidR="00357931" w:rsidRDefault="00357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4249E" w14:textId="77777777" w:rsidR="00C33791" w:rsidRDefault="00C33791">
      <w:r>
        <w:separator/>
      </w:r>
    </w:p>
  </w:footnote>
  <w:footnote w:type="continuationSeparator" w:id="0">
    <w:p w14:paraId="766F65FE" w14:textId="77777777" w:rsidR="00C33791" w:rsidRDefault="00C33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B21D5" w14:textId="77777777" w:rsidR="00357931" w:rsidRDefault="00C33791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3DA885" w14:textId="77777777" w:rsidR="00357931" w:rsidRDefault="00357931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8259" w14:textId="77777777" w:rsidR="00357931" w:rsidRPr="002816E2" w:rsidRDefault="00C33791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>
      <w:rPr>
        <w:rStyle w:val="PageNumber"/>
        <w:rFonts w:ascii="Angsana New" w:hAnsi="Angsana New"/>
        <w:noProof/>
        <w:sz w:val="32"/>
        <w:szCs w:val="32"/>
      </w:rPr>
      <w:t>5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50065125" w14:textId="77777777" w:rsidR="00357931" w:rsidRPr="004C42BA" w:rsidRDefault="00357931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44FE" w14:textId="77777777" w:rsidR="00357931" w:rsidRDefault="00C33791" w:rsidP="00051206">
    <w:pPr>
      <w:pStyle w:val="Header"/>
      <w:jc w:val="right"/>
      <w:rPr>
        <w:lang w:bidi="th-TH"/>
      </w:rPr>
    </w:pPr>
    <w:r>
      <w:rPr>
        <w:lang w:bidi="th-TH"/>
      </w:rPr>
      <w:t>RQF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142"/>
    <w:multiLevelType w:val="hybridMultilevel"/>
    <w:tmpl w:val="9CEE0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724D7"/>
    <w:multiLevelType w:val="hybridMultilevel"/>
    <w:tmpl w:val="ECF8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280"/>
    <w:rsid w:val="0005556B"/>
    <w:rsid w:val="000D160F"/>
    <w:rsid w:val="000E3965"/>
    <w:rsid w:val="00183A19"/>
    <w:rsid w:val="001F157E"/>
    <w:rsid w:val="002A43B9"/>
    <w:rsid w:val="002B4964"/>
    <w:rsid w:val="002C50CF"/>
    <w:rsid w:val="003201C7"/>
    <w:rsid w:val="00357931"/>
    <w:rsid w:val="00372325"/>
    <w:rsid w:val="00457BFB"/>
    <w:rsid w:val="0053559E"/>
    <w:rsid w:val="005D4F3E"/>
    <w:rsid w:val="006459C3"/>
    <w:rsid w:val="00695D30"/>
    <w:rsid w:val="006A3F1C"/>
    <w:rsid w:val="006D4280"/>
    <w:rsid w:val="00740161"/>
    <w:rsid w:val="00757B41"/>
    <w:rsid w:val="007D7A1D"/>
    <w:rsid w:val="00834625"/>
    <w:rsid w:val="0084178A"/>
    <w:rsid w:val="008475A9"/>
    <w:rsid w:val="008C553B"/>
    <w:rsid w:val="008D7137"/>
    <w:rsid w:val="00912882"/>
    <w:rsid w:val="00986DF9"/>
    <w:rsid w:val="009F5C76"/>
    <w:rsid w:val="00A8171C"/>
    <w:rsid w:val="00A917A3"/>
    <w:rsid w:val="00C131C2"/>
    <w:rsid w:val="00C32435"/>
    <w:rsid w:val="00C33791"/>
    <w:rsid w:val="00C56856"/>
    <w:rsid w:val="00C67389"/>
    <w:rsid w:val="00C9615F"/>
    <w:rsid w:val="00CA60B2"/>
    <w:rsid w:val="00CB2624"/>
    <w:rsid w:val="00CE2185"/>
    <w:rsid w:val="00D814BC"/>
    <w:rsid w:val="00D83C00"/>
    <w:rsid w:val="00E36DB4"/>
    <w:rsid w:val="00E779A5"/>
    <w:rsid w:val="00EA3B56"/>
    <w:rsid w:val="00EE69CC"/>
    <w:rsid w:val="00EF7E02"/>
    <w:rsid w:val="00F33A1C"/>
    <w:rsid w:val="00F8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C5509"/>
  <w15:chartTrackingRefBased/>
  <w15:docId w15:val="{5F4845F4-39C4-4A49-A0F9-97B828D7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280"/>
    <w:rPr>
      <w:rFonts w:ascii="Times New Roman" w:eastAsia="Times New Roman" w:hAnsi="Times New Roman" w:cs="Angsana New"/>
      <w:kern w:val="0"/>
      <w:szCs w:val="24"/>
      <w:lang w:bidi="ar-SA"/>
      <w14:ligatures w14:val="none"/>
    </w:rPr>
  </w:style>
  <w:style w:type="paragraph" w:styleId="Heading5">
    <w:name w:val="heading 5"/>
    <w:basedOn w:val="Normal"/>
    <w:next w:val="Normal"/>
    <w:link w:val="Heading5Char"/>
    <w:qFormat/>
    <w:rsid w:val="006D42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6D4280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link w:val="Heading9Char"/>
    <w:qFormat/>
    <w:rsid w:val="006D4280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6D4280"/>
    <w:rPr>
      <w:rFonts w:ascii="Times New Roman" w:eastAsia="Times New Roman" w:hAnsi="Times New Roman" w:cs="Angsana New"/>
      <w:b/>
      <w:bCs/>
      <w:i/>
      <w:iCs/>
      <w:kern w:val="0"/>
      <w:sz w:val="26"/>
      <w:szCs w:val="26"/>
      <w:lang w:val="en-US" w:bidi="ar-SA"/>
      <w14:ligatures w14:val="none"/>
    </w:rPr>
  </w:style>
  <w:style w:type="character" w:customStyle="1" w:styleId="Heading7Char">
    <w:name w:val="Heading 7 Char"/>
    <w:basedOn w:val="DefaultParagraphFont"/>
    <w:link w:val="Heading7"/>
    <w:rsid w:val="006D4280"/>
    <w:rPr>
      <w:rFonts w:ascii="Times New Roman" w:eastAsia="Times New Roman" w:hAnsi="Times New Roman" w:cs="Angsana New"/>
      <w:kern w:val="0"/>
      <w:szCs w:val="24"/>
      <w:lang w:val="en-AU" w:bidi="ar-SA"/>
      <w14:ligatures w14:val="none"/>
    </w:rPr>
  </w:style>
  <w:style w:type="character" w:customStyle="1" w:styleId="Heading9Char">
    <w:name w:val="Heading 9 Char"/>
    <w:basedOn w:val="DefaultParagraphFont"/>
    <w:link w:val="Heading9"/>
    <w:rsid w:val="006D4280"/>
    <w:rPr>
      <w:rFonts w:ascii="Arial" w:eastAsia="Times New Roman" w:hAnsi="Arial" w:cs="Arial"/>
      <w:kern w:val="0"/>
      <w:sz w:val="22"/>
      <w:szCs w:val="22"/>
      <w:lang w:val="en-AU" w:bidi="ar-SA"/>
      <w14:ligatures w14:val="none"/>
    </w:rPr>
  </w:style>
  <w:style w:type="paragraph" w:styleId="Footer">
    <w:name w:val="footer"/>
    <w:basedOn w:val="Normal"/>
    <w:link w:val="FooterChar"/>
    <w:rsid w:val="006D4280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basedOn w:val="DefaultParagraphFont"/>
    <w:link w:val="Footer"/>
    <w:rsid w:val="006D4280"/>
    <w:rPr>
      <w:rFonts w:ascii="Times New Roman" w:eastAsia="Times New Roman" w:hAnsi="Times New Roman" w:cs="Angsana New"/>
      <w:kern w:val="0"/>
      <w:szCs w:val="24"/>
      <w:lang w:val="en-AU" w:bidi="ar-SA"/>
      <w14:ligatures w14:val="none"/>
    </w:rPr>
  </w:style>
  <w:style w:type="character" w:styleId="PageNumber">
    <w:name w:val="page number"/>
    <w:basedOn w:val="DefaultParagraphFont"/>
    <w:rsid w:val="006D4280"/>
  </w:style>
  <w:style w:type="paragraph" w:styleId="Header">
    <w:name w:val="header"/>
    <w:basedOn w:val="Normal"/>
    <w:link w:val="HeaderChar"/>
    <w:rsid w:val="006D4280"/>
    <w:pPr>
      <w:tabs>
        <w:tab w:val="center" w:pos="4153"/>
        <w:tab w:val="right" w:pos="8306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rsid w:val="006D4280"/>
    <w:rPr>
      <w:rFonts w:ascii="Times New Roman" w:eastAsia="Times New Roman" w:hAnsi="Times New Roman" w:cs="Angsana New"/>
      <w:kern w:val="0"/>
      <w:szCs w:val="28"/>
      <w:lang w:val="en-US" w:bidi="ar-SA"/>
      <w14:ligatures w14:val="none"/>
    </w:rPr>
  </w:style>
  <w:style w:type="paragraph" w:styleId="ListParagraph">
    <w:name w:val="List Paragraph"/>
    <w:basedOn w:val="Normal"/>
    <w:uiPriority w:val="34"/>
    <w:qFormat/>
    <w:rsid w:val="006D4280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customStyle="1" w:styleId="Normal1">
    <w:name w:val="Normal1"/>
    <w:rsid w:val="000E3965"/>
    <w:pPr>
      <w:widowControl w:val="0"/>
    </w:pPr>
    <w:rPr>
      <w:rFonts w:ascii="Times New Roman" w:eastAsia="Times New Roman" w:hAnsi="Times New Roman" w:cs="Times New Roman"/>
      <w:color w:val="000000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48243-A588-445F-933A-4F9B16A2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chanin Duangchinda</dc:creator>
  <cp:keywords/>
  <dc:description/>
  <cp:lastModifiedBy>WIN11</cp:lastModifiedBy>
  <cp:revision>2</cp:revision>
  <dcterms:created xsi:type="dcterms:W3CDTF">2026-02-12T07:26:00Z</dcterms:created>
  <dcterms:modified xsi:type="dcterms:W3CDTF">2026-02-12T07:26:00Z</dcterms:modified>
</cp:coreProperties>
</file>